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B4156" w14:textId="77777777" w:rsidR="00890D0D" w:rsidRDefault="00385061" w:rsidP="00A65724">
      <w:pPr>
        <w:pStyle w:val="Corpodetexto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 w:bidi="ar-SA"/>
        </w:rPr>
        <w:drawing>
          <wp:inline distT="0" distB="0" distL="0" distR="0" wp14:anchorId="62696CF3" wp14:editId="01859E8B">
            <wp:extent cx="1408951" cy="89039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951" cy="89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4DB7" w14:textId="77777777" w:rsidR="00A65724" w:rsidRDefault="00A65724" w:rsidP="00CC3B64">
      <w:pPr>
        <w:jc w:val="center"/>
        <w:rPr>
          <w:sz w:val="28"/>
          <w:szCs w:val="28"/>
        </w:rPr>
      </w:pPr>
    </w:p>
    <w:p w14:paraId="5FE05EA3" w14:textId="77777777" w:rsidR="00A65724" w:rsidRDefault="00A65724" w:rsidP="00CC3B64">
      <w:pPr>
        <w:jc w:val="center"/>
        <w:rPr>
          <w:sz w:val="28"/>
          <w:szCs w:val="28"/>
        </w:rPr>
      </w:pPr>
    </w:p>
    <w:p w14:paraId="3D9B887A" w14:textId="77777777" w:rsidR="00890D0D" w:rsidRPr="004F0825" w:rsidRDefault="00385061" w:rsidP="00CC3B64">
      <w:pPr>
        <w:jc w:val="center"/>
        <w:rPr>
          <w:b/>
          <w:bCs/>
          <w:sz w:val="28"/>
          <w:szCs w:val="28"/>
        </w:rPr>
      </w:pPr>
      <w:r w:rsidRPr="004F0825">
        <w:rPr>
          <w:b/>
          <w:bCs/>
          <w:sz w:val="28"/>
          <w:szCs w:val="28"/>
        </w:rPr>
        <w:t>UNIVERSIDADE ANHANGUERA – UNIDERP</w:t>
      </w:r>
    </w:p>
    <w:p w14:paraId="12CF946D" w14:textId="77777777" w:rsidR="00A65724" w:rsidRDefault="00A65724" w:rsidP="00CC3B64">
      <w:pPr>
        <w:jc w:val="center"/>
        <w:rPr>
          <w:sz w:val="28"/>
          <w:szCs w:val="28"/>
        </w:rPr>
      </w:pPr>
    </w:p>
    <w:p w14:paraId="407DE6D9" w14:textId="77777777" w:rsidR="00A65724" w:rsidRPr="00CC3B64" w:rsidRDefault="00A65724" w:rsidP="00CC3B64">
      <w:pPr>
        <w:jc w:val="center"/>
        <w:rPr>
          <w:sz w:val="28"/>
          <w:szCs w:val="28"/>
        </w:rPr>
      </w:pPr>
    </w:p>
    <w:p w14:paraId="390DF716" w14:textId="35A0FD38" w:rsidR="00890D0D" w:rsidRDefault="00385061" w:rsidP="00CC3B64">
      <w:pPr>
        <w:jc w:val="center"/>
        <w:rPr>
          <w:sz w:val="28"/>
          <w:szCs w:val="28"/>
        </w:rPr>
      </w:pPr>
      <w:r w:rsidRPr="00CC3B64">
        <w:rPr>
          <w:sz w:val="28"/>
          <w:szCs w:val="28"/>
        </w:rPr>
        <w:t xml:space="preserve">POLO DE </w:t>
      </w:r>
      <w:r w:rsidR="0096317D">
        <w:rPr>
          <w:sz w:val="28"/>
          <w:szCs w:val="28"/>
        </w:rPr>
        <w:t>SÃO PAULO</w:t>
      </w:r>
    </w:p>
    <w:p w14:paraId="67CCE22E" w14:textId="77777777" w:rsidR="00A65724" w:rsidRDefault="00A65724" w:rsidP="00CC3B64">
      <w:pPr>
        <w:jc w:val="center"/>
        <w:rPr>
          <w:sz w:val="28"/>
          <w:szCs w:val="28"/>
        </w:rPr>
      </w:pPr>
    </w:p>
    <w:p w14:paraId="3A0DDAB9" w14:textId="77777777" w:rsidR="00A65724" w:rsidRPr="00CC3B64" w:rsidRDefault="00A65724" w:rsidP="00CC3B64">
      <w:pPr>
        <w:jc w:val="center"/>
        <w:rPr>
          <w:sz w:val="28"/>
          <w:szCs w:val="28"/>
        </w:rPr>
      </w:pPr>
    </w:p>
    <w:p w14:paraId="408CC725" w14:textId="77777777" w:rsidR="00890D0D" w:rsidRPr="004C071F" w:rsidRDefault="00385061" w:rsidP="00CC3B64">
      <w:pPr>
        <w:jc w:val="center"/>
        <w:rPr>
          <w:b/>
          <w:bCs/>
          <w:sz w:val="28"/>
          <w:szCs w:val="28"/>
        </w:rPr>
      </w:pPr>
      <w:r w:rsidRPr="004C071F">
        <w:rPr>
          <w:b/>
          <w:bCs/>
          <w:sz w:val="28"/>
          <w:szCs w:val="28"/>
        </w:rPr>
        <w:t>Curso Superior de Tecnologia em Análise e Desenvolvimento de Sistemas</w:t>
      </w:r>
      <w:r w:rsidR="004C071F">
        <w:rPr>
          <w:b/>
          <w:bCs/>
          <w:sz w:val="28"/>
          <w:szCs w:val="28"/>
        </w:rPr>
        <w:t>- TADS</w:t>
      </w:r>
    </w:p>
    <w:p w14:paraId="73C0AB68" w14:textId="77777777" w:rsidR="00890D0D" w:rsidRDefault="00890D0D" w:rsidP="00CC3B64">
      <w:pPr>
        <w:jc w:val="center"/>
        <w:rPr>
          <w:sz w:val="36"/>
          <w:szCs w:val="28"/>
        </w:rPr>
      </w:pPr>
    </w:p>
    <w:p w14:paraId="417CB43C" w14:textId="77777777" w:rsidR="00A65724" w:rsidRPr="00CC3B64" w:rsidRDefault="00A65724" w:rsidP="00CC3B64">
      <w:pPr>
        <w:jc w:val="center"/>
        <w:rPr>
          <w:sz w:val="36"/>
          <w:szCs w:val="28"/>
        </w:rPr>
      </w:pPr>
    </w:p>
    <w:p w14:paraId="3B3B18F0" w14:textId="1C73266B" w:rsidR="0096317D" w:rsidRPr="0096317D" w:rsidRDefault="0096317D" w:rsidP="0096317D">
      <w:pPr>
        <w:spacing w:after="2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AROLINA DIAS FONSECA - </w:t>
      </w:r>
      <w:r w:rsidRPr="0096317D">
        <w:rPr>
          <w:sz w:val="28"/>
          <w:szCs w:val="28"/>
        </w:rPr>
        <w:t>26958639</w:t>
      </w:r>
    </w:p>
    <w:p w14:paraId="77A36FB2" w14:textId="6DA37FB7" w:rsidR="00890D0D" w:rsidRDefault="00890D0D" w:rsidP="00CC3B64">
      <w:pPr>
        <w:jc w:val="center"/>
        <w:rPr>
          <w:sz w:val="28"/>
          <w:szCs w:val="28"/>
        </w:rPr>
      </w:pPr>
    </w:p>
    <w:p w14:paraId="52A7C250" w14:textId="77777777" w:rsidR="0096317D" w:rsidRPr="00CC3B64" w:rsidRDefault="0096317D" w:rsidP="00CC3B64">
      <w:pPr>
        <w:jc w:val="center"/>
        <w:rPr>
          <w:sz w:val="36"/>
          <w:szCs w:val="28"/>
        </w:rPr>
      </w:pPr>
    </w:p>
    <w:p w14:paraId="5400EC62" w14:textId="77777777" w:rsidR="00890D0D" w:rsidRPr="00CC3B64" w:rsidRDefault="00890D0D" w:rsidP="00CC3B64">
      <w:pPr>
        <w:jc w:val="center"/>
        <w:rPr>
          <w:sz w:val="36"/>
          <w:szCs w:val="28"/>
        </w:rPr>
      </w:pPr>
    </w:p>
    <w:p w14:paraId="42795B05" w14:textId="77777777" w:rsidR="00890D0D" w:rsidRPr="00CC3B64" w:rsidRDefault="00890D0D" w:rsidP="00CC3B64">
      <w:pPr>
        <w:jc w:val="center"/>
        <w:rPr>
          <w:sz w:val="36"/>
          <w:szCs w:val="28"/>
        </w:rPr>
      </w:pPr>
    </w:p>
    <w:p w14:paraId="44A5AC7A" w14:textId="77777777" w:rsidR="00890D0D" w:rsidRPr="004F0825" w:rsidRDefault="00CF7070" w:rsidP="00CC3B64">
      <w:pPr>
        <w:jc w:val="center"/>
        <w:rPr>
          <w:b/>
          <w:bCs/>
          <w:sz w:val="28"/>
          <w:szCs w:val="28"/>
        </w:rPr>
      </w:pPr>
      <w:r w:rsidRPr="004F0825">
        <w:rPr>
          <w:b/>
          <w:bCs/>
          <w:sz w:val="28"/>
          <w:szCs w:val="28"/>
        </w:rPr>
        <w:t xml:space="preserve">PTI - </w:t>
      </w:r>
      <w:r w:rsidR="00385061" w:rsidRPr="004F0825">
        <w:rPr>
          <w:b/>
          <w:bCs/>
          <w:sz w:val="28"/>
          <w:szCs w:val="28"/>
        </w:rPr>
        <w:t>PRODUÇÃO TEXTUAL</w:t>
      </w:r>
      <w:r w:rsidR="00385061" w:rsidRPr="004F0825">
        <w:rPr>
          <w:b/>
          <w:bCs/>
          <w:spacing w:val="-23"/>
          <w:sz w:val="28"/>
          <w:szCs w:val="28"/>
        </w:rPr>
        <w:t xml:space="preserve"> </w:t>
      </w:r>
      <w:r w:rsidR="00385061" w:rsidRPr="004F0825">
        <w:rPr>
          <w:b/>
          <w:bCs/>
          <w:sz w:val="28"/>
          <w:szCs w:val="28"/>
        </w:rPr>
        <w:t>INTERDISCIPLINAR</w:t>
      </w:r>
    </w:p>
    <w:p w14:paraId="22D6A01C" w14:textId="77777777" w:rsidR="00890D0D" w:rsidRPr="00CC3B64" w:rsidRDefault="00890D0D" w:rsidP="00CC3B64">
      <w:pPr>
        <w:jc w:val="center"/>
        <w:rPr>
          <w:sz w:val="36"/>
          <w:szCs w:val="28"/>
        </w:rPr>
      </w:pPr>
    </w:p>
    <w:p w14:paraId="1EC91935" w14:textId="77777777" w:rsidR="00890D0D" w:rsidRPr="00CC3B64" w:rsidRDefault="00890D0D" w:rsidP="00CC3B64">
      <w:pPr>
        <w:jc w:val="center"/>
        <w:rPr>
          <w:sz w:val="32"/>
          <w:szCs w:val="28"/>
        </w:rPr>
      </w:pPr>
    </w:p>
    <w:p w14:paraId="23D8C139" w14:textId="77777777" w:rsidR="00A65724" w:rsidRDefault="00EF6701" w:rsidP="00CC3B64">
      <w:pPr>
        <w:jc w:val="center"/>
        <w:rPr>
          <w:sz w:val="28"/>
          <w:szCs w:val="28"/>
        </w:rPr>
      </w:pPr>
      <w:r w:rsidRPr="00CC3B64">
        <w:rPr>
          <w:sz w:val="28"/>
          <w:szCs w:val="28"/>
        </w:rPr>
        <w:t>Disciplinas Norteadoras:</w:t>
      </w:r>
    </w:p>
    <w:p w14:paraId="4D797FAC" w14:textId="77777777" w:rsidR="00A65724" w:rsidRDefault="00A65724" w:rsidP="00CC3B64">
      <w:pPr>
        <w:jc w:val="center"/>
        <w:rPr>
          <w:sz w:val="28"/>
          <w:szCs w:val="28"/>
        </w:rPr>
      </w:pPr>
    </w:p>
    <w:p w14:paraId="4923CCC4" w14:textId="77777777" w:rsidR="00EF6701" w:rsidRPr="00CC3B64" w:rsidRDefault="00EC47BF" w:rsidP="00CC3B64">
      <w:pPr>
        <w:jc w:val="center"/>
        <w:rPr>
          <w:sz w:val="32"/>
          <w:szCs w:val="36"/>
          <w:lang w:val="pt-BR"/>
        </w:rPr>
      </w:pPr>
      <w:r>
        <w:rPr>
          <w:b/>
          <w:bCs/>
          <w:sz w:val="23"/>
          <w:szCs w:val="23"/>
        </w:rPr>
        <w:t>Lógica Computacional</w:t>
      </w:r>
    </w:p>
    <w:p w14:paraId="7D734887" w14:textId="77777777" w:rsidR="006C6DA2" w:rsidRPr="00CC3B64" w:rsidRDefault="00EC47BF" w:rsidP="00CC3B64">
      <w:pPr>
        <w:jc w:val="center"/>
        <w:rPr>
          <w:sz w:val="32"/>
          <w:szCs w:val="36"/>
          <w:lang w:val="pt-BR"/>
        </w:rPr>
      </w:pPr>
      <w:r>
        <w:rPr>
          <w:b/>
          <w:bCs/>
          <w:sz w:val="23"/>
          <w:szCs w:val="23"/>
        </w:rPr>
        <w:t xml:space="preserve">Análise e Modelagem de Sistemas </w:t>
      </w:r>
    </w:p>
    <w:p w14:paraId="4AB24E44" w14:textId="77777777" w:rsidR="006C6DA2" w:rsidRDefault="00EC47BF" w:rsidP="00CC3B64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lgoritmos e Programação Estruturada</w:t>
      </w:r>
    </w:p>
    <w:p w14:paraId="35715DD8" w14:textId="77777777" w:rsidR="00EC47BF" w:rsidRDefault="00EC47BF" w:rsidP="00CC3B64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odelagem Banco de Dados</w:t>
      </w:r>
    </w:p>
    <w:p w14:paraId="592A0AD3" w14:textId="77777777" w:rsidR="00EC47BF" w:rsidRPr="00CC3B64" w:rsidRDefault="00EC47BF" w:rsidP="00CC3B64">
      <w:pPr>
        <w:jc w:val="center"/>
        <w:rPr>
          <w:sz w:val="32"/>
          <w:szCs w:val="36"/>
          <w:lang w:val="pt-BR"/>
        </w:rPr>
      </w:pPr>
      <w:r>
        <w:rPr>
          <w:b/>
          <w:bCs/>
          <w:sz w:val="23"/>
          <w:szCs w:val="23"/>
        </w:rPr>
        <w:t>Arquitetura e Organização de Computadores</w:t>
      </w:r>
    </w:p>
    <w:p w14:paraId="3CEE14F2" w14:textId="77777777" w:rsidR="00890D0D" w:rsidRDefault="00890D0D" w:rsidP="00CC3B64">
      <w:pPr>
        <w:jc w:val="center"/>
        <w:rPr>
          <w:sz w:val="36"/>
          <w:szCs w:val="28"/>
        </w:rPr>
      </w:pPr>
    </w:p>
    <w:p w14:paraId="14A66F05" w14:textId="77777777" w:rsidR="00890D0D" w:rsidRPr="00CC3B64" w:rsidRDefault="00890D0D" w:rsidP="00CC3B64">
      <w:pPr>
        <w:jc w:val="center"/>
        <w:rPr>
          <w:sz w:val="32"/>
          <w:szCs w:val="28"/>
        </w:rPr>
      </w:pPr>
    </w:p>
    <w:p w14:paraId="4FFDC3E5" w14:textId="77777777" w:rsidR="00890D0D" w:rsidRPr="00CC3B64" w:rsidRDefault="00385061" w:rsidP="00CC3B64">
      <w:pPr>
        <w:jc w:val="center"/>
        <w:rPr>
          <w:sz w:val="28"/>
          <w:szCs w:val="28"/>
        </w:rPr>
      </w:pPr>
      <w:r w:rsidRPr="00CC3B64">
        <w:rPr>
          <w:sz w:val="28"/>
          <w:szCs w:val="28"/>
        </w:rPr>
        <w:t>Tu</w:t>
      </w:r>
      <w:r w:rsidR="00EF6701" w:rsidRPr="00CC3B64">
        <w:rPr>
          <w:sz w:val="28"/>
          <w:szCs w:val="28"/>
        </w:rPr>
        <w:t>tor (a) EAD:   IVO DUCATTI</w:t>
      </w:r>
    </w:p>
    <w:p w14:paraId="5551010E" w14:textId="77777777" w:rsidR="00890D0D" w:rsidRPr="00CC3B64" w:rsidRDefault="00890D0D" w:rsidP="00CC3B64">
      <w:pPr>
        <w:jc w:val="center"/>
        <w:rPr>
          <w:sz w:val="36"/>
          <w:szCs w:val="28"/>
        </w:rPr>
      </w:pPr>
    </w:p>
    <w:p w14:paraId="1FA26043" w14:textId="77777777" w:rsidR="00890D0D" w:rsidRPr="00CC3B64" w:rsidRDefault="00890D0D" w:rsidP="00CC3B64">
      <w:pPr>
        <w:jc w:val="center"/>
        <w:rPr>
          <w:sz w:val="36"/>
          <w:szCs w:val="28"/>
        </w:rPr>
      </w:pPr>
    </w:p>
    <w:p w14:paraId="3353AC94" w14:textId="77777777" w:rsidR="00890D0D" w:rsidRPr="00CC3B64" w:rsidRDefault="00890D0D" w:rsidP="00CC3B64">
      <w:pPr>
        <w:jc w:val="center"/>
        <w:rPr>
          <w:sz w:val="36"/>
          <w:szCs w:val="28"/>
        </w:rPr>
      </w:pPr>
    </w:p>
    <w:p w14:paraId="2C10731F" w14:textId="15FAE765" w:rsidR="00A65724" w:rsidRDefault="0096317D" w:rsidP="00A65724">
      <w:pPr>
        <w:jc w:val="center"/>
        <w:rPr>
          <w:sz w:val="32"/>
          <w:szCs w:val="28"/>
        </w:rPr>
      </w:pPr>
      <w:r>
        <w:rPr>
          <w:sz w:val="32"/>
          <w:szCs w:val="28"/>
        </w:rPr>
        <w:t>SÃO PAULO/SP</w:t>
      </w:r>
      <w:r w:rsidR="008F1BA8" w:rsidRPr="00CC3B64">
        <w:rPr>
          <w:sz w:val="32"/>
          <w:szCs w:val="28"/>
        </w:rPr>
        <w:t xml:space="preserve"> 20</w:t>
      </w:r>
      <w:r w:rsidR="00D11BAB" w:rsidRPr="00CC3B64">
        <w:rPr>
          <w:sz w:val="32"/>
          <w:szCs w:val="28"/>
        </w:rPr>
        <w:t>20</w:t>
      </w:r>
      <w:bookmarkStart w:id="0" w:name="_TOC_250004"/>
      <w:bookmarkEnd w:id="0"/>
    </w:p>
    <w:p w14:paraId="0B46045F" w14:textId="77777777" w:rsidR="00E80C48" w:rsidRDefault="00E80C48" w:rsidP="00A65724">
      <w:pPr>
        <w:jc w:val="center"/>
        <w:rPr>
          <w:sz w:val="32"/>
          <w:szCs w:val="28"/>
        </w:rPr>
        <w:sectPr w:rsidR="00E80C48">
          <w:headerReference w:type="default" r:id="rId9"/>
          <w:pgSz w:w="11910" w:h="16840"/>
          <w:pgMar w:top="1580" w:right="1020" w:bottom="280" w:left="1600" w:header="749" w:footer="0" w:gutter="0"/>
          <w:cols w:space="720"/>
        </w:sectPr>
      </w:pPr>
    </w:p>
    <w:sdt>
      <w:sdtPr>
        <w:rPr>
          <w:bCs w:val="0"/>
          <w:caps w:val="0"/>
          <w:sz w:val="22"/>
          <w:szCs w:val="22"/>
        </w:rPr>
        <w:id w:val="-489491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4F37569" w14:textId="3CB75CFF" w:rsidR="00D67AC9" w:rsidRDefault="00D67AC9" w:rsidP="00833915">
          <w:pPr>
            <w:pStyle w:val="Sumrio1"/>
          </w:pPr>
          <w:r>
            <w:t>Sumário</w:t>
          </w:r>
        </w:p>
        <w:p w14:paraId="7C3DEC1B" w14:textId="0D04160D" w:rsidR="00651353" w:rsidRDefault="00D67AC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pt-BR"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45961" w:history="1">
            <w:r w:rsidR="00651353" w:rsidRPr="000068F1">
              <w:rPr>
                <w:rStyle w:val="Hyperlink"/>
                <w:noProof/>
              </w:rPr>
              <w:t>1 - INTRODUÇÃO</w:t>
            </w:r>
            <w:r w:rsidR="00651353">
              <w:rPr>
                <w:noProof/>
                <w:webHidden/>
              </w:rPr>
              <w:tab/>
            </w:r>
            <w:r w:rsidR="00651353">
              <w:rPr>
                <w:noProof/>
                <w:webHidden/>
              </w:rPr>
              <w:fldChar w:fldCharType="begin"/>
            </w:r>
            <w:r w:rsidR="00651353">
              <w:rPr>
                <w:noProof/>
                <w:webHidden/>
              </w:rPr>
              <w:instrText xml:space="preserve"> PAGEREF _Toc39745961 \h </w:instrText>
            </w:r>
            <w:r w:rsidR="00651353">
              <w:rPr>
                <w:noProof/>
                <w:webHidden/>
              </w:rPr>
            </w:r>
            <w:r w:rsidR="00651353">
              <w:rPr>
                <w:noProof/>
                <w:webHidden/>
              </w:rPr>
              <w:fldChar w:fldCharType="separate"/>
            </w:r>
            <w:r w:rsidR="004C617F">
              <w:rPr>
                <w:noProof/>
                <w:webHidden/>
              </w:rPr>
              <w:t>3</w:t>
            </w:r>
            <w:r w:rsidR="00651353">
              <w:rPr>
                <w:noProof/>
                <w:webHidden/>
              </w:rPr>
              <w:fldChar w:fldCharType="end"/>
            </w:r>
          </w:hyperlink>
        </w:p>
        <w:p w14:paraId="6E97B1FB" w14:textId="21C5C4F8" w:rsidR="00651353" w:rsidRDefault="00382F2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pt-BR" w:eastAsia="pt-BR" w:bidi="ar-SA"/>
            </w:rPr>
          </w:pPr>
          <w:hyperlink w:anchor="_Toc39745962" w:history="1">
            <w:r w:rsidR="00651353" w:rsidRPr="000068F1">
              <w:rPr>
                <w:rStyle w:val="Hyperlink"/>
                <w:noProof/>
              </w:rPr>
              <w:t>2 - TAREFA</w:t>
            </w:r>
            <w:r w:rsidR="00651353" w:rsidRPr="000068F1">
              <w:rPr>
                <w:rStyle w:val="Hyperlink"/>
                <w:noProof/>
                <w:spacing w:val="-6"/>
              </w:rPr>
              <w:t xml:space="preserve"> </w:t>
            </w:r>
            <w:r w:rsidR="00651353" w:rsidRPr="000068F1">
              <w:rPr>
                <w:rStyle w:val="Hyperlink"/>
                <w:noProof/>
              </w:rPr>
              <w:t>1 - Lógica Computacional</w:t>
            </w:r>
            <w:r w:rsidR="00651353">
              <w:rPr>
                <w:noProof/>
                <w:webHidden/>
              </w:rPr>
              <w:tab/>
            </w:r>
            <w:r w:rsidR="00651353">
              <w:rPr>
                <w:noProof/>
                <w:webHidden/>
              </w:rPr>
              <w:fldChar w:fldCharType="begin"/>
            </w:r>
            <w:r w:rsidR="00651353">
              <w:rPr>
                <w:noProof/>
                <w:webHidden/>
              </w:rPr>
              <w:instrText xml:space="preserve"> PAGEREF _Toc39745962 \h </w:instrText>
            </w:r>
            <w:r w:rsidR="00651353">
              <w:rPr>
                <w:noProof/>
                <w:webHidden/>
              </w:rPr>
            </w:r>
            <w:r w:rsidR="00651353">
              <w:rPr>
                <w:noProof/>
                <w:webHidden/>
              </w:rPr>
              <w:fldChar w:fldCharType="separate"/>
            </w:r>
            <w:r w:rsidR="004C617F">
              <w:rPr>
                <w:noProof/>
                <w:webHidden/>
              </w:rPr>
              <w:t>3</w:t>
            </w:r>
            <w:r w:rsidR="00651353">
              <w:rPr>
                <w:noProof/>
                <w:webHidden/>
              </w:rPr>
              <w:fldChar w:fldCharType="end"/>
            </w:r>
          </w:hyperlink>
        </w:p>
        <w:p w14:paraId="4C93D2DC" w14:textId="27AF4131" w:rsidR="00651353" w:rsidRDefault="00382F2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pt-BR" w:eastAsia="pt-BR" w:bidi="ar-SA"/>
            </w:rPr>
          </w:pPr>
          <w:hyperlink w:anchor="_Toc39745963" w:history="1">
            <w:r w:rsidR="00651353" w:rsidRPr="000068F1">
              <w:rPr>
                <w:rStyle w:val="Hyperlink"/>
                <w:noProof/>
              </w:rPr>
              <w:t>3 - TAREFA</w:t>
            </w:r>
            <w:r w:rsidR="00651353" w:rsidRPr="000068F1">
              <w:rPr>
                <w:rStyle w:val="Hyperlink"/>
                <w:noProof/>
                <w:spacing w:val="-6"/>
              </w:rPr>
              <w:t xml:space="preserve"> </w:t>
            </w:r>
            <w:r w:rsidR="00651353" w:rsidRPr="000068F1">
              <w:rPr>
                <w:rStyle w:val="Hyperlink"/>
                <w:noProof/>
              </w:rPr>
              <w:t>2 - Análise e Modelagem de Sistemas</w:t>
            </w:r>
            <w:r w:rsidR="00651353">
              <w:rPr>
                <w:noProof/>
                <w:webHidden/>
              </w:rPr>
              <w:tab/>
            </w:r>
            <w:r w:rsidR="00651353">
              <w:rPr>
                <w:noProof/>
                <w:webHidden/>
              </w:rPr>
              <w:fldChar w:fldCharType="begin"/>
            </w:r>
            <w:r w:rsidR="00651353">
              <w:rPr>
                <w:noProof/>
                <w:webHidden/>
              </w:rPr>
              <w:instrText xml:space="preserve"> PAGEREF _Toc39745963 \h </w:instrText>
            </w:r>
            <w:r w:rsidR="00651353">
              <w:rPr>
                <w:noProof/>
                <w:webHidden/>
              </w:rPr>
            </w:r>
            <w:r w:rsidR="00651353">
              <w:rPr>
                <w:noProof/>
                <w:webHidden/>
              </w:rPr>
              <w:fldChar w:fldCharType="separate"/>
            </w:r>
            <w:r w:rsidR="004C617F">
              <w:rPr>
                <w:noProof/>
                <w:webHidden/>
              </w:rPr>
              <w:t>4</w:t>
            </w:r>
            <w:r w:rsidR="00651353">
              <w:rPr>
                <w:noProof/>
                <w:webHidden/>
              </w:rPr>
              <w:fldChar w:fldCharType="end"/>
            </w:r>
          </w:hyperlink>
        </w:p>
        <w:p w14:paraId="5E0D1252" w14:textId="7941934D" w:rsidR="00651353" w:rsidRDefault="00382F23">
          <w:pPr>
            <w:pStyle w:val="Sumrio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39745964" w:history="1">
            <w:r w:rsidR="00651353" w:rsidRPr="000068F1">
              <w:rPr>
                <w:rStyle w:val="Hyperlink"/>
                <w:noProof/>
              </w:rPr>
              <w:t>1.A) Modelo de Processos de Negócio do tipo fluxo de trabalho:</w:t>
            </w:r>
            <w:r w:rsidR="00651353">
              <w:rPr>
                <w:noProof/>
                <w:webHidden/>
              </w:rPr>
              <w:tab/>
            </w:r>
            <w:r w:rsidR="00651353">
              <w:rPr>
                <w:noProof/>
                <w:webHidden/>
              </w:rPr>
              <w:fldChar w:fldCharType="begin"/>
            </w:r>
            <w:r w:rsidR="00651353">
              <w:rPr>
                <w:noProof/>
                <w:webHidden/>
              </w:rPr>
              <w:instrText xml:space="preserve"> PAGEREF _Toc39745964 \h </w:instrText>
            </w:r>
            <w:r w:rsidR="00651353">
              <w:rPr>
                <w:noProof/>
                <w:webHidden/>
              </w:rPr>
            </w:r>
            <w:r w:rsidR="00651353">
              <w:rPr>
                <w:noProof/>
                <w:webHidden/>
              </w:rPr>
              <w:fldChar w:fldCharType="separate"/>
            </w:r>
            <w:r w:rsidR="004C617F">
              <w:rPr>
                <w:noProof/>
                <w:webHidden/>
              </w:rPr>
              <w:t>4</w:t>
            </w:r>
            <w:r w:rsidR="00651353">
              <w:rPr>
                <w:noProof/>
                <w:webHidden/>
              </w:rPr>
              <w:fldChar w:fldCharType="end"/>
            </w:r>
          </w:hyperlink>
        </w:p>
        <w:p w14:paraId="3684A9CF" w14:textId="624F1F29" w:rsidR="00651353" w:rsidRDefault="00382F23">
          <w:pPr>
            <w:pStyle w:val="Sumrio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39745965" w:history="1">
            <w:r w:rsidR="00651353" w:rsidRPr="000068F1">
              <w:rPr>
                <w:rStyle w:val="Hyperlink"/>
                <w:noProof/>
              </w:rPr>
              <w:t>1.B) Documentação de todos os processos de negócio (primários, suporte e gerenciamento), descrevendo a Política de Negócio e o Procedimento Operacional Padrão (POP):</w:t>
            </w:r>
            <w:r w:rsidR="00651353">
              <w:rPr>
                <w:noProof/>
                <w:webHidden/>
              </w:rPr>
              <w:tab/>
            </w:r>
            <w:r w:rsidR="00651353">
              <w:rPr>
                <w:noProof/>
                <w:webHidden/>
              </w:rPr>
              <w:fldChar w:fldCharType="begin"/>
            </w:r>
            <w:r w:rsidR="00651353">
              <w:rPr>
                <w:noProof/>
                <w:webHidden/>
              </w:rPr>
              <w:instrText xml:space="preserve"> PAGEREF _Toc39745965 \h </w:instrText>
            </w:r>
            <w:r w:rsidR="00651353">
              <w:rPr>
                <w:noProof/>
                <w:webHidden/>
              </w:rPr>
            </w:r>
            <w:r w:rsidR="00651353">
              <w:rPr>
                <w:noProof/>
                <w:webHidden/>
              </w:rPr>
              <w:fldChar w:fldCharType="separate"/>
            </w:r>
            <w:r w:rsidR="004C617F">
              <w:rPr>
                <w:noProof/>
                <w:webHidden/>
              </w:rPr>
              <w:t>6</w:t>
            </w:r>
            <w:r w:rsidR="00651353">
              <w:rPr>
                <w:noProof/>
                <w:webHidden/>
              </w:rPr>
              <w:fldChar w:fldCharType="end"/>
            </w:r>
          </w:hyperlink>
        </w:p>
        <w:p w14:paraId="1A7331C2" w14:textId="02E18021" w:rsidR="00651353" w:rsidRDefault="00382F23">
          <w:pPr>
            <w:pStyle w:val="Sumrio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39745966" w:history="1">
            <w:r w:rsidR="00651353" w:rsidRPr="000068F1">
              <w:rPr>
                <w:rStyle w:val="Hyperlink"/>
                <w:noProof/>
              </w:rPr>
              <w:t>2.A) Documentação (listagem, descrição e especificação) dos requisitos funcionais e não-funcionais:</w:t>
            </w:r>
            <w:r w:rsidR="00651353">
              <w:rPr>
                <w:noProof/>
                <w:webHidden/>
              </w:rPr>
              <w:tab/>
            </w:r>
            <w:r w:rsidR="00651353">
              <w:rPr>
                <w:noProof/>
                <w:webHidden/>
              </w:rPr>
              <w:fldChar w:fldCharType="begin"/>
            </w:r>
            <w:r w:rsidR="00651353">
              <w:rPr>
                <w:noProof/>
                <w:webHidden/>
              </w:rPr>
              <w:instrText xml:space="preserve"> PAGEREF _Toc39745966 \h </w:instrText>
            </w:r>
            <w:r w:rsidR="00651353">
              <w:rPr>
                <w:noProof/>
                <w:webHidden/>
              </w:rPr>
            </w:r>
            <w:r w:rsidR="00651353">
              <w:rPr>
                <w:noProof/>
                <w:webHidden/>
              </w:rPr>
              <w:fldChar w:fldCharType="separate"/>
            </w:r>
            <w:r w:rsidR="004C617F">
              <w:rPr>
                <w:noProof/>
                <w:webHidden/>
              </w:rPr>
              <w:t>8</w:t>
            </w:r>
            <w:r w:rsidR="00651353">
              <w:rPr>
                <w:noProof/>
                <w:webHidden/>
              </w:rPr>
              <w:fldChar w:fldCharType="end"/>
            </w:r>
          </w:hyperlink>
        </w:p>
        <w:p w14:paraId="5048A4DC" w14:textId="4E36F088" w:rsidR="00651353" w:rsidRDefault="00382F23">
          <w:pPr>
            <w:pStyle w:val="Sumrio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39745967" w:history="1">
            <w:r w:rsidR="00651353" w:rsidRPr="000068F1">
              <w:rPr>
                <w:rStyle w:val="Hyperlink"/>
                <w:noProof/>
              </w:rPr>
              <w:t xml:space="preserve">2.B) Diagrama de </w:t>
            </w:r>
            <w:r w:rsidR="00651353" w:rsidRPr="000068F1">
              <w:rPr>
                <w:rStyle w:val="Hyperlink"/>
                <w:i/>
                <w:iCs/>
                <w:noProof/>
              </w:rPr>
              <w:t>Use Cases:</w:t>
            </w:r>
            <w:r w:rsidR="00651353">
              <w:rPr>
                <w:noProof/>
                <w:webHidden/>
              </w:rPr>
              <w:tab/>
            </w:r>
            <w:r w:rsidR="00651353">
              <w:rPr>
                <w:noProof/>
                <w:webHidden/>
              </w:rPr>
              <w:fldChar w:fldCharType="begin"/>
            </w:r>
            <w:r w:rsidR="00651353">
              <w:rPr>
                <w:noProof/>
                <w:webHidden/>
              </w:rPr>
              <w:instrText xml:space="preserve"> PAGEREF _Toc39745967 \h </w:instrText>
            </w:r>
            <w:r w:rsidR="00651353">
              <w:rPr>
                <w:noProof/>
                <w:webHidden/>
              </w:rPr>
            </w:r>
            <w:r w:rsidR="00651353">
              <w:rPr>
                <w:noProof/>
                <w:webHidden/>
              </w:rPr>
              <w:fldChar w:fldCharType="separate"/>
            </w:r>
            <w:r w:rsidR="004C617F">
              <w:rPr>
                <w:noProof/>
                <w:webHidden/>
              </w:rPr>
              <w:t>13</w:t>
            </w:r>
            <w:r w:rsidR="00651353">
              <w:rPr>
                <w:noProof/>
                <w:webHidden/>
              </w:rPr>
              <w:fldChar w:fldCharType="end"/>
            </w:r>
          </w:hyperlink>
        </w:p>
        <w:p w14:paraId="0DE96D68" w14:textId="6FE942C7" w:rsidR="00651353" w:rsidRPr="00183042" w:rsidRDefault="00382F2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pt-BR" w:eastAsia="pt-BR" w:bidi="ar-SA"/>
            </w:rPr>
          </w:pPr>
          <w:hyperlink w:anchor="_Toc39745968" w:history="1">
            <w:r w:rsidR="00651353" w:rsidRPr="000068F1">
              <w:rPr>
                <w:rStyle w:val="Hyperlink"/>
                <w:noProof/>
              </w:rPr>
              <w:t>4 - TAREFA</w:t>
            </w:r>
            <w:r w:rsidR="00651353" w:rsidRPr="000068F1">
              <w:rPr>
                <w:rStyle w:val="Hyperlink"/>
                <w:noProof/>
                <w:spacing w:val="-6"/>
              </w:rPr>
              <w:t xml:space="preserve"> </w:t>
            </w:r>
            <w:r w:rsidR="00651353" w:rsidRPr="000068F1">
              <w:rPr>
                <w:rStyle w:val="Hyperlink"/>
                <w:noProof/>
              </w:rPr>
              <w:t>3 - Algoritmos e Programação Estruturada</w:t>
            </w:r>
            <w:r w:rsidR="00651353">
              <w:rPr>
                <w:noProof/>
                <w:webHidden/>
              </w:rPr>
              <w:tab/>
            </w:r>
            <w:r w:rsidR="00651353">
              <w:rPr>
                <w:noProof/>
                <w:webHidden/>
              </w:rPr>
              <w:fldChar w:fldCharType="begin"/>
            </w:r>
            <w:r w:rsidR="00651353">
              <w:rPr>
                <w:noProof/>
                <w:webHidden/>
              </w:rPr>
              <w:instrText xml:space="preserve"> PAGEREF _Toc39745968 \h </w:instrText>
            </w:r>
            <w:r w:rsidR="00651353">
              <w:rPr>
                <w:noProof/>
                <w:webHidden/>
              </w:rPr>
            </w:r>
            <w:r w:rsidR="00651353">
              <w:rPr>
                <w:noProof/>
                <w:webHidden/>
              </w:rPr>
              <w:fldChar w:fldCharType="separate"/>
            </w:r>
            <w:r w:rsidR="004C617F">
              <w:rPr>
                <w:noProof/>
                <w:webHidden/>
              </w:rPr>
              <w:t>14</w:t>
            </w:r>
            <w:r w:rsidR="00651353">
              <w:rPr>
                <w:noProof/>
                <w:webHidden/>
              </w:rPr>
              <w:fldChar w:fldCharType="end"/>
            </w:r>
          </w:hyperlink>
        </w:p>
        <w:p w14:paraId="4F16EE52" w14:textId="23661C2A" w:rsidR="00651353" w:rsidRDefault="00382F2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pt-BR" w:eastAsia="pt-BR" w:bidi="ar-SA"/>
            </w:rPr>
          </w:pPr>
          <w:hyperlink w:anchor="_Toc39745969" w:history="1">
            <w:r w:rsidR="00651353" w:rsidRPr="000068F1">
              <w:rPr>
                <w:rStyle w:val="Hyperlink"/>
                <w:noProof/>
              </w:rPr>
              <w:t>5 - TAREFA</w:t>
            </w:r>
            <w:r w:rsidR="00651353" w:rsidRPr="000068F1">
              <w:rPr>
                <w:rStyle w:val="Hyperlink"/>
                <w:noProof/>
                <w:spacing w:val="-6"/>
              </w:rPr>
              <w:t xml:space="preserve"> </w:t>
            </w:r>
            <w:r w:rsidR="00651353" w:rsidRPr="000068F1">
              <w:rPr>
                <w:rStyle w:val="Hyperlink"/>
                <w:noProof/>
              </w:rPr>
              <w:t>4 - Modelagem Banco de Dados</w:t>
            </w:r>
            <w:r w:rsidR="00651353">
              <w:rPr>
                <w:noProof/>
                <w:webHidden/>
              </w:rPr>
              <w:tab/>
            </w:r>
            <w:r w:rsidR="00651353">
              <w:rPr>
                <w:noProof/>
                <w:webHidden/>
              </w:rPr>
              <w:fldChar w:fldCharType="begin"/>
            </w:r>
            <w:r w:rsidR="00651353">
              <w:rPr>
                <w:noProof/>
                <w:webHidden/>
              </w:rPr>
              <w:instrText xml:space="preserve"> PAGEREF _Toc39745969 \h </w:instrText>
            </w:r>
            <w:r w:rsidR="00651353">
              <w:rPr>
                <w:noProof/>
                <w:webHidden/>
              </w:rPr>
            </w:r>
            <w:r w:rsidR="00651353">
              <w:rPr>
                <w:noProof/>
                <w:webHidden/>
              </w:rPr>
              <w:fldChar w:fldCharType="separate"/>
            </w:r>
            <w:r w:rsidR="004C617F">
              <w:rPr>
                <w:noProof/>
                <w:webHidden/>
              </w:rPr>
              <w:t>17</w:t>
            </w:r>
            <w:r w:rsidR="00651353">
              <w:rPr>
                <w:noProof/>
                <w:webHidden/>
              </w:rPr>
              <w:fldChar w:fldCharType="end"/>
            </w:r>
          </w:hyperlink>
        </w:p>
        <w:p w14:paraId="3DC19AD4" w14:textId="5A2A1FF3" w:rsidR="00651353" w:rsidRDefault="00382F23" w:rsidP="004543CD">
          <w:pPr>
            <w:pStyle w:val="Sumrio1"/>
            <w:jc w:val="left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pt-BR" w:eastAsia="pt-BR" w:bidi="ar-SA"/>
            </w:rPr>
          </w:pPr>
          <w:hyperlink w:anchor="_Toc39745970" w:history="1">
            <w:r w:rsidR="00651353" w:rsidRPr="000068F1">
              <w:rPr>
                <w:rStyle w:val="Hyperlink"/>
                <w:noProof/>
              </w:rPr>
              <w:t>6 - TAREFA</w:t>
            </w:r>
            <w:r w:rsidR="00651353" w:rsidRPr="000068F1">
              <w:rPr>
                <w:rStyle w:val="Hyperlink"/>
                <w:noProof/>
                <w:spacing w:val="-6"/>
              </w:rPr>
              <w:t xml:space="preserve"> </w:t>
            </w:r>
            <w:r w:rsidR="00651353" w:rsidRPr="000068F1">
              <w:rPr>
                <w:rStyle w:val="Hyperlink"/>
                <w:noProof/>
              </w:rPr>
              <w:t>5 - Arquitetura e Organização de Computadores</w:t>
            </w:r>
            <w:r w:rsidR="00651353">
              <w:rPr>
                <w:noProof/>
                <w:webHidden/>
              </w:rPr>
              <w:tab/>
            </w:r>
            <w:r w:rsidR="00651353">
              <w:rPr>
                <w:noProof/>
                <w:webHidden/>
              </w:rPr>
              <w:fldChar w:fldCharType="begin"/>
            </w:r>
            <w:r w:rsidR="00651353">
              <w:rPr>
                <w:noProof/>
                <w:webHidden/>
              </w:rPr>
              <w:instrText xml:space="preserve"> PAGEREF _Toc39745970 \h </w:instrText>
            </w:r>
            <w:r w:rsidR="00651353">
              <w:rPr>
                <w:noProof/>
                <w:webHidden/>
              </w:rPr>
            </w:r>
            <w:r w:rsidR="00651353">
              <w:rPr>
                <w:noProof/>
                <w:webHidden/>
              </w:rPr>
              <w:fldChar w:fldCharType="separate"/>
            </w:r>
            <w:r w:rsidR="004C617F">
              <w:rPr>
                <w:noProof/>
                <w:webHidden/>
              </w:rPr>
              <w:t>18</w:t>
            </w:r>
            <w:r w:rsidR="00651353">
              <w:rPr>
                <w:noProof/>
                <w:webHidden/>
              </w:rPr>
              <w:fldChar w:fldCharType="end"/>
            </w:r>
          </w:hyperlink>
        </w:p>
        <w:p w14:paraId="475D8517" w14:textId="55B305A4" w:rsidR="00651353" w:rsidRDefault="00382F2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pt-BR" w:eastAsia="pt-BR" w:bidi="ar-SA"/>
            </w:rPr>
          </w:pPr>
          <w:hyperlink w:anchor="_Toc39745971" w:history="1">
            <w:r w:rsidR="00651353" w:rsidRPr="000068F1">
              <w:rPr>
                <w:rStyle w:val="Hyperlink"/>
                <w:noProof/>
              </w:rPr>
              <w:t>7 - CONCLUSÃO</w:t>
            </w:r>
            <w:r w:rsidR="00651353">
              <w:rPr>
                <w:noProof/>
                <w:webHidden/>
              </w:rPr>
              <w:tab/>
            </w:r>
            <w:r w:rsidR="00651353">
              <w:rPr>
                <w:noProof/>
                <w:webHidden/>
              </w:rPr>
              <w:fldChar w:fldCharType="begin"/>
            </w:r>
            <w:r w:rsidR="00651353">
              <w:rPr>
                <w:noProof/>
                <w:webHidden/>
              </w:rPr>
              <w:instrText xml:space="preserve"> PAGEREF _Toc39745971 \h </w:instrText>
            </w:r>
            <w:r w:rsidR="00651353">
              <w:rPr>
                <w:noProof/>
                <w:webHidden/>
              </w:rPr>
            </w:r>
            <w:r w:rsidR="00651353">
              <w:rPr>
                <w:noProof/>
                <w:webHidden/>
              </w:rPr>
              <w:fldChar w:fldCharType="separate"/>
            </w:r>
            <w:r w:rsidR="004C617F">
              <w:rPr>
                <w:noProof/>
                <w:webHidden/>
              </w:rPr>
              <w:t>20</w:t>
            </w:r>
            <w:r w:rsidR="00651353">
              <w:rPr>
                <w:noProof/>
                <w:webHidden/>
              </w:rPr>
              <w:fldChar w:fldCharType="end"/>
            </w:r>
          </w:hyperlink>
        </w:p>
        <w:p w14:paraId="69C7A788" w14:textId="363FF3BE" w:rsidR="00651353" w:rsidRDefault="00382F2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val="pt-BR" w:eastAsia="pt-BR" w:bidi="ar-SA"/>
            </w:rPr>
          </w:pPr>
          <w:hyperlink w:anchor="_Toc39745972" w:history="1">
            <w:r w:rsidR="00651353" w:rsidRPr="000068F1">
              <w:rPr>
                <w:rStyle w:val="Hyperlink"/>
                <w:noProof/>
                <w:lang w:val="pt-BR"/>
              </w:rPr>
              <w:t xml:space="preserve">8. </w:t>
            </w:r>
            <w:r w:rsidR="00651353" w:rsidRPr="000068F1">
              <w:rPr>
                <w:rStyle w:val="Hyperlink"/>
                <w:noProof/>
              </w:rPr>
              <w:t>Referências</w:t>
            </w:r>
            <w:r w:rsidR="00651353">
              <w:rPr>
                <w:noProof/>
                <w:webHidden/>
              </w:rPr>
              <w:tab/>
            </w:r>
            <w:r w:rsidR="00651353">
              <w:rPr>
                <w:noProof/>
                <w:webHidden/>
              </w:rPr>
              <w:fldChar w:fldCharType="begin"/>
            </w:r>
            <w:r w:rsidR="00651353">
              <w:rPr>
                <w:noProof/>
                <w:webHidden/>
              </w:rPr>
              <w:instrText xml:space="preserve"> PAGEREF _Toc39745972 \h </w:instrText>
            </w:r>
            <w:r w:rsidR="00651353">
              <w:rPr>
                <w:noProof/>
                <w:webHidden/>
              </w:rPr>
            </w:r>
            <w:r w:rsidR="00651353">
              <w:rPr>
                <w:noProof/>
                <w:webHidden/>
              </w:rPr>
              <w:fldChar w:fldCharType="separate"/>
            </w:r>
            <w:r w:rsidR="004C617F">
              <w:rPr>
                <w:noProof/>
                <w:webHidden/>
              </w:rPr>
              <w:t>21</w:t>
            </w:r>
            <w:r w:rsidR="00651353">
              <w:rPr>
                <w:noProof/>
                <w:webHidden/>
              </w:rPr>
              <w:fldChar w:fldCharType="end"/>
            </w:r>
          </w:hyperlink>
        </w:p>
        <w:p w14:paraId="2AEC0A23" w14:textId="2B7306FE" w:rsidR="00D67AC9" w:rsidRDefault="00D67AC9">
          <w:r>
            <w:rPr>
              <w:b/>
              <w:bCs/>
            </w:rPr>
            <w:fldChar w:fldCharType="end"/>
          </w:r>
        </w:p>
      </w:sdtContent>
    </w:sdt>
    <w:p w14:paraId="1B1074CA" w14:textId="77777777" w:rsidR="00E03FA2" w:rsidRPr="00CC3B64" w:rsidRDefault="00E03FA2" w:rsidP="00E03FA2">
      <w:pPr>
        <w:jc w:val="both"/>
        <w:rPr>
          <w:sz w:val="24"/>
          <w:szCs w:val="24"/>
        </w:rPr>
      </w:pPr>
    </w:p>
    <w:p w14:paraId="78184CF6" w14:textId="77777777" w:rsidR="00E80C48" w:rsidRDefault="00E80C48" w:rsidP="00A65724">
      <w:pPr>
        <w:jc w:val="center"/>
        <w:rPr>
          <w:sz w:val="32"/>
          <w:szCs w:val="28"/>
        </w:rPr>
        <w:sectPr w:rsidR="00E80C48">
          <w:pgSz w:w="11910" w:h="16840"/>
          <w:pgMar w:top="1580" w:right="1020" w:bottom="280" w:left="1600" w:header="749" w:footer="0" w:gutter="0"/>
          <w:cols w:space="720"/>
        </w:sectPr>
      </w:pPr>
    </w:p>
    <w:p w14:paraId="49D20712" w14:textId="3C2F0E9B" w:rsidR="00890D0D" w:rsidRPr="00CC3B64" w:rsidRDefault="00CF7070" w:rsidP="00D67AC9">
      <w:pPr>
        <w:pStyle w:val="Ttulo1"/>
      </w:pPr>
      <w:bookmarkStart w:id="1" w:name="_Toc39745961"/>
      <w:r>
        <w:lastRenderedPageBreak/>
        <w:t>1 -</w:t>
      </w:r>
      <w:r w:rsidR="00D67AC9">
        <w:t xml:space="preserve"> </w:t>
      </w:r>
      <w:r w:rsidR="00385061" w:rsidRPr="00CC3B64">
        <w:t>INTRODUÇÃO</w:t>
      </w:r>
      <w:bookmarkEnd w:id="1"/>
    </w:p>
    <w:p w14:paraId="509527FB" w14:textId="3A8B8517" w:rsidR="00D67AC9" w:rsidRPr="00D67AC9" w:rsidRDefault="00D67AC9" w:rsidP="00E80C48">
      <w:pPr>
        <w:pStyle w:val="Corpodetexto"/>
        <w:ind w:firstLine="720"/>
      </w:pPr>
      <w:bookmarkStart w:id="2" w:name="_TOC_250003"/>
      <w:r w:rsidRPr="00D67AC9">
        <w:t>A produção textual é um procedimento metodológico</w:t>
      </w:r>
      <w:r w:rsidR="00E80C48">
        <w:t xml:space="preserve"> </w:t>
      </w:r>
      <w:r w:rsidRPr="00D67AC9">
        <w:t>de ensino aprendizagem que tem por objetivos:</w:t>
      </w:r>
    </w:p>
    <w:p w14:paraId="052B967D" w14:textId="26732A8C" w:rsidR="00D67AC9" w:rsidRPr="00D67AC9" w:rsidRDefault="00D67AC9" w:rsidP="00D67AC9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D67AC9">
        <w:rPr>
          <w:sz w:val="24"/>
          <w:szCs w:val="24"/>
        </w:rPr>
        <w:t>Favorecer a aprendizagem sobre desenvolvimento web.</w:t>
      </w:r>
    </w:p>
    <w:p w14:paraId="5DA5D691" w14:textId="60C84670" w:rsidR="00D67AC9" w:rsidRPr="00D67AC9" w:rsidRDefault="00D67AC9" w:rsidP="00D67AC9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D67AC9">
        <w:rPr>
          <w:sz w:val="24"/>
          <w:szCs w:val="24"/>
        </w:rPr>
        <w:t>Estimular a co-responsabilidade do aluno pelo aprendizado eficiente e eficaz em análise e desenvolvimento de sistemas.</w:t>
      </w:r>
    </w:p>
    <w:p w14:paraId="3E2550A4" w14:textId="11AA77DF" w:rsidR="00D67AC9" w:rsidRPr="00D67AC9" w:rsidRDefault="00D67AC9" w:rsidP="00D67AC9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D67AC9">
        <w:rPr>
          <w:sz w:val="24"/>
          <w:szCs w:val="24"/>
        </w:rPr>
        <w:t>Promover o estudo dirigido a distância.</w:t>
      </w:r>
    </w:p>
    <w:p w14:paraId="0EA97340" w14:textId="41347FDC" w:rsidR="00D67AC9" w:rsidRPr="00D67AC9" w:rsidRDefault="00D67AC9" w:rsidP="00D67AC9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D67AC9">
        <w:rPr>
          <w:sz w:val="24"/>
          <w:szCs w:val="24"/>
        </w:rPr>
        <w:t>Desenvolver os estudos independentes, sistemáticos e o auto aprendizado.</w:t>
      </w:r>
    </w:p>
    <w:p w14:paraId="15B7231D" w14:textId="7DA83954" w:rsidR="00D67AC9" w:rsidRPr="00D67AC9" w:rsidRDefault="00D67AC9" w:rsidP="00D67AC9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D67AC9">
        <w:rPr>
          <w:sz w:val="24"/>
          <w:szCs w:val="24"/>
        </w:rPr>
        <w:t>Oferecer diferentes ambientes de aprendizagem.</w:t>
      </w:r>
    </w:p>
    <w:p w14:paraId="1A109347" w14:textId="70E9E389" w:rsidR="00D67AC9" w:rsidRPr="00D67AC9" w:rsidRDefault="00D67AC9" w:rsidP="00D67AC9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D67AC9">
        <w:rPr>
          <w:sz w:val="24"/>
          <w:szCs w:val="24"/>
        </w:rPr>
        <w:t>Auxiliar no desenvolvimento das competências requeridas pelo Catálogo Nacional de Cursos Superiores em Tecnologia do Ministério da Educação.</w:t>
      </w:r>
    </w:p>
    <w:p w14:paraId="7CD6A338" w14:textId="278EB4A9" w:rsidR="00CC3B64" w:rsidRPr="00D67AC9" w:rsidRDefault="00D67AC9" w:rsidP="00D67AC9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D67AC9">
        <w:rPr>
          <w:sz w:val="24"/>
          <w:szCs w:val="24"/>
        </w:rPr>
        <w:t>Promover a aplicação da teoria e conceitos para a solução de problemas práticos à análise e desenvolvimento de sistemas.</w:t>
      </w:r>
    </w:p>
    <w:p w14:paraId="51408FDB" w14:textId="77777777" w:rsidR="00CF7070" w:rsidRPr="00CC3B64" w:rsidRDefault="00CF7070" w:rsidP="00CC3B64">
      <w:pPr>
        <w:rPr>
          <w:sz w:val="24"/>
          <w:szCs w:val="24"/>
        </w:rPr>
      </w:pPr>
    </w:p>
    <w:p w14:paraId="34DBAFC8" w14:textId="77777777" w:rsidR="00890D0D" w:rsidRPr="00CC3B64" w:rsidRDefault="00CF7070" w:rsidP="00D67AC9">
      <w:pPr>
        <w:pStyle w:val="Ttulo1"/>
      </w:pPr>
      <w:bookmarkStart w:id="3" w:name="_Toc39745962"/>
      <w:r>
        <w:t xml:space="preserve">2 - </w:t>
      </w:r>
      <w:r w:rsidR="00385061" w:rsidRPr="00CC3B64">
        <w:t>TAREFA</w:t>
      </w:r>
      <w:r w:rsidR="00385061" w:rsidRPr="00CC3B64">
        <w:rPr>
          <w:spacing w:val="-6"/>
        </w:rPr>
        <w:t xml:space="preserve"> </w:t>
      </w:r>
      <w:bookmarkEnd w:id="2"/>
      <w:r w:rsidR="00385061" w:rsidRPr="00CC3B64">
        <w:t>1</w:t>
      </w:r>
      <w:r w:rsidR="0025119E">
        <w:t xml:space="preserve"> - Lógica Computacional</w:t>
      </w:r>
      <w:bookmarkEnd w:id="3"/>
    </w:p>
    <w:p w14:paraId="6AF362B8" w14:textId="77777777" w:rsidR="0025119E" w:rsidRDefault="0025119E" w:rsidP="00CC3B64">
      <w:pPr>
        <w:rPr>
          <w:sz w:val="24"/>
          <w:szCs w:val="24"/>
        </w:rPr>
      </w:pPr>
    </w:p>
    <w:p w14:paraId="161F2F99" w14:textId="77777777" w:rsidR="0025119E" w:rsidRDefault="0025119E" w:rsidP="00EA5EBC">
      <w:pPr>
        <w:pStyle w:val="Corpodetexto"/>
      </w:pPr>
      <w:r>
        <w:t>Para calcular o total de pessoas que participaram da entrevista é necessário realizar os cálculos dos conjuntos (A para a função Cadastro e B para a função Denúncia)</w:t>
      </w:r>
      <w:r w:rsidR="004C5E58">
        <w:t>.</w:t>
      </w:r>
    </w:p>
    <w:p w14:paraId="4571B2B6" w14:textId="51D81032" w:rsidR="0025119E" w:rsidRDefault="00EA5EBC" w:rsidP="00EA5EBC">
      <w:pPr>
        <w:pStyle w:val="Corpodetexto"/>
        <w:jc w:val="center"/>
      </w:pPr>
      <w:r>
        <w:rPr>
          <w:noProof/>
        </w:rPr>
        <w:drawing>
          <wp:inline distT="0" distB="0" distL="0" distR="0" wp14:anchorId="3E1893F1" wp14:editId="3EB2B1EA">
            <wp:extent cx="2894965" cy="289496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98" cy="289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3B55" w14:textId="2F53B061" w:rsidR="00EA5EBC" w:rsidRPr="00EA5EBC" w:rsidRDefault="00EA5EBC" w:rsidP="00EA5EBC">
      <w:pPr>
        <w:pStyle w:val="Corpodetexto"/>
        <w:jc w:val="center"/>
        <w:rPr>
          <w:sz w:val="16"/>
          <w:szCs w:val="16"/>
        </w:rPr>
      </w:pPr>
      <w:r w:rsidRPr="00EA5EBC">
        <w:rPr>
          <w:sz w:val="16"/>
          <w:szCs w:val="16"/>
        </w:rPr>
        <w:t>Fonte: autora</w:t>
      </w:r>
    </w:p>
    <w:p w14:paraId="4816ABF2" w14:textId="4D99335F" w:rsidR="00EA5EBC" w:rsidRDefault="00EA5EBC" w:rsidP="00EA5EBC">
      <w:pPr>
        <w:pStyle w:val="Corpodetexto"/>
      </w:pPr>
      <w:r>
        <w:t>A = 2200 preferem a função Cadastro</w:t>
      </w:r>
    </w:p>
    <w:p w14:paraId="3F74D414" w14:textId="7C5CDDEC" w:rsidR="00EA5EBC" w:rsidRDefault="00EA5EBC" w:rsidP="00EA5EBC">
      <w:pPr>
        <w:pStyle w:val="Corpodetexto"/>
      </w:pPr>
      <w:r>
        <w:t>B = 1700 preferem a função Denúncia</w:t>
      </w:r>
    </w:p>
    <w:p w14:paraId="2ED986A0" w14:textId="77777777" w:rsidR="00EA5EBC" w:rsidRDefault="00EA5EBC" w:rsidP="00EA5EBC">
      <w:pPr>
        <w:pStyle w:val="Corpodetexto"/>
      </w:pPr>
    </w:p>
    <w:p w14:paraId="2F478D9F" w14:textId="60BBD783" w:rsidR="00890D0D" w:rsidRDefault="00EA5EBC" w:rsidP="00EA5EBC">
      <w:pPr>
        <w:pStyle w:val="Corpodetexto"/>
      </w:pPr>
      <w:r w:rsidRPr="00EA5EBC">
        <w:t>Total de entre</w:t>
      </w:r>
      <w:r>
        <w:t>vistados = A + B + A∩B + 300</w:t>
      </w:r>
    </w:p>
    <w:p w14:paraId="3D51B67C" w14:textId="24950CDA" w:rsidR="00EA5EBC" w:rsidRDefault="00EA5EBC" w:rsidP="00EA5EBC">
      <w:pPr>
        <w:pStyle w:val="Corpodetexto"/>
      </w:pPr>
      <w:r>
        <w:t>Total de entrevistados = 2200 + 1700 + 1000 + 300</w:t>
      </w:r>
    </w:p>
    <w:p w14:paraId="051ABE1F" w14:textId="0954B4CF" w:rsidR="00EA5EBC" w:rsidRDefault="00EA5EBC" w:rsidP="00EA5EBC">
      <w:pPr>
        <w:pStyle w:val="Corpodetexto"/>
      </w:pPr>
      <w:r>
        <w:t>Total de entrevistados = 5200</w:t>
      </w:r>
    </w:p>
    <w:p w14:paraId="11A90EE4" w14:textId="6EDC166C" w:rsidR="00EA5EBC" w:rsidRPr="00EA5EBC" w:rsidRDefault="00EA5EBC" w:rsidP="00EA5EBC">
      <w:pPr>
        <w:pStyle w:val="Corpodetexto"/>
      </w:pPr>
      <w:r>
        <w:t>Foram entrevistados o total de 5200 pessoas.</w:t>
      </w:r>
    </w:p>
    <w:p w14:paraId="13F6872F" w14:textId="77777777" w:rsidR="00BF4DCB" w:rsidRDefault="00CF7070" w:rsidP="00BF4DCB">
      <w:pPr>
        <w:pStyle w:val="Ttulo1"/>
      </w:pPr>
      <w:bookmarkStart w:id="4" w:name="_TOC_250002"/>
      <w:bookmarkStart w:id="5" w:name="_Toc39745963"/>
      <w:r>
        <w:lastRenderedPageBreak/>
        <w:t xml:space="preserve">3 - </w:t>
      </w:r>
      <w:r w:rsidR="00385061" w:rsidRPr="00CC3B64">
        <w:t>TAREFA</w:t>
      </w:r>
      <w:r w:rsidR="00385061" w:rsidRPr="00CC3B64">
        <w:rPr>
          <w:spacing w:val="-6"/>
        </w:rPr>
        <w:t xml:space="preserve"> </w:t>
      </w:r>
      <w:bookmarkEnd w:id="4"/>
      <w:r w:rsidR="00385061" w:rsidRPr="00CC3B64">
        <w:t>2</w:t>
      </w:r>
      <w:r w:rsidR="0025119E">
        <w:t xml:space="preserve"> - Análise e Modelagem de Sistemas</w:t>
      </w:r>
      <w:bookmarkEnd w:id="5"/>
    </w:p>
    <w:p w14:paraId="48FBDE07" w14:textId="77777777" w:rsidR="00BF4DCB" w:rsidRDefault="00BF4DCB" w:rsidP="00BF4DCB">
      <w:pPr>
        <w:pStyle w:val="Ttulo1"/>
      </w:pPr>
    </w:p>
    <w:p w14:paraId="2F2B069F" w14:textId="77777777" w:rsidR="00BF4DCB" w:rsidRDefault="0025119E" w:rsidP="00B6251B">
      <w:pPr>
        <w:pStyle w:val="Ttulo2"/>
        <w:sectPr w:rsidR="00BF4DCB" w:rsidSect="00E80C48">
          <w:pgSz w:w="11910" w:h="16840"/>
          <w:pgMar w:top="1701" w:right="1134" w:bottom="1134" w:left="1701" w:header="748" w:footer="0" w:gutter="0"/>
          <w:cols w:space="720"/>
        </w:sectPr>
      </w:pPr>
      <w:bookmarkStart w:id="6" w:name="_Toc39745964"/>
      <w:r>
        <w:t>1.A) Modelo de Processos de Negócio do tipo fluxo de trabalho:</w:t>
      </w:r>
      <w:bookmarkEnd w:id="6"/>
    </w:p>
    <w:p w14:paraId="74DA3FF5" w14:textId="77777777" w:rsidR="00BF4DCB" w:rsidRDefault="004C5E58" w:rsidP="00E80C48">
      <w:pPr>
        <w:pStyle w:val="Corpodetexto"/>
      </w:pPr>
      <w:r>
        <w:lastRenderedPageBreak/>
        <w:tab/>
      </w:r>
      <w:r w:rsidR="00A971F8">
        <w:rPr>
          <w:noProof/>
        </w:rPr>
        <w:drawing>
          <wp:inline distT="0" distB="0" distL="0" distR="0" wp14:anchorId="505CD8CA" wp14:editId="2BC2AB91">
            <wp:extent cx="10384155" cy="524954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uxo de Trabal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4155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AF51" w14:textId="77777777" w:rsidR="004A0205" w:rsidRPr="00EA5EBC" w:rsidRDefault="004A0205" w:rsidP="004A0205">
      <w:pPr>
        <w:pStyle w:val="Corpodetexto"/>
        <w:jc w:val="center"/>
        <w:rPr>
          <w:sz w:val="16"/>
          <w:szCs w:val="16"/>
        </w:rPr>
      </w:pPr>
      <w:r w:rsidRPr="00EA5EBC">
        <w:rPr>
          <w:sz w:val="16"/>
          <w:szCs w:val="16"/>
        </w:rPr>
        <w:t>Fonte: autora</w:t>
      </w:r>
    </w:p>
    <w:p w14:paraId="2ECABB16" w14:textId="450BE844" w:rsidR="004A0205" w:rsidRDefault="004A0205" w:rsidP="00E80C48">
      <w:pPr>
        <w:pStyle w:val="Corpodetexto"/>
        <w:sectPr w:rsidR="004A0205" w:rsidSect="00BF4DCB">
          <w:pgSz w:w="16840" w:h="11910" w:orient="landscape"/>
          <w:pgMar w:top="244" w:right="249" w:bottom="249" w:left="238" w:header="748" w:footer="0" w:gutter="0"/>
          <w:cols w:space="720"/>
        </w:sectPr>
      </w:pPr>
    </w:p>
    <w:p w14:paraId="32FCC772" w14:textId="57934D89" w:rsidR="004C5E58" w:rsidRDefault="004C5E58" w:rsidP="00D67AC9">
      <w:pPr>
        <w:pStyle w:val="Ttulo2"/>
      </w:pPr>
      <w:bookmarkStart w:id="7" w:name="_Toc39745965"/>
      <w:r>
        <w:lastRenderedPageBreak/>
        <w:t>1.B) Documentação de todos os processos de negócio (primários, suporte e gerenciamento), descrevendo a Política de Negócio e o Procedimento Operacional Padrão (POP):</w:t>
      </w:r>
      <w:bookmarkEnd w:id="7"/>
    </w:p>
    <w:p w14:paraId="49126254" w14:textId="61530E06" w:rsidR="000742BD" w:rsidRDefault="000742BD" w:rsidP="000742BD"/>
    <w:p w14:paraId="7BF29448" w14:textId="638B0DAB" w:rsidR="000742BD" w:rsidRDefault="000742BD" w:rsidP="000742BD">
      <w:pPr>
        <w:pStyle w:val="Corpodetexto"/>
        <w:rPr>
          <w:lang w:val="pt-BR"/>
        </w:rPr>
      </w:pPr>
      <w:r>
        <w:rPr>
          <w:lang w:val="pt-BR"/>
        </w:rPr>
        <w:t>Esse aplicativo tem viés voltada para a sociedade e bem-estar de todos, pois o aumento nos casos de dengue tem sido assustador, fora as demais doenças que ocorrem por falta de devidos cuidados</w:t>
      </w:r>
      <w:r w:rsidR="00996195">
        <w:rPr>
          <w:lang w:val="pt-BR"/>
        </w:rPr>
        <w:t xml:space="preserve"> </w:t>
      </w:r>
      <w:sdt>
        <w:sdtPr>
          <w:rPr>
            <w:lang w:val="pt-BR"/>
          </w:rPr>
          <w:id w:val="773285797"/>
          <w:citation/>
        </w:sdtPr>
        <w:sdtContent>
          <w:r w:rsidR="00996195">
            <w:rPr>
              <w:lang w:val="pt-BR"/>
            </w:rPr>
            <w:fldChar w:fldCharType="begin"/>
          </w:r>
          <w:r w:rsidR="00996195">
            <w:rPr>
              <w:lang w:val="pt-BR"/>
            </w:rPr>
            <w:instrText xml:space="preserve"> CITATION Aze20 \l 1046 </w:instrText>
          </w:r>
          <w:r w:rsidR="00996195">
            <w:rPr>
              <w:lang w:val="pt-BR"/>
            </w:rPr>
            <w:fldChar w:fldCharType="separate"/>
          </w:r>
          <w:r w:rsidR="00D20BCF" w:rsidRPr="00D20BCF">
            <w:rPr>
              <w:noProof/>
              <w:lang w:val="pt-BR"/>
            </w:rPr>
            <w:t>(AZEVEDO, 2020)</w:t>
          </w:r>
          <w:r w:rsidR="00996195">
            <w:rPr>
              <w:lang w:val="pt-BR"/>
            </w:rPr>
            <w:fldChar w:fldCharType="end"/>
          </w:r>
        </w:sdtContent>
      </w:sdt>
      <w:r>
        <w:rPr>
          <w:lang w:val="pt-BR"/>
        </w:rPr>
        <w:t>.</w:t>
      </w:r>
    </w:p>
    <w:p w14:paraId="2F514E1D" w14:textId="77777777" w:rsidR="00A35700" w:rsidRDefault="000742BD" w:rsidP="00A35700">
      <w:pPr>
        <w:pStyle w:val="Corpodetexto"/>
        <w:rPr>
          <w:lang w:val="pt-BR" w:eastAsia="en-US" w:bidi="ar-SA"/>
        </w:rPr>
      </w:pPr>
      <w:r>
        <w:rPr>
          <w:lang w:val="pt-BR"/>
        </w:rPr>
        <w:t>Tendo isso em visto, a empresa ter por objetivo começar a ajudar a sociedade com algo mais básico e simples que é auxiliar a todos a acompanhar o próprio bairro de como estão se cuidando para prevenir a dengue. O processo funciona de forma muito simples</w:t>
      </w:r>
      <w:r w:rsidR="00A35700">
        <w:rPr>
          <w:lang w:val="pt-BR"/>
        </w:rPr>
        <w:t xml:space="preserve">. </w:t>
      </w:r>
      <w:r w:rsidR="00A35700">
        <w:rPr>
          <w:lang w:val="pt-BR" w:eastAsia="en-US" w:bidi="ar-SA"/>
        </w:rPr>
        <w:t>A ideia desse aplicativo é de que todos os moradores de qualquer região consigam registrar uma denúncia de potencial foco de dengue, assim registrando o local, descrevendo o que consta no local e enviar foto.</w:t>
      </w:r>
    </w:p>
    <w:p w14:paraId="7243AC5A" w14:textId="5E0ACDA4" w:rsidR="000742BD" w:rsidRPr="000742BD" w:rsidRDefault="00A35700" w:rsidP="000742BD">
      <w:pPr>
        <w:pStyle w:val="Corpodetexto"/>
        <w:rPr>
          <w:lang w:val="pt-BR"/>
        </w:rPr>
      </w:pPr>
      <w:r>
        <w:rPr>
          <w:lang w:val="pt-BR"/>
        </w:rPr>
        <w:t>O órgão público recebe a notificação e repassa para um agente que vai até o local, analisa a situação, “arruma” o que precisa estar dentro da conformidade para evitar a dengue, relata isso tanto ao órgão quanto para os usuários que quiserem consultar os status das denúncias.</w:t>
      </w:r>
    </w:p>
    <w:p w14:paraId="267C1FE1" w14:textId="1760AD31" w:rsidR="004C5E58" w:rsidRDefault="004C5E58" w:rsidP="00E80C48">
      <w:pPr>
        <w:pStyle w:val="Corpodetexto"/>
      </w:pPr>
      <w:r>
        <w:tab/>
      </w:r>
      <w:r w:rsidR="00A971F8" w:rsidRPr="00A971F8">
        <w:rPr>
          <w:noProof/>
        </w:rPr>
        <w:lastRenderedPageBreak/>
        <w:drawing>
          <wp:inline distT="0" distB="0" distL="0" distR="0" wp14:anchorId="09EC6A3E" wp14:editId="3B09B055">
            <wp:extent cx="5690910" cy="7810500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38" cy="781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7EDA" w14:textId="77777777" w:rsidR="004A0205" w:rsidRPr="00EA5EBC" w:rsidRDefault="004A0205" w:rsidP="004A0205">
      <w:pPr>
        <w:pStyle w:val="Corpodetexto"/>
        <w:jc w:val="center"/>
        <w:rPr>
          <w:sz w:val="16"/>
          <w:szCs w:val="16"/>
        </w:rPr>
      </w:pPr>
      <w:r w:rsidRPr="00EA5EBC">
        <w:rPr>
          <w:sz w:val="16"/>
          <w:szCs w:val="16"/>
        </w:rPr>
        <w:t>Fonte: autora</w:t>
      </w:r>
    </w:p>
    <w:p w14:paraId="5F0DAD65" w14:textId="77777777" w:rsidR="004C5E58" w:rsidRDefault="004C5E58" w:rsidP="00D67AC9">
      <w:pPr>
        <w:pStyle w:val="Ttulo2"/>
        <w:rPr>
          <w:sz w:val="24"/>
          <w:szCs w:val="24"/>
        </w:rPr>
      </w:pPr>
      <w:bookmarkStart w:id="8" w:name="_Toc39745966"/>
      <w:r>
        <w:lastRenderedPageBreak/>
        <w:t>2.A) Documentação (listagem, descrição e especificação) dos requisitos funcionais e não-funcionais:</w:t>
      </w:r>
      <w:bookmarkEnd w:id="8"/>
    </w:p>
    <w:p w14:paraId="2AC1DF80" w14:textId="13B9106B" w:rsidR="004C5E58" w:rsidRDefault="004C5E58" w:rsidP="00833915">
      <w:pPr>
        <w:pStyle w:val="Corpodetexto"/>
      </w:pPr>
      <w:r>
        <w:tab/>
      </w:r>
      <w:r w:rsidR="00924D6F" w:rsidRPr="00924D6F">
        <w:rPr>
          <w:noProof/>
        </w:rPr>
        <w:drawing>
          <wp:inline distT="0" distB="0" distL="0" distR="0" wp14:anchorId="3E93FCF9" wp14:editId="15811C34">
            <wp:extent cx="3895725" cy="19240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79E41" w14:textId="4EAE549E" w:rsidR="00924D6F" w:rsidRDefault="00924D6F" w:rsidP="00924D6F">
      <w:pPr>
        <w:pStyle w:val="Corpodetexto"/>
        <w:ind w:left="720" w:firstLine="0"/>
      </w:pPr>
      <w:r w:rsidRPr="00924D6F">
        <w:rPr>
          <w:noProof/>
        </w:rPr>
        <w:drawing>
          <wp:inline distT="0" distB="0" distL="0" distR="0" wp14:anchorId="7995D302" wp14:editId="22FA6CCB">
            <wp:extent cx="3895725" cy="19240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0E8A" w14:textId="5FE07AD3" w:rsidR="00924D6F" w:rsidRDefault="00924D6F" w:rsidP="00924D6F">
      <w:pPr>
        <w:pStyle w:val="Corpodetexto"/>
        <w:ind w:left="720" w:firstLine="0"/>
        <w:rPr>
          <w:lang w:val="pt-BR"/>
        </w:rPr>
      </w:pPr>
      <w:r w:rsidRPr="00924D6F">
        <w:rPr>
          <w:noProof/>
        </w:rPr>
        <w:drawing>
          <wp:inline distT="0" distB="0" distL="0" distR="0" wp14:anchorId="351C4232" wp14:editId="27734E4E">
            <wp:extent cx="3895725" cy="19240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DF66" w14:textId="56379A2E" w:rsidR="00924D6F" w:rsidRDefault="00924D6F" w:rsidP="00924D6F">
      <w:pPr>
        <w:pStyle w:val="Corpodetexto"/>
        <w:ind w:left="720" w:firstLine="0"/>
        <w:rPr>
          <w:lang w:val="pt-BR"/>
        </w:rPr>
      </w:pPr>
      <w:r w:rsidRPr="00924D6F">
        <w:rPr>
          <w:noProof/>
        </w:rPr>
        <w:drawing>
          <wp:inline distT="0" distB="0" distL="0" distR="0" wp14:anchorId="5C932E70" wp14:editId="348034AB">
            <wp:extent cx="3895725" cy="19240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BDE3" w14:textId="40A185BE" w:rsidR="00924D6F" w:rsidRDefault="00924D6F" w:rsidP="00924D6F">
      <w:pPr>
        <w:pStyle w:val="Corpodetexto"/>
        <w:ind w:left="720" w:firstLine="0"/>
        <w:rPr>
          <w:lang w:val="pt-BR"/>
        </w:rPr>
      </w:pPr>
      <w:r w:rsidRPr="00924D6F">
        <w:rPr>
          <w:noProof/>
        </w:rPr>
        <w:lastRenderedPageBreak/>
        <w:drawing>
          <wp:inline distT="0" distB="0" distL="0" distR="0" wp14:anchorId="35714554" wp14:editId="43767709">
            <wp:extent cx="3895725" cy="19240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49EEC" w14:textId="03858734" w:rsidR="00924D6F" w:rsidRDefault="00924D6F" w:rsidP="00924D6F">
      <w:pPr>
        <w:pStyle w:val="Corpodetexto"/>
        <w:ind w:left="720" w:firstLine="0"/>
        <w:rPr>
          <w:lang w:val="pt-BR"/>
        </w:rPr>
      </w:pPr>
      <w:r w:rsidRPr="00924D6F">
        <w:rPr>
          <w:noProof/>
        </w:rPr>
        <w:drawing>
          <wp:inline distT="0" distB="0" distL="0" distR="0" wp14:anchorId="37D660EB" wp14:editId="2710D1A3">
            <wp:extent cx="3895725" cy="23145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9488" w14:textId="292D3A0C" w:rsidR="00924D6F" w:rsidRDefault="00924D6F" w:rsidP="00924D6F">
      <w:pPr>
        <w:pStyle w:val="Corpodetexto"/>
        <w:ind w:left="720" w:firstLine="0"/>
        <w:rPr>
          <w:lang w:val="pt-BR"/>
        </w:rPr>
      </w:pPr>
      <w:r w:rsidRPr="00924D6F">
        <w:rPr>
          <w:noProof/>
        </w:rPr>
        <w:drawing>
          <wp:inline distT="0" distB="0" distL="0" distR="0" wp14:anchorId="53359F0A" wp14:editId="115C958E">
            <wp:extent cx="3895725" cy="19240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89774" w14:textId="59B1B7DE" w:rsidR="00924D6F" w:rsidRDefault="00924D6F" w:rsidP="00924D6F">
      <w:pPr>
        <w:pStyle w:val="Corpodetexto"/>
        <w:ind w:left="720" w:firstLine="0"/>
        <w:rPr>
          <w:lang w:val="pt-BR"/>
        </w:rPr>
      </w:pPr>
      <w:r w:rsidRPr="00924D6F">
        <w:rPr>
          <w:noProof/>
        </w:rPr>
        <w:drawing>
          <wp:inline distT="0" distB="0" distL="0" distR="0" wp14:anchorId="3C394EDF" wp14:editId="0ACB6023">
            <wp:extent cx="3895725" cy="19240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7B211" w14:textId="38308DF4" w:rsidR="00924D6F" w:rsidRDefault="004E07A2" w:rsidP="00924D6F">
      <w:pPr>
        <w:pStyle w:val="Corpodetexto"/>
        <w:ind w:left="720" w:firstLine="0"/>
        <w:rPr>
          <w:lang w:val="pt-BR"/>
        </w:rPr>
      </w:pPr>
      <w:r w:rsidRPr="004E07A2">
        <w:rPr>
          <w:noProof/>
        </w:rPr>
        <w:lastRenderedPageBreak/>
        <w:drawing>
          <wp:inline distT="0" distB="0" distL="0" distR="0" wp14:anchorId="1B006228" wp14:editId="7E65D4D4">
            <wp:extent cx="3895725" cy="19240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2A8CD" w14:textId="6821B5BC" w:rsidR="004E07A2" w:rsidRDefault="004E07A2" w:rsidP="00924D6F">
      <w:pPr>
        <w:pStyle w:val="Corpodetexto"/>
        <w:ind w:left="720" w:firstLine="0"/>
        <w:rPr>
          <w:lang w:val="pt-BR"/>
        </w:rPr>
      </w:pPr>
      <w:r w:rsidRPr="004E07A2">
        <w:rPr>
          <w:noProof/>
        </w:rPr>
        <w:drawing>
          <wp:inline distT="0" distB="0" distL="0" distR="0" wp14:anchorId="1F304CAC" wp14:editId="57B2A136">
            <wp:extent cx="3895725" cy="19240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DE83" w14:textId="19F3D595" w:rsidR="004E07A2" w:rsidRDefault="004E07A2" w:rsidP="00924D6F">
      <w:pPr>
        <w:pStyle w:val="Corpodetexto"/>
        <w:ind w:left="720" w:firstLine="0"/>
        <w:rPr>
          <w:lang w:val="pt-BR"/>
        </w:rPr>
      </w:pPr>
      <w:r w:rsidRPr="004E07A2">
        <w:rPr>
          <w:noProof/>
        </w:rPr>
        <w:drawing>
          <wp:inline distT="0" distB="0" distL="0" distR="0" wp14:anchorId="738BC2E2" wp14:editId="37EAFC69">
            <wp:extent cx="3895725" cy="24955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8694" w14:textId="7576C1E8" w:rsidR="004E07A2" w:rsidRDefault="004E07A2" w:rsidP="00924D6F">
      <w:pPr>
        <w:pStyle w:val="Corpodetexto"/>
        <w:ind w:left="720" w:firstLine="0"/>
        <w:rPr>
          <w:lang w:val="pt-BR"/>
        </w:rPr>
      </w:pPr>
      <w:r w:rsidRPr="004E07A2">
        <w:rPr>
          <w:noProof/>
        </w:rPr>
        <w:lastRenderedPageBreak/>
        <w:drawing>
          <wp:inline distT="0" distB="0" distL="0" distR="0" wp14:anchorId="4C3EC894" wp14:editId="3E5D881C">
            <wp:extent cx="3895725" cy="24955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C66F" w14:textId="1C8C89AE" w:rsidR="004E07A2" w:rsidRDefault="004E07A2" w:rsidP="00924D6F">
      <w:pPr>
        <w:pStyle w:val="Corpodetexto"/>
        <w:ind w:left="720" w:firstLine="0"/>
        <w:rPr>
          <w:lang w:val="pt-BR"/>
        </w:rPr>
      </w:pPr>
      <w:r w:rsidRPr="004E07A2">
        <w:rPr>
          <w:noProof/>
        </w:rPr>
        <w:drawing>
          <wp:inline distT="0" distB="0" distL="0" distR="0" wp14:anchorId="73EB0478" wp14:editId="4C6B7654">
            <wp:extent cx="3895725" cy="24955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AA948" w14:textId="0DB82F6F" w:rsidR="004E07A2" w:rsidRDefault="004E07A2" w:rsidP="00924D6F">
      <w:pPr>
        <w:pStyle w:val="Corpodetexto"/>
        <w:ind w:left="720" w:firstLine="0"/>
        <w:rPr>
          <w:lang w:val="pt-BR"/>
        </w:rPr>
      </w:pPr>
      <w:r w:rsidRPr="004E07A2">
        <w:rPr>
          <w:noProof/>
        </w:rPr>
        <w:drawing>
          <wp:inline distT="0" distB="0" distL="0" distR="0" wp14:anchorId="4F3CD785" wp14:editId="2F6CC9E8">
            <wp:extent cx="3895725" cy="22955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619B" w14:textId="435D5593" w:rsidR="004E07A2" w:rsidRDefault="00EE781E" w:rsidP="00924D6F">
      <w:pPr>
        <w:pStyle w:val="Corpodetexto"/>
        <w:ind w:left="720" w:firstLine="0"/>
        <w:rPr>
          <w:lang w:val="pt-BR"/>
        </w:rPr>
      </w:pPr>
      <w:r w:rsidRPr="00EE781E">
        <w:rPr>
          <w:noProof/>
        </w:rPr>
        <w:lastRenderedPageBreak/>
        <w:drawing>
          <wp:inline distT="0" distB="0" distL="0" distR="0" wp14:anchorId="053F9B0C" wp14:editId="3CF5A810">
            <wp:extent cx="3895725" cy="22955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C769" w14:textId="10EDD43C" w:rsidR="00EE781E" w:rsidRDefault="00EE781E" w:rsidP="00924D6F">
      <w:pPr>
        <w:pStyle w:val="Corpodetexto"/>
        <w:ind w:left="720" w:firstLine="0"/>
        <w:rPr>
          <w:lang w:val="pt-BR"/>
        </w:rPr>
      </w:pPr>
      <w:r w:rsidRPr="00EE781E">
        <w:rPr>
          <w:noProof/>
        </w:rPr>
        <w:drawing>
          <wp:inline distT="0" distB="0" distL="0" distR="0" wp14:anchorId="7C54EBB5" wp14:editId="4C7829AD">
            <wp:extent cx="3895725" cy="22955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B520" w14:textId="6710645E" w:rsidR="00EE781E" w:rsidRDefault="00EE781E" w:rsidP="00924D6F">
      <w:pPr>
        <w:pStyle w:val="Corpodetexto"/>
        <w:ind w:left="720" w:firstLine="0"/>
        <w:rPr>
          <w:lang w:val="pt-BR"/>
        </w:rPr>
      </w:pPr>
      <w:r w:rsidRPr="00EE781E">
        <w:rPr>
          <w:noProof/>
        </w:rPr>
        <w:drawing>
          <wp:inline distT="0" distB="0" distL="0" distR="0" wp14:anchorId="01201834" wp14:editId="32D8BC53">
            <wp:extent cx="3895725" cy="229552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4A81" w14:textId="03AEB422" w:rsidR="00EE781E" w:rsidRDefault="00EE781E" w:rsidP="00924D6F">
      <w:pPr>
        <w:pStyle w:val="Corpodetexto"/>
        <w:ind w:left="720" w:firstLine="0"/>
        <w:rPr>
          <w:lang w:val="pt-BR"/>
        </w:rPr>
      </w:pPr>
      <w:r w:rsidRPr="00EE781E">
        <w:rPr>
          <w:noProof/>
        </w:rPr>
        <w:lastRenderedPageBreak/>
        <w:drawing>
          <wp:inline distT="0" distB="0" distL="0" distR="0" wp14:anchorId="774EADEB" wp14:editId="4D10B49D">
            <wp:extent cx="3895725" cy="22955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2F3A" w14:textId="3BF9B043" w:rsidR="00EE781E" w:rsidRPr="00924D6F" w:rsidRDefault="00EE781E" w:rsidP="00924D6F">
      <w:pPr>
        <w:pStyle w:val="Corpodetexto"/>
        <w:ind w:left="720" w:firstLine="0"/>
        <w:rPr>
          <w:lang w:val="pt-BR"/>
        </w:rPr>
      </w:pPr>
      <w:r w:rsidRPr="00EE781E">
        <w:rPr>
          <w:noProof/>
        </w:rPr>
        <w:drawing>
          <wp:inline distT="0" distB="0" distL="0" distR="0" wp14:anchorId="6D8B304C" wp14:editId="7A737FC5">
            <wp:extent cx="3895725" cy="192405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7F9E1" w14:textId="77777777" w:rsidR="004C5E58" w:rsidRDefault="004C5E58" w:rsidP="00CC3B64">
      <w:pPr>
        <w:rPr>
          <w:sz w:val="24"/>
          <w:szCs w:val="24"/>
        </w:rPr>
      </w:pPr>
    </w:p>
    <w:p w14:paraId="492A1869" w14:textId="77777777" w:rsidR="004C5E58" w:rsidRDefault="004C5E58" w:rsidP="00D67AC9">
      <w:pPr>
        <w:pStyle w:val="Ttulo2"/>
        <w:rPr>
          <w:sz w:val="24"/>
          <w:szCs w:val="24"/>
        </w:rPr>
      </w:pPr>
      <w:bookmarkStart w:id="9" w:name="_Toc39745967"/>
      <w:r>
        <w:t xml:space="preserve">2.B) Diagrama de </w:t>
      </w:r>
      <w:r>
        <w:rPr>
          <w:i/>
          <w:iCs/>
        </w:rPr>
        <w:t>Use Cases:</w:t>
      </w:r>
      <w:bookmarkEnd w:id="9"/>
    </w:p>
    <w:p w14:paraId="06118CD4" w14:textId="472FAFE6" w:rsidR="00890D0D" w:rsidRPr="00CC3B64" w:rsidRDefault="004C5E58" w:rsidP="00215D8C">
      <w:pPr>
        <w:pStyle w:val="Corpodetexto"/>
      </w:pPr>
      <w:r>
        <w:tab/>
      </w:r>
      <w:r w:rsidR="00215D8C">
        <w:rPr>
          <w:noProof/>
        </w:rPr>
        <w:drawing>
          <wp:inline distT="0" distB="0" distL="0" distR="0" wp14:anchorId="0B7BDBDB" wp14:editId="58F8DB46">
            <wp:extent cx="6288296" cy="36385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183" cy="364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E1AA" w14:textId="77777777" w:rsidR="00890D0D" w:rsidRPr="00CC3B64" w:rsidRDefault="00CF7070" w:rsidP="00D67AC9">
      <w:pPr>
        <w:pStyle w:val="Ttulo1"/>
      </w:pPr>
      <w:bookmarkStart w:id="10" w:name="_TOC_250001"/>
      <w:bookmarkStart w:id="11" w:name="_Toc39745968"/>
      <w:r>
        <w:lastRenderedPageBreak/>
        <w:t xml:space="preserve">4 - </w:t>
      </w:r>
      <w:r w:rsidR="00385061" w:rsidRPr="00CC3B64">
        <w:t>TAREFA</w:t>
      </w:r>
      <w:r w:rsidR="00385061" w:rsidRPr="00CC3B64">
        <w:rPr>
          <w:spacing w:val="-6"/>
        </w:rPr>
        <w:t xml:space="preserve"> </w:t>
      </w:r>
      <w:bookmarkEnd w:id="10"/>
      <w:r w:rsidR="00385061" w:rsidRPr="00CC3B64">
        <w:t>3</w:t>
      </w:r>
      <w:r w:rsidR="000C5A1D">
        <w:t xml:space="preserve"> - Algoritmos e Programação Estruturada</w:t>
      </w:r>
      <w:bookmarkEnd w:id="11"/>
    </w:p>
    <w:p w14:paraId="1AA302DE" w14:textId="77777777" w:rsidR="00F5088B" w:rsidRPr="000742BD" w:rsidRDefault="00F5088B" w:rsidP="00F5088B">
      <w:pPr>
        <w:pStyle w:val="Corpodetexto"/>
        <w:rPr>
          <w:lang w:val="pt-BR"/>
        </w:rPr>
      </w:pPr>
      <w:r w:rsidRPr="000742BD">
        <w:rPr>
          <w:lang w:val="pt-BR"/>
        </w:rPr>
        <w:t>#include &lt;</w:t>
      </w:r>
      <w:proofErr w:type="spellStart"/>
      <w:r w:rsidRPr="000742BD">
        <w:rPr>
          <w:lang w:val="pt-BR"/>
        </w:rPr>
        <w:t>stdio.h</w:t>
      </w:r>
      <w:proofErr w:type="spellEnd"/>
      <w:r w:rsidRPr="000742BD">
        <w:rPr>
          <w:lang w:val="pt-BR"/>
        </w:rPr>
        <w:t>&gt;</w:t>
      </w:r>
    </w:p>
    <w:p w14:paraId="7AB1C29B" w14:textId="77777777" w:rsidR="00F5088B" w:rsidRPr="00F5088B" w:rsidRDefault="00F5088B" w:rsidP="00F5088B">
      <w:pPr>
        <w:pStyle w:val="Corpodetexto"/>
        <w:rPr>
          <w:lang w:val="en-US"/>
        </w:rPr>
      </w:pPr>
      <w:r w:rsidRPr="00F5088B">
        <w:rPr>
          <w:lang w:val="en-US"/>
        </w:rPr>
        <w:t>#include &lt;</w:t>
      </w:r>
      <w:proofErr w:type="spellStart"/>
      <w:r w:rsidRPr="00F5088B">
        <w:rPr>
          <w:lang w:val="en-US"/>
        </w:rPr>
        <w:t>stdlib.h</w:t>
      </w:r>
      <w:proofErr w:type="spellEnd"/>
      <w:r w:rsidRPr="00F5088B">
        <w:rPr>
          <w:lang w:val="en-US"/>
        </w:rPr>
        <w:t>&gt;</w:t>
      </w:r>
    </w:p>
    <w:p w14:paraId="1083AAD9" w14:textId="77777777" w:rsidR="00F5088B" w:rsidRPr="00F5088B" w:rsidRDefault="00F5088B" w:rsidP="00F5088B">
      <w:pPr>
        <w:pStyle w:val="Corpodetexto"/>
        <w:rPr>
          <w:lang w:val="en-US"/>
        </w:rPr>
      </w:pPr>
    </w:p>
    <w:p w14:paraId="263E0819" w14:textId="77777777" w:rsidR="00F5088B" w:rsidRPr="00F5088B" w:rsidRDefault="00F5088B" w:rsidP="00F5088B">
      <w:pPr>
        <w:pStyle w:val="Corpodetexto"/>
        <w:rPr>
          <w:lang w:val="en-US"/>
        </w:rPr>
      </w:pPr>
      <w:r w:rsidRPr="00F5088B">
        <w:rPr>
          <w:lang w:val="en-US"/>
        </w:rPr>
        <w:t>#define N 20</w:t>
      </w:r>
    </w:p>
    <w:p w14:paraId="34C96293" w14:textId="77777777" w:rsidR="00F5088B" w:rsidRPr="00F5088B" w:rsidRDefault="00F5088B" w:rsidP="00F5088B">
      <w:pPr>
        <w:pStyle w:val="Corpodetexto"/>
        <w:rPr>
          <w:lang w:val="en-US"/>
        </w:rPr>
      </w:pPr>
    </w:p>
    <w:p w14:paraId="2CD783C9" w14:textId="77777777" w:rsidR="00F5088B" w:rsidRPr="00F5088B" w:rsidRDefault="00F5088B" w:rsidP="00F5088B">
      <w:pPr>
        <w:pStyle w:val="Corpodetexto"/>
        <w:rPr>
          <w:lang w:val="en-US"/>
        </w:rPr>
      </w:pPr>
      <w:r w:rsidRPr="00F5088B">
        <w:rPr>
          <w:lang w:val="en-US"/>
        </w:rPr>
        <w:t xml:space="preserve">struct No { </w:t>
      </w:r>
    </w:p>
    <w:p w14:paraId="62E77C73" w14:textId="77777777" w:rsidR="00F5088B" w:rsidRPr="00F5088B" w:rsidRDefault="00F5088B" w:rsidP="00F5088B">
      <w:pPr>
        <w:pStyle w:val="Corpodetexto"/>
        <w:rPr>
          <w:lang w:val="en-US"/>
        </w:rPr>
      </w:pPr>
      <w:r w:rsidRPr="00F5088B">
        <w:rPr>
          <w:lang w:val="en-US"/>
        </w:rPr>
        <w:t xml:space="preserve">    int chave; </w:t>
      </w:r>
    </w:p>
    <w:p w14:paraId="659E3E16" w14:textId="77777777" w:rsidR="00F5088B" w:rsidRPr="00F5088B" w:rsidRDefault="00F5088B" w:rsidP="00F5088B">
      <w:pPr>
        <w:pStyle w:val="Corpodetexto"/>
        <w:rPr>
          <w:lang w:val="en-US"/>
        </w:rPr>
      </w:pPr>
      <w:r w:rsidRPr="00F5088B">
        <w:rPr>
          <w:lang w:val="en-US"/>
        </w:rPr>
        <w:t xml:space="preserve">    struct No* prox; </w:t>
      </w:r>
    </w:p>
    <w:p w14:paraId="02C0CAEE" w14:textId="77777777" w:rsidR="00F5088B" w:rsidRPr="000742BD" w:rsidRDefault="00F5088B" w:rsidP="00F5088B">
      <w:pPr>
        <w:pStyle w:val="Corpodetexto"/>
        <w:rPr>
          <w:lang w:val="pt-BR"/>
        </w:rPr>
      </w:pPr>
      <w:r w:rsidRPr="000742BD">
        <w:rPr>
          <w:lang w:val="pt-BR"/>
        </w:rPr>
        <w:t xml:space="preserve">}; </w:t>
      </w:r>
    </w:p>
    <w:p w14:paraId="3935C662" w14:textId="77777777" w:rsidR="00F5088B" w:rsidRPr="000742BD" w:rsidRDefault="00F5088B" w:rsidP="00F5088B">
      <w:pPr>
        <w:pStyle w:val="Corpodetexto"/>
        <w:rPr>
          <w:lang w:val="pt-BR"/>
        </w:rPr>
      </w:pPr>
      <w:r w:rsidRPr="000742BD">
        <w:rPr>
          <w:lang w:val="pt-BR"/>
        </w:rPr>
        <w:t xml:space="preserve">  </w:t>
      </w:r>
    </w:p>
    <w:p w14:paraId="5F0860BD" w14:textId="77777777" w:rsidR="00F5088B" w:rsidRPr="000742BD" w:rsidRDefault="00F5088B" w:rsidP="00F5088B">
      <w:pPr>
        <w:pStyle w:val="Corpodetexto"/>
        <w:rPr>
          <w:lang w:val="pt-BR"/>
        </w:rPr>
      </w:pPr>
      <w:proofErr w:type="spellStart"/>
      <w:r w:rsidRPr="000742BD">
        <w:rPr>
          <w:lang w:val="pt-BR"/>
        </w:rPr>
        <w:t>struct</w:t>
      </w:r>
      <w:proofErr w:type="spellEnd"/>
      <w:r w:rsidRPr="000742BD">
        <w:rPr>
          <w:lang w:val="pt-BR"/>
        </w:rPr>
        <w:t xml:space="preserve"> Fila { </w:t>
      </w:r>
    </w:p>
    <w:p w14:paraId="5F7419E9" w14:textId="77777777" w:rsidR="00F5088B" w:rsidRPr="00F5088B" w:rsidRDefault="00F5088B" w:rsidP="00F5088B">
      <w:pPr>
        <w:pStyle w:val="Corpodetexto"/>
      </w:pPr>
      <w:r w:rsidRPr="000742BD">
        <w:rPr>
          <w:lang w:val="pt-BR"/>
        </w:rPr>
        <w:t xml:space="preserve">    </w:t>
      </w:r>
      <w:r w:rsidRPr="00F5088B">
        <w:t>struct No *inicio, *fim;</w:t>
      </w:r>
    </w:p>
    <w:p w14:paraId="0412E507" w14:textId="77777777" w:rsidR="00F5088B" w:rsidRPr="00F5088B" w:rsidRDefault="00F5088B" w:rsidP="00F5088B">
      <w:pPr>
        <w:pStyle w:val="Corpodetexto"/>
      </w:pPr>
      <w:r w:rsidRPr="00F5088B">
        <w:tab/>
        <w:t xml:space="preserve">char vet[N]; </w:t>
      </w:r>
    </w:p>
    <w:p w14:paraId="63E8E7CD" w14:textId="77777777" w:rsidR="00F5088B" w:rsidRPr="00F5088B" w:rsidRDefault="00F5088B" w:rsidP="00F5088B">
      <w:pPr>
        <w:pStyle w:val="Corpodetexto"/>
        <w:rPr>
          <w:lang w:val="en-US"/>
        </w:rPr>
      </w:pPr>
      <w:r w:rsidRPr="00F5088B">
        <w:rPr>
          <w:lang w:val="en-US"/>
        </w:rPr>
        <w:t xml:space="preserve">}; </w:t>
      </w:r>
    </w:p>
    <w:p w14:paraId="79118E64" w14:textId="77777777" w:rsidR="00F5088B" w:rsidRPr="00F5088B" w:rsidRDefault="00F5088B" w:rsidP="00F5088B">
      <w:pPr>
        <w:pStyle w:val="Corpodetexto"/>
        <w:rPr>
          <w:lang w:val="en-US"/>
        </w:rPr>
      </w:pPr>
      <w:r w:rsidRPr="00F5088B">
        <w:rPr>
          <w:lang w:val="en-US"/>
        </w:rPr>
        <w:t xml:space="preserve">  </w:t>
      </w:r>
    </w:p>
    <w:p w14:paraId="31909A40" w14:textId="77777777" w:rsidR="00F5088B" w:rsidRPr="00F5088B" w:rsidRDefault="00F5088B" w:rsidP="00F5088B">
      <w:pPr>
        <w:pStyle w:val="Corpodetexto"/>
        <w:rPr>
          <w:lang w:val="en-US"/>
        </w:rPr>
      </w:pPr>
      <w:r w:rsidRPr="00F5088B">
        <w:rPr>
          <w:lang w:val="en-US"/>
        </w:rPr>
        <w:t xml:space="preserve">struct No* newNode(int k) </w:t>
      </w:r>
    </w:p>
    <w:p w14:paraId="137A4FE9" w14:textId="77777777" w:rsidR="00F5088B" w:rsidRPr="00F5088B" w:rsidRDefault="00F5088B" w:rsidP="00F5088B">
      <w:pPr>
        <w:pStyle w:val="Corpodetexto"/>
        <w:rPr>
          <w:lang w:val="en-US"/>
        </w:rPr>
      </w:pPr>
      <w:r w:rsidRPr="00F5088B">
        <w:rPr>
          <w:lang w:val="en-US"/>
        </w:rPr>
        <w:t xml:space="preserve">{ </w:t>
      </w:r>
    </w:p>
    <w:p w14:paraId="56585C22" w14:textId="77777777" w:rsidR="00F5088B" w:rsidRPr="00F5088B" w:rsidRDefault="00F5088B" w:rsidP="00F5088B">
      <w:pPr>
        <w:pStyle w:val="Corpodetexto"/>
        <w:rPr>
          <w:lang w:val="en-US"/>
        </w:rPr>
      </w:pPr>
      <w:r w:rsidRPr="00F5088B">
        <w:rPr>
          <w:lang w:val="en-US"/>
        </w:rPr>
        <w:t xml:space="preserve">    struct No* temp = (struct No*)malloc(sizeof(struct No)); </w:t>
      </w:r>
    </w:p>
    <w:p w14:paraId="16D370ED" w14:textId="77777777" w:rsidR="00F5088B" w:rsidRPr="00F5088B" w:rsidRDefault="00F5088B" w:rsidP="00F5088B">
      <w:pPr>
        <w:pStyle w:val="Corpodetexto"/>
      </w:pPr>
      <w:r w:rsidRPr="00F5088B">
        <w:rPr>
          <w:lang w:val="en-US"/>
        </w:rPr>
        <w:t xml:space="preserve">    </w:t>
      </w:r>
      <w:r w:rsidRPr="00F5088B">
        <w:t xml:space="preserve">temp-&gt;chave = k; </w:t>
      </w:r>
    </w:p>
    <w:p w14:paraId="489FEF24" w14:textId="77777777" w:rsidR="00F5088B" w:rsidRPr="00F5088B" w:rsidRDefault="00F5088B" w:rsidP="00F5088B">
      <w:pPr>
        <w:pStyle w:val="Corpodetexto"/>
      </w:pPr>
      <w:r w:rsidRPr="00F5088B">
        <w:t xml:space="preserve">    temp-&gt;prox = NULL; </w:t>
      </w:r>
    </w:p>
    <w:p w14:paraId="3AA61703" w14:textId="77777777" w:rsidR="00F5088B" w:rsidRPr="00F5088B" w:rsidRDefault="00F5088B" w:rsidP="00F5088B">
      <w:pPr>
        <w:pStyle w:val="Corpodetexto"/>
        <w:rPr>
          <w:lang w:val="en-US"/>
        </w:rPr>
      </w:pPr>
      <w:r w:rsidRPr="00F5088B">
        <w:t xml:space="preserve">    </w:t>
      </w:r>
      <w:r w:rsidRPr="00F5088B">
        <w:rPr>
          <w:lang w:val="en-US"/>
        </w:rPr>
        <w:t xml:space="preserve">return temp; </w:t>
      </w:r>
    </w:p>
    <w:p w14:paraId="10CDAD41" w14:textId="77777777" w:rsidR="00F5088B" w:rsidRPr="00F5088B" w:rsidRDefault="00F5088B" w:rsidP="00F5088B">
      <w:pPr>
        <w:pStyle w:val="Corpodetexto"/>
        <w:rPr>
          <w:lang w:val="en-US"/>
        </w:rPr>
      </w:pPr>
      <w:r w:rsidRPr="00F5088B">
        <w:rPr>
          <w:lang w:val="en-US"/>
        </w:rPr>
        <w:t xml:space="preserve">} </w:t>
      </w:r>
    </w:p>
    <w:p w14:paraId="3D7C3DF3" w14:textId="77777777" w:rsidR="00F5088B" w:rsidRPr="00F5088B" w:rsidRDefault="00F5088B" w:rsidP="00F5088B">
      <w:pPr>
        <w:pStyle w:val="Corpodetexto"/>
        <w:rPr>
          <w:lang w:val="en-US"/>
        </w:rPr>
      </w:pPr>
      <w:r w:rsidRPr="00F5088B">
        <w:rPr>
          <w:lang w:val="en-US"/>
        </w:rPr>
        <w:t xml:space="preserve">  </w:t>
      </w:r>
    </w:p>
    <w:p w14:paraId="62617AFA" w14:textId="77777777" w:rsidR="00F5088B" w:rsidRPr="00F5088B" w:rsidRDefault="00F5088B" w:rsidP="00F5088B">
      <w:pPr>
        <w:pStyle w:val="Corpodetexto"/>
        <w:rPr>
          <w:lang w:val="en-US"/>
        </w:rPr>
      </w:pPr>
      <w:r w:rsidRPr="00F5088B">
        <w:rPr>
          <w:lang w:val="en-US"/>
        </w:rPr>
        <w:t xml:space="preserve">struct Fila* inicia_Fila() </w:t>
      </w:r>
    </w:p>
    <w:p w14:paraId="50B7B1A5" w14:textId="77777777" w:rsidR="00F5088B" w:rsidRPr="00F5088B" w:rsidRDefault="00F5088B" w:rsidP="00F5088B">
      <w:pPr>
        <w:pStyle w:val="Corpodetexto"/>
        <w:rPr>
          <w:lang w:val="en-US"/>
        </w:rPr>
      </w:pPr>
      <w:r w:rsidRPr="00F5088B">
        <w:rPr>
          <w:lang w:val="en-US"/>
        </w:rPr>
        <w:t xml:space="preserve">{ </w:t>
      </w:r>
    </w:p>
    <w:p w14:paraId="3226E534" w14:textId="77777777" w:rsidR="00F5088B" w:rsidRPr="00F5088B" w:rsidRDefault="00F5088B" w:rsidP="00F5088B">
      <w:pPr>
        <w:pStyle w:val="Corpodetexto"/>
        <w:rPr>
          <w:lang w:val="en-US"/>
        </w:rPr>
      </w:pPr>
      <w:r w:rsidRPr="00F5088B">
        <w:rPr>
          <w:lang w:val="en-US"/>
        </w:rPr>
        <w:t xml:space="preserve">    struct Fila* q = (struct Fila*)malloc(sizeof(struct Fila)); </w:t>
      </w:r>
    </w:p>
    <w:p w14:paraId="1933C2B3" w14:textId="77777777" w:rsidR="00F5088B" w:rsidRPr="00F5088B" w:rsidRDefault="00F5088B" w:rsidP="00F5088B">
      <w:pPr>
        <w:pStyle w:val="Corpodetexto"/>
      </w:pPr>
      <w:r w:rsidRPr="00F5088B">
        <w:rPr>
          <w:lang w:val="en-US"/>
        </w:rPr>
        <w:t xml:space="preserve">    </w:t>
      </w:r>
      <w:r w:rsidRPr="00F5088B">
        <w:t xml:space="preserve">q-&gt;inicio = q-&gt;fim = NULL; </w:t>
      </w:r>
    </w:p>
    <w:p w14:paraId="71C11974" w14:textId="77777777" w:rsidR="00F5088B" w:rsidRPr="00F5088B" w:rsidRDefault="00F5088B" w:rsidP="00F5088B">
      <w:pPr>
        <w:pStyle w:val="Corpodetexto"/>
        <w:rPr>
          <w:lang w:val="en-US"/>
        </w:rPr>
      </w:pPr>
      <w:r w:rsidRPr="00F5088B">
        <w:t xml:space="preserve">    </w:t>
      </w:r>
      <w:r w:rsidRPr="00F5088B">
        <w:rPr>
          <w:lang w:val="en-US"/>
        </w:rPr>
        <w:t xml:space="preserve">return q; </w:t>
      </w:r>
    </w:p>
    <w:p w14:paraId="17FA5B79" w14:textId="77777777" w:rsidR="00F5088B" w:rsidRPr="00F5088B" w:rsidRDefault="00F5088B" w:rsidP="00F5088B">
      <w:pPr>
        <w:pStyle w:val="Corpodetexto"/>
        <w:rPr>
          <w:lang w:val="en-US"/>
        </w:rPr>
      </w:pPr>
      <w:r w:rsidRPr="00F5088B">
        <w:rPr>
          <w:lang w:val="en-US"/>
        </w:rPr>
        <w:t xml:space="preserve">} </w:t>
      </w:r>
    </w:p>
    <w:p w14:paraId="7A93ECD2" w14:textId="77777777" w:rsidR="00F5088B" w:rsidRPr="00F5088B" w:rsidRDefault="00F5088B" w:rsidP="00F5088B">
      <w:pPr>
        <w:pStyle w:val="Corpodetexto"/>
        <w:rPr>
          <w:lang w:val="en-US"/>
        </w:rPr>
      </w:pPr>
      <w:r w:rsidRPr="00F5088B">
        <w:rPr>
          <w:lang w:val="en-US"/>
        </w:rPr>
        <w:t xml:space="preserve">  </w:t>
      </w:r>
    </w:p>
    <w:p w14:paraId="17F13984" w14:textId="77777777" w:rsidR="00F5088B" w:rsidRPr="00F5088B" w:rsidRDefault="00F5088B" w:rsidP="00F5088B">
      <w:pPr>
        <w:pStyle w:val="Corpodetexto"/>
        <w:rPr>
          <w:lang w:val="en-US"/>
        </w:rPr>
      </w:pPr>
      <w:r w:rsidRPr="00F5088B">
        <w:rPr>
          <w:lang w:val="en-US"/>
        </w:rPr>
        <w:t xml:space="preserve">void insere_fila(struct Fila* q, int k) </w:t>
      </w:r>
    </w:p>
    <w:p w14:paraId="1C382EEF" w14:textId="77777777" w:rsidR="00F5088B" w:rsidRPr="00F5088B" w:rsidRDefault="00F5088B" w:rsidP="00F5088B">
      <w:pPr>
        <w:pStyle w:val="Corpodetexto"/>
        <w:rPr>
          <w:lang w:val="en-US"/>
        </w:rPr>
      </w:pPr>
      <w:r w:rsidRPr="00F5088B">
        <w:rPr>
          <w:lang w:val="en-US"/>
        </w:rPr>
        <w:t xml:space="preserve">{ </w:t>
      </w:r>
    </w:p>
    <w:p w14:paraId="326D4038" w14:textId="77777777" w:rsidR="00F5088B" w:rsidRPr="00F5088B" w:rsidRDefault="00F5088B" w:rsidP="00F5088B">
      <w:pPr>
        <w:pStyle w:val="Corpodetexto"/>
        <w:rPr>
          <w:lang w:val="en-US"/>
        </w:rPr>
      </w:pPr>
      <w:r w:rsidRPr="00F5088B">
        <w:rPr>
          <w:lang w:val="en-US"/>
        </w:rPr>
        <w:t xml:space="preserve">    </w:t>
      </w:r>
    </w:p>
    <w:p w14:paraId="2445836E" w14:textId="77777777" w:rsidR="00F5088B" w:rsidRPr="00F5088B" w:rsidRDefault="00F5088B" w:rsidP="00F5088B">
      <w:pPr>
        <w:pStyle w:val="Corpodetexto"/>
        <w:rPr>
          <w:lang w:val="en-US"/>
        </w:rPr>
      </w:pPr>
      <w:r w:rsidRPr="00F5088B">
        <w:rPr>
          <w:lang w:val="en-US"/>
        </w:rPr>
        <w:lastRenderedPageBreak/>
        <w:t xml:space="preserve">    struct No* temp = newNode(k); </w:t>
      </w:r>
    </w:p>
    <w:p w14:paraId="19CFD9B2" w14:textId="77777777" w:rsidR="00F5088B" w:rsidRPr="00F5088B" w:rsidRDefault="00F5088B" w:rsidP="00F5088B">
      <w:pPr>
        <w:pStyle w:val="Corpodetexto"/>
        <w:rPr>
          <w:lang w:val="en-US"/>
        </w:rPr>
      </w:pPr>
      <w:r w:rsidRPr="00F5088B">
        <w:rPr>
          <w:lang w:val="en-US"/>
        </w:rPr>
        <w:t xml:space="preserve">  </w:t>
      </w:r>
    </w:p>
    <w:p w14:paraId="55DF471F" w14:textId="77777777" w:rsidR="00F5088B" w:rsidRPr="00F5088B" w:rsidRDefault="00F5088B" w:rsidP="00F5088B">
      <w:pPr>
        <w:pStyle w:val="Corpodetexto"/>
      </w:pPr>
      <w:r w:rsidRPr="00F5088B">
        <w:rPr>
          <w:lang w:val="en-US"/>
        </w:rPr>
        <w:t xml:space="preserve">    </w:t>
      </w:r>
      <w:r w:rsidRPr="00F5088B">
        <w:t>if (q -&gt; tam == N - 1){   /* Verifica se a Fila está completa */</w:t>
      </w:r>
    </w:p>
    <w:p w14:paraId="71B858B6" w14:textId="77777777" w:rsidR="00F5088B" w:rsidRPr="00F5088B" w:rsidRDefault="00F5088B" w:rsidP="00F5088B">
      <w:pPr>
        <w:pStyle w:val="Corpodetexto"/>
      </w:pPr>
      <w:r w:rsidRPr="00F5088B">
        <w:tab/>
      </w:r>
      <w:r w:rsidRPr="00F5088B">
        <w:tab/>
        <w:t xml:space="preserve">printf("A fila esta cheia\n"); </w:t>
      </w:r>
    </w:p>
    <w:p w14:paraId="48301FE6" w14:textId="77777777" w:rsidR="00F5088B" w:rsidRPr="00F5088B" w:rsidRDefault="00F5088B" w:rsidP="00F5088B">
      <w:pPr>
        <w:pStyle w:val="Corpodetexto"/>
      </w:pPr>
      <w:r w:rsidRPr="00F5088B">
        <w:t xml:space="preserve">    } </w:t>
      </w:r>
    </w:p>
    <w:p w14:paraId="7944960A" w14:textId="77777777" w:rsidR="00F5088B" w:rsidRPr="00F5088B" w:rsidRDefault="00F5088B" w:rsidP="00F5088B">
      <w:pPr>
        <w:pStyle w:val="Corpodetexto"/>
      </w:pPr>
      <w:r w:rsidRPr="00F5088B">
        <w:t xml:space="preserve">  </w:t>
      </w:r>
    </w:p>
    <w:p w14:paraId="573CF584" w14:textId="77777777" w:rsidR="00F5088B" w:rsidRPr="00F5088B" w:rsidRDefault="00F5088B" w:rsidP="00F5088B">
      <w:pPr>
        <w:pStyle w:val="Corpodetexto"/>
      </w:pPr>
      <w:r w:rsidRPr="00F5088B">
        <w:t xml:space="preserve">    q-&gt;fim-&gt;prox = temp; </w:t>
      </w:r>
    </w:p>
    <w:p w14:paraId="58A3BAC5" w14:textId="77777777" w:rsidR="00F5088B" w:rsidRPr="00F5088B" w:rsidRDefault="00F5088B" w:rsidP="00F5088B">
      <w:pPr>
        <w:pStyle w:val="Corpodetexto"/>
      </w:pPr>
      <w:r w:rsidRPr="00F5088B">
        <w:t xml:space="preserve">    q-&gt;fim = temp; </w:t>
      </w:r>
    </w:p>
    <w:p w14:paraId="1C40EE09" w14:textId="77777777" w:rsidR="00F5088B" w:rsidRPr="00F5088B" w:rsidRDefault="00F5088B" w:rsidP="00F5088B">
      <w:pPr>
        <w:pStyle w:val="Corpodetexto"/>
        <w:rPr>
          <w:lang w:val="en-US"/>
        </w:rPr>
      </w:pPr>
      <w:r w:rsidRPr="00F5088B">
        <w:rPr>
          <w:lang w:val="en-US"/>
        </w:rPr>
        <w:t xml:space="preserve">} </w:t>
      </w:r>
    </w:p>
    <w:p w14:paraId="01F89A47" w14:textId="77777777" w:rsidR="00F5088B" w:rsidRPr="00F5088B" w:rsidRDefault="00F5088B" w:rsidP="00F5088B">
      <w:pPr>
        <w:pStyle w:val="Corpodetexto"/>
        <w:rPr>
          <w:lang w:val="en-US"/>
        </w:rPr>
      </w:pPr>
      <w:r w:rsidRPr="00F5088B">
        <w:rPr>
          <w:lang w:val="en-US"/>
        </w:rPr>
        <w:t xml:space="preserve">  </w:t>
      </w:r>
    </w:p>
    <w:p w14:paraId="39434273" w14:textId="77777777" w:rsidR="00F5088B" w:rsidRPr="00F5088B" w:rsidRDefault="00F5088B" w:rsidP="00F5088B">
      <w:pPr>
        <w:pStyle w:val="Corpodetexto"/>
        <w:rPr>
          <w:lang w:val="en-US"/>
        </w:rPr>
      </w:pPr>
      <w:r w:rsidRPr="00F5088B">
        <w:rPr>
          <w:lang w:val="en-US"/>
        </w:rPr>
        <w:t xml:space="preserve">void remove_fila(struct Fila* q) </w:t>
      </w:r>
    </w:p>
    <w:p w14:paraId="64591982" w14:textId="77777777" w:rsidR="00F5088B" w:rsidRPr="00F5088B" w:rsidRDefault="00F5088B" w:rsidP="00F5088B">
      <w:pPr>
        <w:pStyle w:val="Corpodetexto"/>
        <w:rPr>
          <w:lang w:val="en-US"/>
        </w:rPr>
      </w:pPr>
      <w:r w:rsidRPr="00F5088B">
        <w:rPr>
          <w:lang w:val="en-US"/>
        </w:rPr>
        <w:t xml:space="preserve">{ </w:t>
      </w:r>
    </w:p>
    <w:p w14:paraId="49347801" w14:textId="77777777" w:rsidR="00F5088B" w:rsidRPr="00F5088B" w:rsidRDefault="00F5088B" w:rsidP="00F5088B">
      <w:pPr>
        <w:pStyle w:val="Corpodetexto"/>
        <w:rPr>
          <w:lang w:val="en-US"/>
        </w:rPr>
      </w:pPr>
      <w:r w:rsidRPr="00F5088B">
        <w:rPr>
          <w:lang w:val="en-US"/>
        </w:rPr>
        <w:t xml:space="preserve">    // If Fila is empty, return NULL. </w:t>
      </w:r>
    </w:p>
    <w:p w14:paraId="7CEC87CA" w14:textId="77777777" w:rsidR="00F5088B" w:rsidRPr="00F5088B" w:rsidRDefault="00F5088B" w:rsidP="00F5088B">
      <w:pPr>
        <w:pStyle w:val="Corpodetexto"/>
      </w:pPr>
      <w:r w:rsidRPr="00F5088B">
        <w:rPr>
          <w:lang w:val="en-US"/>
        </w:rPr>
        <w:t xml:space="preserve">    </w:t>
      </w:r>
      <w:r w:rsidRPr="00F5088B">
        <w:t xml:space="preserve">if (q-&gt;inicio == NULL) </w:t>
      </w:r>
    </w:p>
    <w:p w14:paraId="192250E3" w14:textId="77777777" w:rsidR="00F5088B" w:rsidRPr="00F5088B" w:rsidRDefault="00F5088B" w:rsidP="00F5088B">
      <w:pPr>
        <w:pStyle w:val="Corpodetexto"/>
      </w:pPr>
      <w:r w:rsidRPr="00F5088B">
        <w:t xml:space="preserve">        return; </w:t>
      </w:r>
    </w:p>
    <w:p w14:paraId="5485DBB9" w14:textId="77777777" w:rsidR="00F5088B" w:rsidRPr="00F5088B" w:rsidRDefault="00F5088B" w:rsidP="00F5088B">
      <w:pPr>
        <w:pStyle w:val="Corpodetexto"/>
      </w:pPr>
      <w:r w:rsidRPr="00F5088B">
        <w:t xml:space="preserve">  </w:t>
      </w:r>
    </w:p>
    <w:p w14:paraId="2E4B1815" w14:textId="77777777" w:rsidR="00F5088B" w:rsidRPr="00F5088B" w:rsidRDefault="00F5088B" w:rsidP="00F5088B">
      <w:pPr>
        <w:pStyle w:val="Corpodetexto"/>
      </w:pPr>
      <w:r w:rsidRPr="00F5088B">
        <w:t xml:space="preserve">    </w:t>
      </w:r>
    </w:p>
    <w:p w14:paraId="11E7A93C" w14:textId="77777777" w:rsidR="00F5088B" w:rsidRPr="00F5088B" w:rsidRDefault="00F5088B" w:rsidP="00F5088B">
      <w:pPr>
        <w:pStyle w:val="Corpodetexto"/>
      </w:pPr>
      <w:r w:rsidRPr="00F5088B">
        <w:t xml:space="preserve">    struct No* temp = q-&gt;inicio; </w:t>
      </w:r>
    </w:p>
    <w:p w14:paraId="7F5420D5" w14:textId="77777777" w:rsidR="00F5088B" w:rsidRPr="00F5088B" w:rsidRDefault="00F5088B" w:rsidP="00F5088B">
      <w:pPr>
        <w:pStyle w:val="Corpodetexto"/>
      </w:pPr>
      <w:r w:rsidRPr="00F5088B">
        <w:t xml:space="preserve">  </w:t>
      </w:r>
    </w:p>
    <w:p w14:paraId="597C9ADE" w14:textId="77777777" w:rsidR="00F5088B" w:rsidRPr="00F5088B" w:rsidRDefault="00F5088B" w:rsidP="00F5088B">
      <w:pPr>
        <w:pStyle w:val="Corpodetexto"/>
      </w:pPr>
      <w:r w:rsidRPr="00F5088B">
        <w:t xml:space="preserve">    q-&gt;inicio = q-&gt;inicio-&gt;prox; </w:t>
      </w:r>
    </w:p>
    <w:p w14:paraId="1C4E0A7F" w14:textId="77777777" w:rsidR="00F5088B" w:rsidRPr="00F5088B" w:rsidRDefault="00F5088B" w:rsidP="00F5088B">
      <w:pPr>
        <w:pStyle w:val="Corpodetexto"/>
      </w:pPr>
      <w:r w:rsidRPr="00F5088B">
        <w:t xml:space="preserve">  </w:t>
      </w:r>
    </w:p>
    <w:p w14:paraId="78F5676D" w14:textId="77777777" w:rsidR="00F5088B" w:rsidRPr="00F5088B" w:rsidRDefault="00F5088B" w:rsidP="00F5088B">
      <w:pPr>
        <w:pStyle w:val="Corpodetexto"/>
      </w:pPr>
    </w:p>
    <w:p w14:paraId="798DB0C3" w14:textId="77777777" w:rsidR="00F5088B" w:rsidRPr="00F5088B" w:rsidRDefault="00F5088B" w:rsidP="00F5088B">
      <w:pPr>
        <w:pStyle w:val="Corpodetexto"/>
      </w:pPr>
      <w:r w:rsidRPr="00F5088B">
        <w:t xml:space="preserve">    if (q-&gt;inicio == NULL) </w:t>
      </w:r>
    </w:p>
    <w:p w14:paraId="4BC325E5" w14:textId="77777777" w:rsidR="00F5088B" w:rsidRPr="00F5088B" w:rsidRDefault="00F5088B" w:rsidP="00F5088B">
      <w:pPr>
        <w:pStyle w:val="Corpodetexto"/>
      </w:pPr>
      <w:r w:rsidRPr="00F5088B">
        <w:t xml:space="preserve">        q-&gt;fim = NULL; </w:t>
      </w:r>
    </w:p>
    <w:p w14:paraId="1891A22D" w14:textId="77777777" w:rsidR="00F5088B" w:rsidRPr="00F5088B" w:rsidRDefault="00F5088B" w:rsidP="00F5088B">
      <w:pPr>
        <w:pStyle w:val="Corpodetexto"/>
      </w:pPr>
      <w:r w:rsidRPr="00F5088B">
        <w:t xml:space="preserve">  </w:t>
      </w:r>
    </w:p>
    <w:p w14:paraId="260765FA" w14:textId="77777777" w:rsidR="00F5088B" w:rsidRPr="000742BD" w:rsidRDefault="00F5088B" w:rsidP="00F5088B">
      <w:pPr>
        <w:pStyle w:val="Corpodetexto"/>
        <w:rPr>
          <w:lang w:val="en-US"/>
        </w:rPr>
      </w:pPr>
      <w:r w:rsidRPr="00F5088B">
        <w:t xml:space="preserve">    </w:t>
      </w:r>
      <w:r w:rsidRPr="000742BD">
        <w:rPr>
          <w:lang w:val="en-US"/>
        </w:rPr>
        <w:t xml:space="preserve">free(temp); </w:t>
      </w:r>
    </w:p>
    <w:p w14:paraId="04DFE232" w14:textId="77777777" w:rsidR="00F5088B" w:rsidRPr="000742BD" w:rsidRDefault="00F5088B" w:rsidP="00F5088B">
      <w:pPr>
        <w:pStyle w:val="Corpodetexto"/>
        <w:rPr>
          <w:lang w:val="en-US"/>
        </w:rPr>
      </w:pPr>
      <w:r w:rsidRPr="000742BD">
        <w:rPr>
          <w:lang w:val="en-US"/>
        </w:rPr>
        <w:t xml:space="preserve">} </w:t>
      </w:r>
    </w:p>
    <w:p w14:paraId="1BF53863" w14:textId="77777777" w:rsidR="00F5088B" w:rsidRPr="000742BD" w:rsidRDefault="00F5088B" w:rsidP="00F5088B">
      <w:pPr>
        <w:pStyle w:val="Corpodetexto"/>
        <w:rPr>
          <w:lang w:val="en-US"/>
        </w:rPr>
      </w:pPr>
      <w:r w:rsidRPr="000742BD">
        <w:rPr>
          <w:lang w:val="en-US"/>
        </w:rPr>
        <w:t xml:space="preserve">  </w:t>
      </w:r>
    </w:p>
    <w:p w14:paraId="2980E57D" w14:textId="77777777" w:rsidR="00F5088B" w:rsidRPr="000742BD" w:rsidRDefault="00F5088B" w:rsidP="00F5088B">
      <w:pPr>
        <w:pStyle w:val="Corpodetexto"/>
        <w:rPr>
          <w:lang w:val="en-US"/>
        </w:rPr>
      </w:pPr>
    </w:p>
    <w:p w14:paraId="50F0B6BD" w14:textId="77777777" w:rsidR="00F5088B" w:rsidRPr="000742BD" w:rsidRDefault="00F5088B" w:rsidP="00F5088B">
      <w:pPr>
        <w:pStyle w:val="Corpodetexto"/>
        <w:rPr>
          <w:lang w:val="en-US"/>
        </w:rPr>
      </w:pPr>
      <w:r w:rsidRPr="000742BD">
        <w:rPr>
          <w:lang w:val="en-US"/>
        </w:rPr>
        <w:t xml:space="preserve">int main() </w:t>
      </w:r>
    </w:p>
    <w:p w14:paraId="3D9F51B1" w14:textId="77777777" w:rsidR="00F5088B" w:rsidRPr="000742BD" w:rsidRDefault="00F5088B" w:rsidP="00F5088B">
      <w:pPr>
        <w:pStyle w:val="Corpodetexto"/>
        <w:rPr>
          <w:lang w:val="en-US"/>
        </w:rPr>
      </w:pPr>
      <w:r w:rsidRPr="000742BD">
        <w:rPr>
          <w:lang w:val="en-US"/>
        </w:rPr>
        <w:t xml:space="preserve">{ </w:t>
      </w:r>
    </w:p>
    <w:p w14:paraId="240DD5C2" w14:textId="77777777" w:rsidR="00F5088B" w:rsidRPr="000742BD" w:rsidRDefault="00F5088B" w:rsidP="00F5088B">
      <w:pPr>
        <w:pStyle w:val="Corpodetexto"/>
        <w:rPr>
          <w:lang w:val="en-US"/>
        </w:rPr>
      </w:pPr>
      <w:r w:rsidRPr="000742BD">
        <w:rPr>
          <w:lang w:val="en-US"/>
        </w:rPr>
        <w:t xml:space="preserve">    struct Fila* q = </w:t>
      </w:r>
      <w:proofErr w:type="spellStart"/>
      <w:r w:rsidRPr="000742BD">
        <w:rPr>
          <w:lang w:val="en-US"/>
        </w:rPr>
        <w:t>inicia_Fila</w:t>
      </w:r>
      <w:proofErr w:type="spellEnd"/>
      <w:r w:rsidRPr="000742BD">
        <w:rPr>
          <w:lang w:val="en-US"/>
        </w:rPr>
        <w:t xml:space="preserve">(); </w:t>
      </w:r>
    </w:p>
    <w:p w14:paraId="41CE40E1" w14:textId="77777777" w:rsidR="00F5088B" w:rsidRPr="00F5088B" w:rsidRDefault="00F5088B" w:rsidP="00F5088B">
      <w:pPr>
        <w:pStyle w:val="Corpodetexto"/>
      </w:pPr>
      <w:r w:rsidRPr="000742BD">
        <w:rPr>
          <w:lang w:val="en-US"/>
        </w:rPr>
        <w:t xml:space="preserve">    </w:t>
      </w:r>
      <w:r w:rsidRPr="00F5088B">
        <w:t xml:space="preserve">insere_fila(q, 10); </w:t>
      </w:r>
    </w:p>
    <w:p w14:paraId="209BC391" w14:textId="77777777" w:rsidR="00F5088B" w:rsidRPr="00F5088B" w:rsidRDefault="00F5088B" w:rsidP="00F5088B">
      <w:pPr>
        <w:pStyle w:val="Corpodetexto"/>
      </w:pPr>
      <w:r w:rsidRPr="00F5088B">
        <w:t xml:space="preserve">    //insere_fila(q, 20); </w:t>
      </w:r>
    </w:p>
    <w:p w14:paraId="12AA64A0" w14:textId="77777777" w:rsidR="00F5088B" w:rsidRPr="00F5088B" w:rsidRDefault="00F5088B" w:rsidP="00F5088B">
      <w:pPr>
        <w:pStyle w:val="Corpodetexto"/>
      </w:pPr>
      <w:r w:rsidRPr="00F5088B">
        <w:lastRenderedPageBreak/>
        <w:t xml:space="preserve">    remove_fila(q); </w:t>
      </w:r>
    </w:p>
    <w:p w14:paraId="2DE30486" w14:textId="77777777" w:rsidR="00F5088B" w:rsidRPr="00F5088B" w:rsidRDefault="00F5088B" w:rsidP="00F5088B">
      <w:pPr>
        <w:pStyle w:val="Corpodetexto"/>
      </w:pPr>
      <w:r w:rsidRPr="00F5088B">
        <w:t xml:space="preserve">    remove_fila(q); </w:t>
      </w:r>
    </w:p>
    <w:p w14:paraId="79315D92" w14:textId="77777777" w:rsidR="00F5088B" w:rsidRPr="00F5088B" w:rsidRDefault="00F5088B" w:rsidP="00F5088B">
      <w:pPr>
        <w:pStyle w:val="Corpodetexto"/>
      </w:pPr>
      <w:r w:rsidRPr="00F5088B">
        <w:t xml:space="preserve">    //insere_fila(q, 30); </w:t>
      </w:r>
    </w:p>
    <w:p w14:paraId="75DFA285" w14:textId="77777777" w:rsidR="00F5088B" w:rsidRPr="00F5088B" w:rsidRDefault="00F5088B" w:rsidP="00F5088B">
      <w:pPr>
        <w:pStyle w:val="Corpodetexto"/>
      </w:pPr>
      <w:r w:rsidRPr="00F5088B">
        <w:t xml:space="preserve">    //insere_fila(q, 40); </w:t>
      </w:r>
    </w:p>
    <w:p w14:paraId="1F6ACB85" w14:textId="77777777" w:rsidR="00F5088B" w:rsidRPr="00F5088B" w:rsidRDefault="00F5088B" w:rsidP="00F5088B">
      <w:pPr>
        <w:pStyle w:val="Corpodetexto"/>
      </w:pPr>
      <w:r w:rsidRPr="00F5088B">
        <w:t xml:space="preserve">    //insere_fila(q, 50); </w:t>
      </w:r>
    </w:p>
    <w:p w14:paraId="5F0E62E3" w14:textId="77777777" w:rsidR="00F5088B" w:rsidRPr="00F5088B" w:rsidRDefault="00F5088B" w:rsidP="00F5088B">
      <w:pPr>
        <w:pStyle w:val="Corpodetexto"/>
      </w:pPr>
      <w:r w:rsidRPr="00F5088B">
        <w:t xml:space="preserve">    remove_fila(q); </w:t>
      </w:r>
    </w:p>
    <w:p w14:paraId="45F499CC" w14:textId="77777777" w:rsidR="00F5088B" w:rsidRPr="00F5088B" w:rsidRDefault="00F5088B" w:rsidP="00F5088B">
      <w:pPr>
        <w:pStyle w:val="Corpodetexto"/>
      </w:pPr>
      <w:r w:rsidRPr="00F5088B">
        <w:t xml:space="preserve">    printf("Fila Inicio : %d \n", q-&gt;inicio-&gt;chave); </w:t>
      </w:r>
    </w:p>
    <w:p w14:paraId="53BD0033" w14:textId="77777777" w:rsidR="00F5088B" w:rsidRPr="00F5088B" w:rsidRDefault="00F5088B" w:rsidP="00F5088B">
      <w:pPr>
        <w:pStyle w:val="Corpodetexto"/>
      </w:pPr>
      <w:r w:rsidRPr="00F5088B">
        <w:t xml:space="preserve">    printf("Fila Fim : %d", q-&gt;fim-&gt;chave); </w:t>
      </w:r>
    </w:p>
    <w:p w14:paraId="14BD7D3F" w14:textId="77777777" w:rsidR="00F5088B" w:rsidRPr="00F5088B" w:rsidRDefault="00F5088B" w:rsidP="00F5088B">
      <w:pPr>
        <w:pStyle w:val="Corpodetexto"/>
      </w:pPr>
      <w:r w:rsidRPr="00F5088B">
        <w:t xml:space="preserve">    return 0; </w:t>
      </w:r>
    </w:p>
    <w:p w14:paraId="02B0FF2E" w14:textId="447A8FC3" w:rsidR="00890D0D" w:rsidRPr="00CC3B64" w:rsidRDefault="00F5088B" w:rsidP="00F5088B">
      <w:pPr>
        <w:pStyle w:val="Corpodetexto"/>
      </w:pPr>
      <w:r w:rsidRPr="00F5088B">
        <w:t>}</w:t>
      </w:r>
    </w:p>
    <w:p w14:paraId="742644E2" w14:textId="77777777" w:rsidR="00286A38" w:rsidRDefault="00286A38" w:rsidP="00CC3B64">
      <w:pPr>
        <w:rPr>
          <w:sz w:val="28"/>
          <w:szCs w:val="24"/>
        </w:rPr>
        <w:sectPr w:rsidR="00286A38" w:rsidSect="00E80C48">
          <w:pgSz w:w="11910" w:h="16840"/>
          <w:pgMar w:top="1701" w:right="1134" w:bottom="1134" w:left="1701" w:header="748" w:footer="0" w:gutter="0"/>
          <w:cols w:space="720"/>
        </w:sectPr>
      </w:pPr>
    </w:p>
    <w:p w14:paraId="62CF9FB0" w14:textId="77777777" w:rsidR="00B27297" w:rsidRPr="00CC3B64" w:rsidRDefault="00CF7070" w:rsidP="00D67AC9">
      <w:pPr>
        <w:pStyle w:val="Ttulo1"/>
      </w:pPr>
      <w:bookmarkStart w:id="12" w:name="_Toc39745969"/>
      <w:r>
        <w:lastRenderedPageBreak/>
        <w:t xml:space="preserve">5 - </w:t>
      </w:r>
      <w:r w:rsidR="00B27297" w:rsidRPr="00CC3B64">
        <w:t>TAREFA</w:t>
      </w:r>
      <w:r w:rsidR="00B27297" w:rsidRPr="00CC3B64">
        <w:rPr>
          <w:spacing w:val="-6"/>
        </w:rPr>
        <w:t xml:space="preserve"> </w:t>
      </w:r>
      <w:r w:rsidR="00B27297" w:rsidRPr="00CC3B64">
        <w:t>4</w:t>
      </w:r>
      <w:r w:rsidR="009D2AA7">
        <w:t xml:space="preserve"> - Modelagem Banco de Dados</w:t>
      </w:r>
      <w:bookmarkEnd w:id="12"/>
    </w:p>
    <w:p w14:paraId="5BE945FF" w14:textId="567FED99" w:rsidR="00CC3B64" w:rsidRPr="00CC3B64" w:rsidRDefault="00924D6F" w:rsidP="00CC3B6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CAEF1C" wp14:editId="5FB8F9B8">
            <wp:extent cx="6393949" cy="6791325"/>
            <wp:effectExtent l="0" t="0" r="698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492" cy="681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98E4" w14:textId="77777777" w:rsidR="00885689" w:rsidRDefault="00885689" w:rsidP="00CC3B64">
      <w:pPr>
        <w:rPr>
          <w:sz w:val="24"/>
          <w:szCs w:val="24"/>
        </w:rPr>
        <w:sectPr w:rsidR="00885689" w:rsidSect="00E80C48">
          <w:pgSz w:w="11910" w:h="16840"/>
          <w:pgMar w:top="1701" w:right="1134" w:bottom="1134" w:left="1701" w:header="748" w:footer="0" w:gutter="0"/>
          <w:cols w:space="720"/>
        </w:sectPr>
      </w:pPr>
    </w:p>
    <w:p w14:paraId="6F12AC41" w14:textId="77777777" w:rsidR="00CC3B64" w:rsidRPr="00CC3B64" w:rsidRDefault="00CF7070" w:rsidP="00D67AC9">
      <w:pPr>
        <w:pStyle w:val="Ttulo1"/>
      </w:pPr>
      <w:bookmarkStart w:id="13" w:name="_Toc39745970"/>
      <w:r>
        <w:lastRenderedPageBreak/>
        <w:t xml:space="preserve">6 - </w:t>
      </w:r>
      <w:r w:rsidR="00CC3B64" w:rsidRPr="00CC3B64">
        <w:t>TAREFA</w:t>
      </w:r>
      <w:r w:rsidR="00CC3B64" w:rsidRPr="00CC3B64">
        <w:rPr>
          <w:spacing w:val="-6"/>
        </w:rPr>
        <w:t xml:space="preserve"> </w:t>
      </w:r>
      <w:r w:rsidR="00CC3B64" w:rsidRPr="00CC3B64">
        <w:t>5</w:t>
      </w:r>
      <w:r w:rsidR="00D73266">
        <w:t xml:space="preserve"> - Arquitetura e Organização de Computadores</w:t>
      </w:r>
      <w:bookmarkEnd w:id="13"/>
    </w:p>
    <w:p w14:paraId="37BDE514" w14:textId="77777777" w:rsidR="00885689" w:rsidRDefault="00885689" w:rsidP="00885689">
      <w:pPr>
        <w:rPr>
          <w:sz w:val="24"/>
          <w:szCs w:val="24"/>
        </w:rPr>
      </w:pPr>
    </w:p>
    <w:p w14:paraId="757D77EF" w14:textId="534C78AA" w:rsidR="00885689" w:rsidRPr="00885689" w:rsidRDefault="00885689" w:rsidP="00885689">
      <w:pPr>
        <w:rPr>
          <w:sz w:val="24"/>
          <w:szCs w:val="24"/>
          <w:u w:val="single"/>
        </w:rPr>
      </w:pPr>
      <w:r w:rsidRPr="00885689">
        <w:rPr>
          <w:sz w:val="24"/>
          <w:szCs w:val="24"/>
          <w:u w:val="single"/>
        </w:rPr>
        <w:t>Características:</w:t>
      </w:r>
    </w:p>
    <w:p w14:paraId="696EF40C" w14:textId="77777777" w:rsidR="00885689" w:rsidRPr="00885689" w:rsidRDefault="00885689" w:rsidP="00885689">
      <w:pPr>
        <w:rPr>
          <w:sz w:val="24"/>
          <w:szCs w:val="24"/>
        </w:rPr>
      </w:pPr>
    </w:p>
    <w:p w14:paraId="609563AC" w14:textId="77777777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- Marca: Acer</w:t>
      </w:r>
    </w:p>
    <w:p w14:paraId="336518BE" w14:textId="1B1B8085" w:rsid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- Modelo: Aspire 5 A515-52G-50NT</w:t>
      </w:r>
    </w:p>
    <w:p w14:paraId="091E1BF4" w14:textId="77777777" w:rsidR="00885689" w:rsidRPr="00885689" w:rsidRDefault="00885689" w:rsidP="00885689">
      <w:pPr>
        <w:rPr>
          <w:sz w:val="24"/>
          <w:szCs w:val="24"/>
        </w:rPr>
      </w:pPr>
    </w:p>
    <w:p w14:paraId="0EBEEBBF" w14:textId="77777777" w:rsidR="00885689" w:rsidRPr="00885689" w:rsidRDefault="00885689" w:rsidP="00885689">
      <w:pPr>
        <w:rPr>
          <w:sz w:val="24"/>
          <w:szCs w:val="24"/>
          <w:u w:val="single"/>
        </w:rPr>
      </w:pPr>
      <w:r w:rsidRPr="00885689">
        <w:rPr>
          <w:sz w:val="24"/>
          <w:szCs w:val="24"/>
          <w:u w:val="single"/>
        </w:rPr>
        <w:t>Especificações:</w:t>
      </w:r>
    </w:p>
    <w:p w14:paraId="4D66B60F" w14:textId="77777777" w:rsidR="00885689" w:rsidRPr="00885689" w:rsidRDefault="00885689" w:rsidP="00885689">
      <w:pPr>
        <w:rPr>
          <w:sz w:val="24"/>
          <w:szCs w:val="24"/>
        </w:rPr>
      </w:pPr>
    </w:p>
    <w:p w14:paraId="658709E3" w14:textId="797576BB" w:rsid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Sistema Operacional:</w:t>
      </w:r>
      <w:r>
        <w:rPr>
          <w:sz w:val="24"/>
          <w:szCs w:val="24"/>
        </w:rPr>
        <w:t xml:space="preserve"> </w:t>
      </w:r>
      <w:r w:rsidRPr="00885689">
        <w:rPr>
          <w:sz w:val="24"/>
          <w:szCs w:val="24"/>
        </w:rPr>
        <w:t xml:space="preserve"> Windows 10 Home 64 bits</w:t>
      </w:r>
    </w:p>
    <w:p w14:paraId="2A58D0F5" w14:textId="77777777" w:rsidR="00885689" w:rsidRPr="00885689" w:rsidRDefault="00885689" w:rsidP="00885689">
      <w:pPr>
        <w:rPr>
          <w:sz w:val="24"/>
          <w:szCs w:val="24"/>
        </w:rPr>
      </w:pPr>
    </w:p>
    <w:p w14:paraId="27BFB634" w14:textId="2C550592" w:rsid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CPU e Chipset:</w:t>
      </w:r>
      <w:r>
        <w:rPr>
          <w:sz w:val="24"/>
          <w:szCs w:val="24"/>
        </w:rPr>
        <w:t xml:space="preserve"> </w:t>
      </w:r>
      <w:r w:rsidRPr="00885689">
        <w:rPr>
          <w:sz w:val="24"/>
          <w:szCs w:val="24"/>
        </w:rPr>
        <w:t>Intel Core i5-8265U</w:t>
      </w:r>
      <w:r>
        <w:rPr>
          <w:sz w:val="24"/>
          <w:szCs w:val="24"/>
        </w:rPr>
        <w:t xml:space="preserve"> </w:t>
      </w:r>
      <w:r w:rsidRPr="00885689">
        <w:rPr>
          <w:sz w:val="24"/>
          <w:szCs w:val="24"/>
        </w:rPr>
        <w:t>8ª geração</w:t>
      </w:r>
      <w:r>
        <w:rPr>
          <w:sz w:val="24"/>
          <w:szCs w:val="24"/>
        </w:rPr>
        <w:t xml:space="preserve"> </w:t>
      </w:r>
      <w:r w:rsidRPr="00885689">
        <w:rPr>
          <w:sz w:val="24"/>
          <w:szCs w:val="24"/>
        </w:rPr>
        <w:t>Quad Core</w:t>
      </w:r>
    </w:p>
    <w:p w14:paraId="54C37F37" w14:textId="77777777" w:rsidR="00885689" w:rsidRPr="00885689" w:rsidRDefault="00885689" w:rsidP="00885689">
      <w:pPr>
        <w:rPr>
          <w:sz w:val="24"/>
          <w:szCs w:val="24"/>
        </w:rPr>
      </w:pPr>
    </w:p>
    <w:p w14:paraId="5E50656A" w14:textId="6AF43E44" w:rsid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Frequência: 1,6 GHz a 3,9 GHz (turbo max)</w:t>
      </w:r>
      <w:r>
        <w:rPr>
          <w:sz w:val="24"/>
          <w:szCs w:val="24"/>
        </w:rPr>
        <w:t xml:space="preserve"> </w:t>
      </w:r>
      <w:r w:rsidRPr="00885689">
        <w:rPr>
          <w:sz w:val="24"/>
          <w:szCs w:val="24"/>
        </w:rPr>
        <w:t>6 MB de SmartCache</w:t>
      </w:r>
    </w:p>
    <w:p w14:paraId="37059603" w14:textId="77777777" w:rsidR="00885689" w:rsidRPr="00885689" w:rsidRDefault="00885689" w:rsidP="00885689">
      <w:pPr>
        <w:rPr>
          <w:sz w:val="24"/>
          <w:szCs w:val="24"/>
        </w:rPr>
      </w:pPr>
    </w:p>
    <w:p w14:paraId="1B813C74" w14:textId="6C58CCBA" w:rsid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Memória RAM:</w:t>
      </w:r>
      <w:r>
        <w:rPr>
          <w:sz w:val="24"/>
          <w:szCs w:val="24"/>
        </w:rPr>
        <w:t xml:space="preserve"> </w:t>
      </w:r>
      <w:r w:rsidRPr="00885689">
        <w:rPr>
          <w:sz w:val="24"/>
          <w:szCs w:val="24"/>
        </w:rPr>
        <w:t>8 GB (1x8GB) RAM</w:t>
      </w:r>
      <w:r>
        <w:rPr>
          <w:sz w:val="24"/>
          <w:szCs w:val="24"/>
        </w:rPr>
        <w:t xml:space="preserve"> </w:t>
      </w:r>
      <w:r w:rsidRPr="00885689">
        <w:rPr>
          <w:sz w:val="24"/>
          <w:szCs w:val="24"/>
        </w:rPr>
        <w:t>DDR4</w:t>
      </w:r>
      <w:r>
        <w:rPr>
          <w:sz w:val="24"/>
          <w:szCs w:val="24"/>
        </w:rPr>
        <w:t xml:space="preserve"> </w:t>
      </w:r>
      <w:r w:rsidRPr="00885689">
        <w:rPr>
          <w:sz w:val="24"/>
          <w:szCs w:val="24"/>
        </w:rPr>
        <w:t>Até 2400 MHz</w:t>
      </w:r>
      <w:r>
        <w:rPr>
          <w:sz w:val="24"/>
          <w:szCs w:val="24"/>
        </w:rPr>
        <w:t xml:space="preserve"> </w:t>
      </w:r>
      <w:r w:rsidRPr="00885689">
        <w:rPr>
          <w:sz w:val="24"/>
          <w:szCs w:val="24"/>
        </w:rPr>
        <w:t>Expansível a 32 GB (2 slots soDIMM)</w:t>
      </w:r>
    </w:p>
    <w:p w14:paraId="25B2DB08" w14:textId="77777777" w:rsidR="00885689" w:rsidRPr="00885689" w:rsidRDefault="00885689" w:rsidP="00885689">
      <w:pPr>
        <w:rPr>
          <w:sz w:val="24"/>
          <w:szCs w:val="24"/>
        </w:rPr>
      </w:pPr>
    </w:p>
    <w:p w14:paraId="0160C61E" w14:textId="2807DE09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Armazenamento:</w:t>
      </w:r>
      <w:r>
        <w:rPr>
          <w:sz w:val="24"/>
          <w:szCs w:val="24"/>
        </w:rPr>
        <w:t xml:space="preserve"> </w:t>
      </w:r>
      <w:r w:rsidRPr="00885689">
        <w:rPr>
          <w:sz w:val="24"/>
          <w:szCs w:val="24"/>
        </w:rPr>
        <w:t>128 GB SSD M.2 2280 SATA III</w:t>
      </w:r>
      <w:r w:rsidR="00305CBA">
        <w:rPr>
          <w:sz w:val="24"/>
          <w:szCs w:val="24"/>
        </w:rPr>
        <w:t xml:space="preserve"> </w:t>
      </w:r>
      <w:r w:rsidRPr="00885689">
        <w:rPr>
          <w:sz w:val="24"/>
          <w:szCs w:val="24"/>
        </w:rPr>
        <w:t>1 TB HD. 5400 RPM SATA III Leitor de cartão SD (aceita cartão com capacidade até 128 GB)</w:t>
      </w:r>
      <w:r w:rsidR="00305CBA">
        <w:rPr>
          <w:sz w:val="24"/>
          <w:szCs w:val="24"/>
        </w:rPr>
        <w:t xml:space="preserve"> </w:t>
      </w:r>
      <w:r w:rsidRPr="00885689">
        <w:rPr>
          <w:sz w:val="24"/>
          <w:szCs w:val="24"/>
        </w:rPr>
        <w:t>Slot M.2 2280 compatível com SSD SATA III até 512 GB (slot ocupado pelo SSD)</w:t>
      </w:r>
    </w:p>
    <w:p w14:paraId="001F6ACA" w14:textId="6749B696" w:rsidR="00885689" w:rsidRPr="00885689" w:rsidRDefault="00885689" w:rsidP="00885689">
      <w:pPr>
        <w:rPr>
          <w:sz w:val="24"/>
          <w:szCs w:val="24"/>
        </w:rPr>
      </w:pPr>
    </w:p>
    <w:p w14:paraId="2E31017B" w14:textId="44CB53B0" w:rsidR="00885689" w:rsidRPr="00885689" w:rsidRDefault="00885689" w:rsidP="00885689">
      <w:pPr>
        <w:rPr>
          <w:sz w:val="24"/>
          <w:szCs w:val="24"/>
          <w:lang w:val="en-US"/>
        </w:rPr>
      </w:pPr>
      <w:r w:rsidRPr="00885689">
        <w:rPr>
          <w:sz w:val="24"/>
          <w:szCs w:val="24"/>
          <w:lang w:val="en-US"/>
        </w:rPr>
        <w:t>Tela: 15.6” LED LCD</w:t>
      </w:r>
    </w:p>
    <w:p w14:paraId="29129DBB" w14:textId="77777777" w:rsidR="00885689" w:rsidRPr="00885689" w:rsidRDefault="00885689" w:rsidP="00885689">
      <w:pPr>
        <w:rPr>
          <w:sz w:val="24"/>
          <w:szCs w:val="24"/>
          <w:lang w:val="en-US"/>
        </w:rPr>
      </w:pPr>
    </w:p>
    <w:p w14:paraId="32B66BCA" w14:textId="32CAFA8E" w:rsidR="00885689" w:rsidRPr="00305CBA" w:rsidRDefault="00885689" w:rsidP="00885689">
      <w:pPr>
        <w:rPr>
          <w:sz w:val="24"/>
          <w:szCs w:val="24"/>
          <w:lang w:val="en-US"/>
        </w:rPr>
      </w:pPr>
      <w:r w:rsidRPr="00885689">
        <w:rPr>
          <w:sz w:val="24"/>
          <w:szCs w:val="24"/>
          <w:lang w:val="en-US"/>
        </w:rPr>
        <w:t>Painel: TN (twisted nematic)</w:t>
      </w:r>
      <w:r w:rsidR="00305CBA">
        <w:rPr>
          <w:sz w:val="24"/>
          <w:szCs w:val="24"/>
          <w:lang w:val="en-US"/>
        </w:rPr>
        <w:t xml:space="preserve"> </w:t>
      </w:r>
      <w:r w:rsidRPr="00305CBA">
        <w:rPr>
          <w:sz w:val="24"/>
          <w:szCs w:val="24"/>
          <w:lang w:val="en-US"/>
        </w:rPr>
        <w:t xml:space="preserve">Anti </w:t>
      </w:r>
      <w:r w:rsidR="00305CBA">
        <w:rPr>
          <w:sz w:val="24"/>
          <w:szCs w:val="24"/>
          <w:lang w:val="en-US"/>
        </w:rPr>
        <w:t xml:space="preserve">reflex </w:t>
      </w:r>
      <w:r w:rsidRPr="00305CBA">
        <w:rPr>
          <w:sz w:val="24"/>
          <w:szCs w:val="24"/>
          <w:lang w:val="en-US"/>
        </w:rPr>
        <w:t>Design Ultra-Slim</w:t>
      </w:r>
    </w:p>
    <w:p w14:paraId="1B52026C" w14:textId="77777777" w:rsidR="00885689" w:rsidRPr="00305CBA" w:rsidRDefault="00885689" w:rsidP="00885689">
      <w:pPr>
        <w:rPr>
          <w:sz w:val="24"/>
          <w:szCs w:val="24"/>
          <w:lang w:val="en-US"/>
        </w:rPr>
      </w:pPr>
    </w:p>
    <w:p w14:paraId="34339B23" w14:textId="4576DB04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Resolução: HD (1366x768)</w:t>
      </w:r>
    </w:p>
    <w:p w14:paraId="3AD36681" w14:textId="77777777" w:rsidR="00885689" w:rsidRPr="00885689" w:rsidRDefault="00885689" w:rsidP="00885689">
      <w:pPr>
        <w:rPr>
          <w:sz w:val="24"/>
          <w:szCs w:val="24"/>
        </w:rPr>
      </w:pPr>
    </w:p>
    <w:p w14:paraId="5B104611" w14:textId="1DF3BE93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Frame rate: 60 Hz</w:t>
      </w:r>
    </w:p>
    <w:p w14:paraId="1A5CE6E6" w14:textId="77777777" w:rsidR="00885689" w:rsidRPr="00885689" w:rsidRDefault="00885689" w:rsidP="00885689">
      <w:pPr>
        <w:rPr>
          <w:sz w:val="24"/>
          <w:szCs w:val="24"/>
        </w:rPr>
      </w:pPr>
    </w:p>
    <w:p w14:paraId="7912CE88" w14:textId="5A58AF07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Tempo de resposta: 8~11ms</w:t>
      </w:r>
    </w:p>
    <w:p w14:paraId="618A3476" w14:textId="77777777" w:rsidR="00885689" w:rsidRPr="00885689" w:rsidRDefault="00885689" w:rsidP="00885689">
      <w:pPr>
        <w:rPr>
          <w:sz w:val="24"/>
          <w:szCs w:val="24"/>
        </w:rPr>
      </w:pPr>
    </w:p>
    <w:p w14:paraId="0E0B72DB" w14:textId="798DB15B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Brilho: 220 nits</w:t>
      </w:r>
    </w:p>
    <w:p w14:paraId="6841E2D2" w14:textId="77777777" w:rsidR="00885689" w:rsidRPr="00885689" w:rsidRDefault="00885689" w:rsidP="00885689">
      <w:pPr>
        <w:rPr>
          <w:sz w:val="24"/>
          <w:szCs w:val="24"/>
        </w:rPr>
      </w:pPr>
    </w:p>
    <w:p w14:paraId="42A77306" w14:textId="0259124C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Color Gamut (NTSC): 45%</w:t>
      </w:r>
    </w:p>
    <w:p w14:paraId="2CF473C3" w14:textId="77777777" w:rsidR="00885689" w:rsidRPr="00885689" w:rsidRDefault="00885689" w:rsidP="00885689">
      <w:pPr>
        <w:rPr>
          <w:sz w:val="24"/>
          <w:szCs w:val="24"/>
        </w:rPr>
      </w:pPr>
    </w:p>
    <w:p w14:paraId="3909DDBA" w14:textId="1053A512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Proporção: 16:9</w:t>
      </w:r>
    </w:p>
    <w:p w14:paraId="4A8BF2E6" w14:textId="77777777" w:rsidR="00885689" w:rsidRPr="00885689" w:rsidRDefault="00885689" w:rsidP="00885689">
      <w:pPr>
        <w:rPr>
          <w:sz w:val="24"/>
          <w:szCs w:val="24"/>
        </w:rPr>
      </w:pPr>
    </w:p>
    <w:p w14:paraId="75F24295" w14:textId="6A015B30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Taxa de contraste: 400:1</w:t>
      </w:r>
    </w:p>
    <w:p w14:paraId="69F156F2" w14:textId="77777777" w:rsidR="00885689" w:rsidRPr="00885689" w:rsidRDefault="00885689" w:rsidP="00885689">
      <w:pPr>
        <w:rPr>
          <w:sz w:val="24"/>
          <w:szCs w:val="24"/>
        </w:rPr>
      </w:pPr>
    </w:p>
    <w:p w14:paraId="6AA175D3" w14:textId="0D23D1BE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Tecnologia de redução de luz azul BluelightShield</w:t>
      </w:r>
    </w:p>
    <w:p w14:paraId="4F321FC7" w14:textId="77777777" w:rsidR="00885689" w:rsidRPr="00885689" w:rsidRDefault="00885689" w:rsidP="00885689">
      <w:pPr>
        <w:rPr>
          <w:sz w:val="24"/>
          <w:szCs w:val="24"/>
        </w:rPr>
      </w:pPr>
    </w:p>
    <w:p w14:paraId="50FA065C" w14:textId="46B2D90D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Tecnologia Acer ComfyView™ que reduz o desconforto visual</w:t>
      </w:r>
    </w:p>
    <w:p w14:paraId="5D50961F" w14:textId="16A25505" w:rsidR="00885689" w:rsidRPr="00885689" w:rsidRDefault="00885689" w:rsidP="00885689">
      <w:pPr>
        <w:rPr>
          <w:sz w:val="24"/>
          <w:szCs w:val="24"/>
        </w:rPr>
      </w:pPr>
    </w:p>
    <w:p w14:paraId="0651B274" w14:textId="2E5B92D0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Gráfico:</w:t>
      </w:r>
      <w:r w:rsidR="00305CBA">
        <w:rPr>
          <w:sz w:val="24"/>
          <w:szCs w:val="24"/>
        </w:rPr>
        <w:t xml:space="preserve"> </w:t>
      </w:r>
      <w:r w:rsidRPr="00885689">
        <w:rPr>
          <w:sz w:val="24"/>
          <w:szCs w:val="24"/>
        </w:rPr>
        <w:t>NVIDIA GeForce MX130 com 2GB GDDR5 VRAM dedicada</w:t>
      </w:r>
    </w:p>
    <w:p w14:paraId="0737AF5C" w14:textId="77777777" w:rsidR="00885689" w:rsidRPr="00885689" w:rsidRDefault="00885689" w:rsidP="00885689">
      <w:pPr>
        <w:rPr>
          <w:sz w:val="24"/>
          <w:szCs w:val="24"/>
        </w:rPr>
      </w:pPr>
    </w:p>
    <w:p w14:paraId="7E4F1E21" w14:textId="71459710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Gráficos UHD Intel 620 com memória compartilhada com a memória RAM</w:t>
      </w:r>
    </w:p>
    <w:p w14:paraId="6759C19E" w14:textId="77777777" w:rsidR="00885689" w:rsidRPr="00885689" w:rsidRDefault="00885689" w:rsidP="00885689">
      <w:pPr>
        <w:rPr>
          <w:sz w:val="24"/>
          <w:szCs w:val="24"/>
        </w:rPr>
      </w:pPr>
    </w:p>
    <w:p w14:paraId="225B130E" w14:textId="58575F5C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Áudio:</w:t>
      </w:r>
      <w:r w:rsidR="00305CBA">
        <w:rPr>
          <w:sz w:val="24"/>
          <w:szCs w:val="24"/>
        </w:rPr>
        <w:t xml:space="preserve"> </w:t>
      </w:r>
      <w:r w:rsidRPr="00885689">
        <w:rPr>
          <w:sz w:val="24"/>
          <w:szCs w:val="24"/>
        </w:rPr>
        <w:t>Compatível com a Cortana com Voz</w:t>
      </w:r>
    </w:p>
    <w:p w14:paraId="1AF6CCAA" w14:textId="77777777" w:rsidR="00885689" w:rsidRPr="00885689" w:rsidRDefault="00885689" w:rsidP="00885689">
      <w:pPr>
        <w:rPr>
          <w:sz w:val="24"/>
          <w:szCs w:val="24"/>
        </w:rPr>
      </w:pPr>
    </w:p>
    <w:p w14:paraId="091661AA" w14:textId="2A0E2ECF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lastRenderedPageBreak/>
        <w:t>Certificado para Skype for Business</w:t>
      </w:r>
    </w:p>
    <w:p w14:paraId="3AAD6A4F" w14:textId="77777777" w:rsidR="00885689" w:rsidRPr="00885689" w:rsidRDefault="00885689" w:rsidP="00885689">
      <w:pPr>
        <w:rPr>
          <w:sz w:val="24"/>
          <w:szCs w:val="24"/>
        </w:rPr>
      </w:pPr>
    </w:p>
    <w:p w14:paraId="29D43157" w14:textId="77777777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- Acer TrueHarmony</w:t>
      </w:r>
    </w:p>
    <w:p w14:paraId="4C75ABE0" w14:textId="77777777" w:rsidR="00885689" w:rsidRPr="00885689" w:rsidRDefault="00885689" w:rsidP="00885689">
      <w:pPr>
        <w:rPr>
          <w:sz w:val="24"/>
          <w:szCs w:val="24"/>
        </w:rPr>
      </w:pPr>
    </w:p>
    <w:p w14:paraId="594F7EF9" w14:textId="77777777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- Dois alto falantes internos</w:t>
      </w:r>
    </w:p>
    <w:p w14:paraId="59C7050D" w14:textId="77777777" w:rsidR="00885689" w:rsidRPr="00885689" w:rsidRDefault="00885689" w:rsidP="00885689">
      <w:pPr>
        <w:rPr>
          <w:sz w:val="24"/>
          <w:szCs w:val="24"/>
        </w:rPr>
      </w:pPr>
    </w:p>
    <w:p w14:paraId="4319A175" w14:textId="77777777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- Microfone integrado</w:t>
      </w:r>
    </w:p>
    <w:p w14:paraId="4953E842" w14:textId="77777777" w:rsidR="00885689" w:rsidRPr="00885689" w:rsidRDefault="00885689" w:rsidP="00885689">
      <w:pPr>
        <w:rPr>
          <w:sz w:val="24"/>
          <w:szCs w:val="24"/>
        </w:rPr>
      </w:pPr>
    </w:p>
    <w:p w14:paraId="6B5359AD" w14:textId="429FC714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Webcam:</w:t>
      </w:r>
      <w:r w:rsidR="00305CBA">
        <w:rPr>
          <w:sz w:val="24"/>
          <w:szCs w:val="24"/>
        </w:rPr>
        <w:t xml:space="preserve"> </w:t>
      </w:r>
      <w:r w:rsidRPr="00885689">
        <w:rPr>
          <w:sz w:val="24"/>
          <w:szCs w:val="24"/>
        </w:rPr>
        <w:t>Resolução: 1280 x 720 (0,9 MP)</w:t>
      </w:r>
      <w:r w:rsidR="00305CBA">
        <w:rPr>
          <w:sz w:val="24"/>
          <w:szCs w:val="24"/>
        </w:rPr>
        <w:t xml:space="preserve"> </w:t>
      </w:r>
      <w:r w:rsidRPr="00885689">
        <w:rPr>
          <w:sz w:val="24"/>
          <w:szCs w:val="24"/>
        </w:rPr>
        <w:t>Gravação de áudio e vídeo em 720p</w:t>
      </w:r>
    </w:p>
    <w:p w14:paraId="45406DC3" w14:textId="0689C6F4" w:rsidR="00885689" w:rsidRPr="00885689" w:rsidRDefault="00885689" w:rsidP="00885689">
      <w:pPr>
        <w:rPr>
          <w:sz w:val="24"/>
          <w:szCs w:val="24"/>
        </w:rPr>
      </w:pPr>
    </w:p>
    <w:p w14:paraId="4B2FADED" w14:textId="3DD29346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 xml:space="preserve">Wireless (Wi-Fi): </w:t>
      </w:r>
      <w:r w:rsidR="00305CBA">
        <w:rPr>
          <w:sz w:val="24"/>
          <w:szCs w:val="24"/>
        </w:rPr>
        <w:t xml:space="preserve"> </w:t>
      </w:r>
      <w:r w:rsidRPr="00885689">
        <w:rPr>
          <w:sz w:val="24"/>
          <w:szCs w:val="24"/>
        </w:rPr>
        <w:t>Atheros QCNFA435A (chipset: Qualcomm Atheros QCA9377A-5) ou Intel Dual Band Wireless-AC 9462 (chipset: 9462NGW)</w:t>
      </w:r>
    </w:p>
    <w:p w14:paraId="7F303848" w14:textId="77777777" w:rsidR="00885689" w:rsidRPr="00885689" w:rsidRDefault="00885689" w:rsidP="00885689">
      <w:pPr>
        <w:rPr>
          <w:sz w:val="24"/>
          <w:szCs w:val="24"/>
        </w:rPr>
      </w:pPr>
    </w:p>
    <w:p w14:paraId="77EC2487" w14:textId="168EF7CB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Compatível com IEEE 802.11a, 802.11b, 802.11g, 802.11n e 802.11ac</w:t>
      </w:r>
    </w:p>
    <w:p w14:paraId="39425158" w14:textId="77777777" w:rsidR="00885689" w:rsidRPr="00885689" w:rsidRDefault="00885689" w:rsidP="00885689">
      <w:pPr>
        <w:rPr>
          <w:sz w:val="24"/>
          <w:szCs w:val="24"/>
        </w:rPr>
      </w:pPr>
    </w:p>
    <w:p w14:paraId="40377203" w14:textId="6EDFECC0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Antena: 1X1</w:t>
      </w:r>
    </w:p>
    <w:p w14:paraId="2A1DBD26" w14:textId="77777777" w:rsidR="00885689" w:rsidRPr="00885689" w:rsidRDefault="00885689" w:rsidP="00885689">
      <w:pPr>
        <w:rPr>
          <w:sz w:val="24"/>
          <w:szCs w:val="24"/>
        </w:rPr>
      </w:pPr>
    </w:p>
    <w:p w14:paraId="51EE2F66" w14:textId="1FFE7B83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Frequência: 2.4 GHz e 5 GHz</w:t>
      </w:r>
    </w:p>
    <w:p w14:paraId="399D38AB" w14:textId="77777777" w:rsidR="00885689" w:rsidRPr="00885689" w:rsidRDefault="00885689" w:rsidP="00885689">
      <w:pPr>
        <w:rPr>
          <w:sz w:val="24"/>
          <w:szCs w:val="24"/>
        </w:rPr>
      </w:pPr>
    </w:p>
    <w:p w14:paraId="5F93BF14" w14:textId="06BC3558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Segurança: WPA e WPA2</w:t>
      </w:r>
    </w:p>
    <w:p w14:paraId="42163CA1" w14:textId="77777777" w:rsidR="00885689" w:rsidRPr="00885689" w:rsidRDefault="00885689" w:rsidP="00885689">
      <w:pPr>
        <w:rPr>
          <w:sz w:val="24"/>
          <w:szCs w:val="24"/>
        </w:rPr>
      </w:pPr>
    </w:p>
    <w:p w14:paraId="6A20C893" w14:textId="127A2DF6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Suporta 20/40MHz em 2.4GHz e 20/40/80MHz em 5GHz</w:t>
      </w:r>
    </w:p>
    <w:p w14:paraId="06BB9250" w14:textId="77777777" w:rsidR="00885689" w:rsidRPr="00885689" w:rsidRDefault="00885689" w:rsidP="00885689">
      <w:pPr>
        <w:rPr>
          <w:sz w:val="24"/>
          <w:szCs w:val="24"/>
        </w:rPr>
      </w:pPr>
    </w:p>
    <w:p w14:paraId="64E8B18B" w14:textId="228EF44B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Taxa de transmissão até 433 Mbps em 802.11ac e 150 Mbps em 802.11n</w:t>
      </w:r>
    </w:p>
    <w:p w14:paraId="4DF02153" w14:textId="77777777" w:rsidR="00885689" w:rsidRPr="00885689" w:rsidRDefault="00885689" w:rsidP="00885689">
      <w:pPr>
        <w:rPr>
          <w:sz w:val="24"/>
          <w:szCs w:val="24"/>
        </w:rPr>
      </w:pPr>
    </w:p>
    <w:p w14:paraId="103B4259" w14:textId="3CE72052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Certificado ANATEL</w:t>
      </w:r>
    </w:p>
    <w:p w14:paraId="15AAA1FE" w14:textId="04627437" w:rsidR="00885689" w:rsidRPr="00885689" w:rsidRDefault="00885689" w:rsidP="00885689">
      <w:pPr>
        <w:rPr>
          <w:sz w:val="24"/>
          <w:szCs w:val="24"/>
        </w:rPr>
      </w:pPr>
    </w:p>
    <w:p w14:paraId="663ACD79" w14:textId="2F82A3E6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Bluetooth:</w:t>
      </w:r>
      <w:r w:rsidR="00305CBA">
        <w:rPr>
          <w:sz w:val="24"/>
          <w:szCs w:val="24"/>
        </w:rPr>
        <w:t xml:space="preserve"> </w:t>
      </w:r>
      <w:r w:rsidRPr="00885689">
        <w:rPr>
          <w:sz w:val="24"/>
          <w:szCs w:val="24"/>
        </w:rPr>
        <w:t>Versão 4.1 LE, Classe II (potência máxima de transmissão até +4dBm), Suporta SP (Simple Pairing) e EIR (Enhanced Inquiry Response)</w:t>
      </w:r>
    </w:p>
    <w:p w14:paraId="0B1A4849" w14:textId="77777777" w:rsidR="00885689" w:rsidRPr="00885689" w:rsidRDefault="00885689" w:rsidP="00885689">
      <w:pPr>
        <w:rPr>
          <w:sz w:val="24"/>
          <w:szCs w:val="24"/>
        </w:rPr>
      </w:pPr>
    </w:p>
    <w:p w14:paraId="0A53CFD2" w14:textId="77777777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LAN/Rede com fio:</w:t>
      </w:r>
    </w:p>
    <w:p w14:paraId="4C5860B6" w14:textId="77777777" w:rsidR="00885689" w:rsidRPr="00885689" w:rsidRDefault="00885689" w:rsidP="00885689">
      <w:pPr>
        <w:rPr>
          <w:sz w:val="24"/>
          <w:szCs w:val="24"/>
        </w:rPr>
      </w:pPr>
    </w:p>
    <w:p w14:paraId="75831382" w14:textId="2A5A3C46" w:rsidR="00885689" w:rsidRPr="00CE5367" w:rsidRDefault="00885689" w:rsidP="00885689">
      <w:pPr>
        <w:rPr>
          <w:sz w:val="24"/>
          <w:szCs w:val="24"/>
          <w:lang w:val="pt-BR"/>
        </w:rPr>
      </w:pPr>
      <w:r w:rsidRPr="00CE5367">
        <w:rPr>
          <w:sz w:val="24"/>
          <w:szCs w:val="24"/>
          <w:lang w:val="pt-BR"/>
        </w:rPr>
        <w:t>Gigabit Ethernet 10/100/1000 (RJ45) com suporte a Wake on LAN</w:t>
      </w:r>
    </w:p>
    <w:p w14:paraId="4973482E" w14:textId="6FA17119" w:rsidR="00885689" w:rsidRPr="00CE5367" w:rsidRDefault="00885689" w:rsidP="00885689">
      <w:pPr>
        <w:rPr>
          <w:sz w:val="24"/>
          <w:szCs w:val="24"/>
          <w:lang w:val="pt-BR"/>
        </w:rPr>
      </w:pPr>
    </w:p>
    <w:p w14:paraId="70EA68C7" w14:textId="18142474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Segurança:</w:t>
      </w:r>
      <w:r w:rsidR="00CE5367">
        <w:rPr>
          <w:sz w:val="24"/>
          <w:szCs w:val="24"/>
        </w:rPr>
        <w:t xml:space="preserve"> </w:t>
      </w:r>
      <w:r w:rsidRPr="00885689">
        <w:rPr>
          <w:sz w:val="24"/>
          <w:szCs w:val="24"/>
        </w:rPr>
        <w:t>BIOS protegida com recurso de usuário supervisor e senha para HDD</w:t>
      </w:r>
      <w:r w:rsidR="00CE5367">
        <w:rPr>
          <w:sz w:val="24"/>
          <w:szCs w:val="24"/>
        </w:rPr>
        <w:t xml:space="preserve"> </w:t>
      </w:r>
      <w:r w:rsidRPr="00885689">
        <w:rPr>
          <w:sz w:val="24"/>
          <w:szCs w:val="24"/>
        </w:rPr>
        <w:t xml:space="preserve">Trava Kensington </w:t>
      </w:r>
    </w:p>
    <w:p w14:paraId="441B774D" w14:textId="7955CB60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Fonte de alimentação:</w:t>
      </w:r>
      <w:r w:rsidR="00CE5367">
        <w:rPr>
          <w:sz w:val="24"/>
          <w:szCs w:val="24"/>
        </w:rPr>
        <w:t xml:space="preserve"> </w:t>
      </w:r>
      <w:r w:rsidRPr="00885689">
        <w:rPr>
          <w:sz w:val="24"/>
          <w:szCs w:val="24"/>
        </w:rPr>
        <w:t>Adaptador 65W AC com cabo de 3 pinos padrão INMETRO bivolt</w:t>
      </w:r>
    </w:p>
    <w:p w14:paraId="5D79313C" w14:textId="5E4E1744" w:rsidR="00885689" w:rsidRPr="00885689" w:rsidRDefault="00885689" w:rsidP="00885689">
      <w:pPr>
        <w:rPr>
          <w:sz w:val="24"/>
          <w:szCs w:val="24"/>
        </w:rPr>
      </w:pPr>
    </w:p>
    <w:p w14:paraId="4797A6C1" w14:textId="6DCEA599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Bateria: Com 4 células 48 Wh 3220 mAh 15.2 V</w:t>
      </w:r>
      <w:r w:rsidR="00106828">
        <w:rPr>
          <w:sz w:val="24"/>
          <w:szCs w:val="24"/>
        </w:rPr>
        <w:t xml:space="preserve"> </w:t>
      </w:r>
      <w:r w:rsidRPr="00885689">
        <w:rPr>
          <w:sz w:val="24"/>
          <w:szCs w:val="24"/>
        </w:rPr>
        <w:t>Autonomia da bateria de até 7 horas (depende das condições de uso)</w:t>
      </w:r>
    </w:p>
    <w:p w14:paraId="0075A153" w14:textId="2DE9BD2E" w:rsidR="00885689" w:rsidRPr="00885689" w:rsidRDefault="00885689" w:rsidP="00885689">
      <w:pPr>
        <w:rPr>
          <w:sz w:val="24"/>
          <w:szCs w:val="24"/>
        </w:rPr>
      </w:pPr>
    </w:p>
    <w:p w14:paraId="130A6413" w14:textId="11CC915C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Teclado:</w:t>
      </w:r>
      <w:r w:rsidR="00106828">
        <w:rPr>
          <w:sz w:val="24"/>
          <w:szCs w:val="24"/>
        </w:rPr>
        <w:t xml:space="preserve"> </w:t>
      </w:r>
      <w:r w:rsidRPr="00885689">
        <w:rPr>
          <w:sz w:val="24"/>
          <w:szCs w:val="24"/>
        </w:rPr>
        <w:t>Português do Brasil padrão ABNT 2, com teclado numérico dedicado e botão liga/desliga</w:t>
      </w:r>
    </w:p>
    <w:p w14:paraId="10ADE866" w14:textId="77777777" w:rsidR="00885689" w:rsidRPr="00885689" w:rsidRDefault="00885689" w:rsidP="00885689">
      <w:pPr>
        <w:rPr>
          <w:sz w:val="24"/>
          <w:szCs w:val="24"/>
        </w:rPr>
      </w:pPr>
    </w:p>
    <w:p w14:paraId="7AB95B70" w14:textId="10AD9C11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Teclas Multimídia: Play/pause, parar, voltar, avançar, aumentar volume e diminuir volume</w:t>
      </w:r>
    </w:p>
    <w:p w14:paraId="25D35439" w14:textId="3B4CBFE4" w:rsidR="00885689" w:rsidRPr="00885689" w:rsidRDefault="00885689" w:rsidP="00885689">
      <w:pPr>
        <w:rPr>
          <w:sz w:val="24"/>
          <w:szCs w:val="24"/>
        </w:rPr>
      </w:pPr>
    </w:p>
    <w:p w14:paraId="6BF1EE98" w14:textId="71156460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Touchpad:Com multi gestos e dois botões, suportando scroll com 2 dedos, para abrir a Cortana, Central de Ação, multitarefas e aplicativos</w:t>
      </w:r>
    </w:p>
    <w:p w14:paraId="3B5B1C9A" w14:textId="77777777" w:rsidR="00885689" w:rsidRPr="00885689" w:rsidRDefault="00885689" w:rsidP="00885689">
      <w:pPr>
        <w:rPr>
          <w:sz w:val="24"/>
          <w:szCs w:val="24"/>
        </w:rPr>
      </w:pPr>
    </w:p>
    <w:p w14:paraId="7B23BC73" w14:textId="4203428D" w:rsidR="00885689" w:rsidRDefault="00885689" w:rsidP="00885689">
      <w:pPr>
        <w:rPr>
          <w:sz w:val="24"/>
          <w:szCs w:val="24"/>
          <w:lang w:val="en-US"/>
        </w:rPr>
      </w:pPr>
      <w:r w:rsidRPr="00885689">
        <w:rPr>
          <w:sz w:val="24"/>
          <w:szCs w:val="24"/>
          <w:lang w:val="en-US"/>
        </w:rPr>
        <w:t>Microsoft Precision Touchpad certification</w:t>
      </w:r>
    </w:p>
    <w:p w14:paraId="121CE781" w14:textId="77777777" w:rsidR="00106828" w:rsidRPr="00885689" w:rsidRDefault="00106828" w:rsidP="00885689">
      <w:pPr>
        <w:rPr>
          <w:sz w:val="24"/>
          <w:szCs w:val="24"/>
          <w:lang w:val="en-US"/>
        </w:rPr>
      </w:pPr>
    </w:p>
    <w:p w14:paraId="28DA67CA" w14:textId="7B861FBB" w:rsidR="00885689" w:rsidRPr="00885689" w:rsidRDefault="00885689" w:rsidP="00885689">
      <w:pPr>
        <w:rPr>
          <w:sz w:val="24"/>
          <w:szCs w:val="24"/>
          <w:lang w:val="en-US"/>
        </w:rPr>
      </w:pPr>
      <w:r w:rsidRPr="00885689">
        <w:rPr>
          <w:sz w:val="24"/>
          <w:szCs w:val="24"/>
          <w:lang w:val="en-US"/>
        </w:rPr>
        <w:t>Windows Desktop Apps:Acer Care Center</w:t>
      </w:r>
      <w:r w:rsidR="00106828">
        <w:rPr>
          <w:sz w:val="24"/>
          <w:szCs w:val="24"/>
          <w:lang w:val="en-US"/>
        </w:rPr>
        <w:t xml:space="preserve">, </w:t>
      </w:r>
      <w:r w:rsidRPr="00885689">
        <w:rPr>
          <w:sz w:val="24"/>
          <w:szCs w:val="24"/>
          <w:lang w:val="en-US"/>
        </w:rPr>
        <w:t>Acer Configuration Manager</w:t>
      </w:r>
      <w:r w:rsidR="00106828">
        <w:rPr>
          <w:sz w:val="24"/>
          <w:szCs w:val="24"/>
          <w:lang w:val="en-US"/>
        </w:rPr>
        <w:t xml:space="preserve">, </w:t>
      </w:r>
      <w:r w:rsidRPr="00885689">
        <w:rPr>
          <w:sz w:val="24"/>
          <w:szCs w:val="24"/>
          <w:lang w:val="en-US"/>
        </w:rPr>
        <w:t>Quick Access</w:t>
      </w:r>
      <w:r w:rsidR="00106828">
        <w:rPr>
          <w:sz w:val="24"/>
          <w:szCs w:val="24"/>
          <w:lang w:val="en-US"/>
        </w:rPr>
        <w:t xml:space="preserve">, </w:t>
      </w:r>
      <w:r w:rsidRPr="00885689">
        <w:rPr>
          <w:sz w:val="24"/>
          <w:szCs w:val="24"/>
          <w:lang w:val="en-US"/>
        </w:rPr>
        <w:t>Norton™ Internet Security</w:t>
      </w:r>
      <w:r w:rsidR="00106828">
        <w:rPr>
          <w:sz w:val="24"/>
          <w:szCs w:val="24"/>
          <w:lang w:val="en-US"/>
        </w:rPr>
        <w:t xml:space="preserve">, </w:t>
      </w:r>
      <w:r w:rsidRPr="00885689">
        <w:rPr>
          <w:sz w:val="24"/>
          <w:szCs w:val="24"/>
          <w:lang w:val="en-US"/>
        </w:rPr>
        <w:t>Acer Product Registration</w:t>
      </w:r>
    </w:p>
    <w:p w14:paraId="42D9F319" w14:textId="470CDB79" w:rsidR="00885689" w:rsidRPr="00885689" w:rsidRDefault="00885689" w:rsidP="00885689">
      <w:pPr>
        <w:rPr>
          <w:sz w:val="24"/>
          <w:szCs w:val="24"/>
          <w:lang w:val="en-US"/>
        </w:rPr>
      </w:pPr>
    </w:p>
    <w:p w14:paraId="4A8F7077" w14:textId="0154104B" w:rsidR="00885689" w:rsidRPr="00885689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Acessório:</w:t>
      </w:r>
      <w:r w:rsidR="00106828">
        <w:rPr>
          <w:sz w:val="24"/>
          <w:szCs w:val="24"/>
        </w:rPr>
        <w:t xml:space="preserve"> </w:t>
      </w:r>
      <w:r w:rsidRPr="00885689">
        <w:rPr>
          <w:sz w:val="24"/>
          <w:szCs w:val="24"/>
        </w:rPr>
        <w:t>Fonte de alimentação: adaptador 65W AC com cabo de 3 pinos padrão INMETRO</w:t>
      </w:r>
    </w:p>
    <w:p w14:paraId="4A335B97" w14:textId="2FC70FA4" w:rsidR="00885689" w:rsidRPr="00885689" w:rsidRDefault="00885689" w:rsidP="00885689">
      <w:pPr>
        <w:rPr>
          <w:sz w:val="24"/>
          <w:szCs w:val="24"/>
        </w:rPr>
      </w:pPr>
    </w:p>
    <w:p w14:paraId="0CA73C30" w14:textId="7A5E4864" w:rsidR="00CC3B64" w:rsidRDefault="00885689" w:rsidP="00885689">
      <w:pPr>
        <w:rPr>
          <w:sz w:val="24"/>
          <w:szCs w:val="24"/>
        </w:rPr>
      </w:pPr>
      <w:r w:rsidRPr="00885689">
        <w:rPr>
          <w:sz w:val="24"/>
          <w:szCs w:val="24"/>
        </w:rPr>
        <w:t>Cor: Prata</w:t>
      </w:r>
    </w:p>
    <w:p w14:paraId="0E0C17F2" w14:textId="00FF5CE2" w:rsidR="00077C57" w:rsidRDefault="00077C57" w:rsidP="00885689">
      <w:pPr>
        <w:rPr>
          <w:sz w:val="24"/>
          <w:szCs w:val="24"/>
        </w:rPr>
      </w:pPr>
    </w:p>
    <w:p w14:paraId="57D3F25A" w14:textId="54695AAC" w:rsidR="00534D17" w:rsidRPr="00534D17" w:rsidRDefault="00077C57" w:rsidP="00885689">
      <w:r>
        <w:rPr>
          <w:sz w:val="24"/>
          <w:szCs w:val="24"/>
        </w:rPr>
        <w:t>Preço no site do Kaboom: R$ 3.899,00 (</w:t>
      </w:r>
      <w:hyperlink r:id="rId34" w:history="1">
        <w:r>
          <w:rPr>
            <w:rStyle w:val="Hyperlink"/>
          </w:rPr>
          <w:t>https://www.kabum.com.br/cgi-local/site/produtos/descricao_ofertas.cgi?codigo=104053</w:t>
        </w:r>
      </w:hyperlink>
      <w:r>
        <w:t>) consulta dia 07/05/2020</w:t>
      </w:r>
    </w:p>
    <w:p w14:paraId="06BCB9FC" w14:textId="77777777" w:rsidR="00890D0D" w:rsidRPr="00CC3B64" w:rsidRDefault="00890D0D" w:rsidP="00CC3B64">
      <w:pPr>
        <w:rPr>
          <w:sz w:val="24"/>
          <w:szCs w:val="24"/>
        </w:rPr>
      </w:pPr>
    </w:p>
    <w:p w14:paraId="1137A309" w14:textId="77777777" w:rsidR="00890D0D" w:rsidRPr="00CC3B64" w:rsidRDefault="00CF7070" w:rsidP="00D67AC9">
      <w:pPr>
        <w:pStyle w:val="Ttulo1"/>
      </w:pPr>
      <w:bookmarkStart w:id="14" w:name="_TOC_250000"/>
      <w:bookmarkStart w:id="15" w:name="_Toc39745971"/>
      <w:bookmarkEnd w:id="14"/>
      <w:r>
        <w:t xml:space="preserve">7 - </w:t>
      </w:r>
      <w:r w:rsidR="00385061" w:rsidRPr="00CC3B64">
        <w:t>CONCLUSÃO</w:t>
      </w:r>
      <w:bookmarkEnd w:id="15"/>
    </w:p>
    <w:p w14:paraId="1E76435F" w14:textId="625D3A0F" w:rsidR="00773C57" w:rsidRDefault="007B55CD" w:rsidP="00833915">
      <w:pPr>
        <w:pStyle w:val="Corpodetexto"/>
      </w:pPr>
      <w:r>
        <w:t>Esse método de trabalho é bem eficiente, uma vez que se é preciso mergulhar no conhecimento para conseguir concluir tanto o aprendizado como a exigência com devida excelência.</w:t>
      </w:r>
    </w:p>
    <w:p w14:paraId="3A0368B5" w14:textId="77777777" w:rsidR="00773C57" w:rsidRDefault="00773C57" w:rsidP="00773C57">
      <w:pPr>
        <w:rPr>
          <w:sz w:val="24"/>
          <w:szCs w:val="24"/>
        </w:rPr>
      </w:pPr>
    </w:p>
    <w:p w14:paraId="5AE0CEC8" w14:textId="77777777" w:rsidR="006475A0" w:rsidRDefault="006475A0" w:rsidP="00773C57">
      <w:pPr>
        <w:rPr>
          <w:sz w:val="24"/>
          <w:szCs w:val="24"/>
        </w:rPr>
        <w:sectPr w:rsidR="006475A0" w:rsidSect="00E80C48">
          <w:pgSz w:w="11910" w:h="16840"/>
          <w:pgMar w:top="1701" w:right="1134" w:bottom="1134" w:left="1701" w:header="748" w:footer="0" w:gutter="0"/>
          <w:cols w:space="720"/>
        </w:sectPr>
      </w:pPr>
    </w:p>
    <w:bookmarkStart w:id="16" w:name="_Toc39745972" w:displacedByCustomXml="next"/>
    <w:sdt>
      <w:sdtPr>
        <w:rPr>
          <w:b w:val="0"/>
          <w:bCs w:val="0"/>
          <w:sz w:val="22"/>
          <w:szCs w:val="22"/>
          <w:lang w:val="pt-BR"/>
        </w:rPr>
        <w:id w:val="-712106701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14:paraId="2DDFD66D" w14:textId="154E4889" w:rsidR="0059351F" w:rsidRDefault="006E66B7" w:rsidP="006E66B7">
          <w:pPr>
            <w:pStyle w:val="Ttulo1"/>
          </w:pPr>
          <w:r>
            <w:rPr>
              <w:lang w:val="pt-BR"/>
            </w:rPr>
            <w:t xml:space="preserve">8. </w:t>
          </w:r>
          <w:r w:rsidR="0059351F" w:rsidRPr="006E66B7">
            <w:t>Referências</w:t>
          </w:r>
          <w:bookmarkEnd w:id="16"/>
        </w:p>
        <w:p w14:paraId="77415B26" w14:textId="77777777" w:rsidR="00A43767" w:rsidRPr="006E66B7" w:rsidRDefault="00A43767" w:rsidP="006E66B7">
          <w:pPr>
            <w:pStyle w:val="Ttulo1"/>
            <w:rPr>
              <w:lang w:val="pt-BR"/>
            </w:rPr>
          </w:pPr>
        </w:p>
        <w:sdt>
          <w:sdtPr>
            <w:id w:val="-573587230"/>
            <w:bibliography/>
          </w:sdtPr>
          <w:sdtEndPr/>
          <w:sdtContent>
            <w:p w14:paraId="66A0A0F0" w14:textId="68983402" w:rsidR="00D20BCF" w:rsidRDefault="0059351F" w:rsidP="00D20BCF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20BCF">
                <w:rPr>
                  <w:noProof/>
                </w:rPr>
                <w:t xml:space="preserve">AMAZON. Amazon. </w:t>
              </w:r>
              <w:r w:rsidR="00D20BCF">
                <w:rPr>
                  <w:b/>
                  <w:bCs/>
                  <w:noProof/>
                </w:rPr>
                <w:t>Amazon</w:t>
              </w:r>
              <w:r w:rsidR="00D20BCF">
                <w:rPr>
                  <w:noProof/>
                </w:rPr>
                <w:t>, 2020. Disponivel em: &lt;https://www.amazon.com.br/Notebook-CI5-8265U-1TB-Win10-Acer/dp/B07T1616W5&gt;. Acesso em: 07 maio 2020.</w:t>
              </w:r>
            </w:p>
            <w:p w14:paraId="32102E3C" w14:textId="77777777" w:rsidR="00D20BCF" w:rsidRPr="00D20BCF" w:rsidRDefault="00D20BCF" w:rsidP="00D20BCF"/>
            <w:p w14:paraId="3B4B118C" w14:textId="06D7AF17" w:rsidR="00D20BCF" w:rsidRDefault="00D20BCF" w:rsidP="00D20BC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AZEVEDO, E. O Globo. </w:t>
              </w:r>
              <w:r>
                <w:rPr>
                  <w:b/>
                  <w:bCs/>
                  <w:noProof/>
                </w:rPr>
                <w:t>O Globo</w:t>
              </w:r>
              <w:r>
                <w:rPr>
                  <w:noProof/>
                </w:rPr>
                <w:t>, 2020. Disponivel em: &lt;https://oglobo.globo.com/sociedade/saude/nas-primeiras-dez-semanas-de-2020-brasil-registra-mais-de-300-mil-casos-de-dengue-24311549&gt;. Acesso em: 07 maio 2020.</w:t>
              </w:r>
            </w:p>
            <w:p w14:paraId="1B64B071" w14:textId="77777777" w:rsidR="00D20BCF" w:rsidRPr="00D20BCF" w:rsidRDefault="00D20BCF" w:rsidP="00D20BCF"/>
            <w:p w14:paraId="49ECF316" w14:textId="00D1A38A" w:rsidR="00D20BCF" w:rsidRDefault="00D20BCF" w:rsidP="00D20BC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FOWLER, M. </w:t>
              </w:r>
              <w:r>
                <w:rPr>
                  <w:b/>
                  <w:bCs/>
                  <w:noProof/>
                </w:rPr>
                <w:t>UML Essencial:</w:t>
              </w:r>
              <w:r>
                <w:rPr>
                  <w:noProof/>
                </w:rPr>
                <w:t xml:space="preserve"> Um breve guia para a linguagem-padrão de modelagem de objetos. 3ª. ed. Porto Alegre: ARTME EDITORA S. A., 2005.</w:t>
              </w:r>
            </w:p>
            <w:p w14:paraId="057B995D" w14:textId="77777777" w:rsidR="00D20BCF" w:rsidRPr="00D20BCF" w:rsidRDefault="00D20BCF" w:rsidP="00D20BCF"/>
            <w:p w14:paraId="22367AEB" w14:textId="71B7290D" w:rsidR="00D20BCF" w:rsidRDefault="00D20BCF" w:rsidP="00D20BC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G1. G1. </w:t>
              </w:r>
              <w:r>
                <w:rPr>
                  <w:b/>
                  <w:bCs/>
                  <w:noProof/>
                </w:rPr>
                <w:t>G1</w:t>
              </w:r>
              <w:r>
                <w:rPr>
                  <w:noProof/>
                </w:rPr>
                <w:t>, 2019. Disponivel em: &lt;https://g1.globo.com/go/goias/noticia/2018/11/08/aplicativo-ajuda-a-denunciar-focos-do-mosquito-aedes-aegypti-em-goiania.ghtml&gt;. Acesso em: 05 maio 2020.</w:t>
              </w:r>
            </w:p>
            <w:p w14:paraId="30C2F12D" w14:textId="77777777" w:rsidR="00D20BCF" w:rsidRPr="00D20BCF" w:rsidRDefault="00D20BCF" w:rsidP="00D20BCF"/>
            <w:p w14:paraId="1F1660BD" w14:textId="41AB2796" w:rsidR="00D20BCF" w:rsidRDefault="00D20BCF" w:rsidP="00D20BC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G1 SÃO PAULO. G1. </w:t>
              </w:r>
              <w:r>
                <w:rPr>
                  <w:b/>
                  <w:bCs/>
                  <w:noProof/>
                </w:rPr>
                <w:t>G1</w:t>
              </w:r>
              <w:r>
                <w:rPr>
                  <w:noProof/>
                </w:rPr>
                <w:t>, 2016. Disponivel em: &lt;http://g1.globo.com/sao-paulo/noticia/2016/02/acesse-o-link-para-aplicativo-que-denuncia-foco-de-dengue-em-sp.html&gt;. Acesso em: 05 maio 2020.</w:t>
              </w:r>
            </w:p>
            <w:p w14:paraId="5E1A6FF8" w14:textId="77777777" w:rsidR="00D20BCF" w:rsidRPr="00D20BCF" w:rsidRDefault="00D20BCF" w:rsidP="00D20BCF"/>
            <w:p w14:paraId="388A048F" w14:textId="37466C10" w:rsidR="00D20BCF" w:rsidRDefault="00D20BCF" w:rsidP="00D20BC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ABUM. Kabum. </w:t>
              </w:r>
              <w:r>
                <w:rPr>
                  <w:b/>
                  <w:bCs/>
                  <w:noProof/>
                </w:rPr>
                <w:t>Kabum</w:t>
              </w:r>
              <w:r>
                <w:rPr>
                  <w:noProof/>
                </w:rPr>
                <w:t>, 2020. Disponivel em: &lt;https://www.kabum.com.br/cgi-local/site/produtos/descricao_ofertas.cgi?codigo=104053&gt;. Acesso em: 07 maio 2020.</w:t>
              </w:r>
            </w:p>
            <w:p w14:paraId="23AC7C07" w14:textId="77777777" w:rsidR="00D20BCF" w:rsidRPr="00D20BCF" w:rsidRDefault="00D20BCF" w:rsidP="00D20BCF"/>
            <w:p w14:paraId="21DDA9E2" w14:textId="2B1EE6B2" w:rsidR="00D20BCF" w:rsidRDefault="00D20BCF" w:rsidP="00D20BC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LIMA, T. </w:t>
              </w:r>
              <w:r>
                <w:rPr>
                  <w:b/>
                  <w:bCs/>
                  <w:noProof/>
                </w:rPr>
                <w:t>Lógica Computacional</w:t>
              </w:r>
              <w:r>
                <w:rPr>
                  <w:noProof/>
                </w:rPr>
                <w:t>. Londrina: Editora e Distribuidora Educacional S.A., 2020.</w:t>
              </w:r>
            </w:p>
            <w:p w14:paraId="5B84FF72" w14:textId="77777777" w:rsidR="00D20BCF" w:rsidRPr="00D20BCF" w:rsidRDefault="00D20BCF" w:rsidP="00D20BCF"/>
            <w:p w14:paraId="4FCB04F7" w14:textId="1848AEE1" w:rsidR="00D20BCF" w:rsidRDefault="00D20BCF" w:rsidP="00D20BC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AGAZINE LUIZA. Magazine Luiza. </w:t>
              </w:r>
              <w:r>
                <w:rPr>
                  <w:b/>
                  <w:bCs/>
                  <w:noProof/>
                </w:rPr>
                <w:t>Magalu</w:t>
              </w:r>
              <w:r>
                <w:rPr>
                  <w:noProof/>
                </w:rPr>
                <w:t>, 2020. Disponivel em: &lt;https://www.magazineluiza.com.br/notebook-acer-aspire-5-a515-52g-50nt-intel-core-i5-8265u-8a-geracao-ram-de-8-gb-ssd-de-128-gb-hd-de-1tb-geforce-mx130-2gb-15-6-hd-windows-10/p/acfk13j113/in/nota/&gt;. Acesso em: 07 maio 2020.</w:t>
              </w:r>
            </w:p>
            <w:p w14:paraId="3769A7E2" w14:textId="77777777" w:rsidR="00D20BCF" w:rsidRPr="00D20BCF" w:rsidRDefault="00D20BCF" w:rsidP="00D20BCF"/>
            <w:p w14:paraId="3A8A449C" w14:textId="6B5A6124" w:rsidR="00D20BCF" w:rsidRDefault="00D20BCF" w:rsidP="00D20BC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ANZANO, J. </w:t>
              </w:r>
              <w:r>
                <w:rPr>
                  <w:b/>
                  <w:bCs/>
                  <w:noProof/>
                </w:rPr>
                <w:t>Linguagem C:</w:t>
              </w:r>
              <w:r>
                <w:rPr>
                  <w:noProof/>
                </w:rPr>
                <w:t xml:space="preserve"> Acompanhada de uma Xícara de Café. 1ª. ed. São Paulo: Editora Érica, 2015.</w:t>
              </w:r>
            </w:p>
            <w:p w14:paraId="054D8C55" w14:textId="77777777" w:rsidR="00D20BCF" w:rsidRPr="00D20BCF" w:rsidRDefault="00D20BCF" w:rsidP="00D20BCF"/>
            <w:p w14:paraId="6576D615" w14:textId="0B0D3BE0" w:rsidR="00D20BCF" w:rsidRDefault="00D20BCF" w:rsidP="00D20BC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OFFNER, R. </w:t>
              </w:r>
              <w:r>
                <w:rPr>
                  <w:b/>
                  <w:bCs/>
                  <w:noProof/>
                </w:rPr>
                <w:t>Algoritmos e progrAmAção em linguAgem C</w:t>
              </w:r>
              <w:r>
                <w:rPr>
                  <w:noProof/>
                </w:rPr>
                <w:t>. 1ª. ed. São Paulo: Editora Saraiva, 2013.</w:t>
              </w:r>
            </w:p>
            <w:p w14:paraId="15BEAD2F" w14:textId="77777777" w:rsidR="00D20BCF" w:rsidRPr="00D20BCF" w:rsidRDefault="00D20BCF" w:rsidP="00D20BCF"/>
            <w:p w14:paraId="1AFFD36D" w14:textId="4F06AF60" w:rsidR="00D20BCF" w:rsidRDefault="00D20BCF" w:rsidP="00D20BC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OFTBLUE. Softblue. </w:t>
              </w:r>
              <w:r>
                <w:rPr>
                  <w:b/>
                  <w:bCs/>
                  <w:noProof/>
                </w:rPr>
                <w:t>Softblue</w:t>
              </w:r>
              <w:r>
                <w:rPr>
                  <w:noProof/>
                </w:rPr>
                <w:t>, 2020. Disponivel em: &lt;https://www.softblue.com.br/course/home/id/3&gt;. Acesso em: 06 maio 2020.</w:t>
              </w:r>
            </w:p>
            <w:p w14:paraId="4E82E4C5" w14:textId="77777777" w:rsidR="00D20BCF" w:rsidRPr="00D20BCF" w:rsidRDefault="00D20BCF" w:rsidP="00D20BCF"/>
            <w:p w14:paraId="635EB05F" w14:textId="77777777" w:rsidR="00D20BCF" w:rsidRDefault="00D20BCF" w:rsidP="00D20BC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ERLICH, C.; FEDOZZI, R.; GONÇALVES DA SILVA, S. </w:t>
              </w:r>
              <w:r>
                <w:rPr>
                  <w:b/>
                  <w:bCs/>
                  <w:noProof/>
                </w:rPr>
                <w:t>Análise e Modelagem</w:t>
              </w:r>
              <w:r>
                <w:rPr>
                  <w:noProof/>
                </w:rPr>
                <w:t>. Londrina: Editora e Distribuidora Educacional S.A., 2020.</w:t>
              </w:r>
            </w:p>
            <w:p w14:paraId="5393A68E" w14:textId="71DE9181" w:rsidR="00890D0D" w:rsidRPr="006475A0" w:rsidRDefault="0059351F" w:rsidP="00D20BC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890D0D" w:rsidRPr="006475A0" w:rsidSect="00E80C48">
      <w:pgSz w:w="11910" w:h="16840"/>
      <w:pgMar w:top="1701" w:right="1134" w:bottom="1134" w:left="1701" w:header="74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91873" w14:textId="77777777" w:rsidR="00382F23" w:rsidRDefault="00382F23">
      <w:r>
        <w:separator/>
      </w:r>
    </w:p>
  </w:endnote>
  <w:endnote w:type="continuationSeparator" w:id="0">
    <w:p w14:paraId="3F9F49EB" w14:textId="77777777" w:rsidR="00382F23" w:rsidRDefault="0038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82BB4" w14:textId="77777777" w:rsidR="00382F23" w:rsidRDefault="00382F23">
      <w:r>
        <w:separator/>
      </w:r>
    </w:p>
  </w:footnote>
  <w:footnote w:type="continuationSeparator" w:id="0">
    <w:p w14:paraId="192BE155" w14:textId="77777777" w:rsidR="00382F23" w:rsidRDefault="00382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26439" w14:textId="77777777" w:rsidR="00890D0D" w:rsidRDefault="00890D0D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2D1"/>
    <w:multiLevelType w:val="hybridMultilevel"/>
    <w:tmpl w:val="2CA88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EC53DA"/>
    <w:multiLevelType w:val="hybridMultilevel"/>
    <w:tmpl w:val="04D6F952"/>
    <w:lvl w:ilvl="0" w:tplc="04160013">
      <w:start w:val="1"/>
      <w:numFmt w:val="upperRoman"/>
      <w:lvlText w:val="%1."/>
      <w:lvlJc w:val="right"/>
      <w:pPr>
        <w:ind w:left="303" w:hanging="202"/>
      </w:pPr>
      <w:rPr>
        <w:rFonts w:hint="default"/>
        <w:b/>
        <w:bCs/>
        <w:w w:val="99"/>
        <w:sz w:val="24"/>
        <w:szCs w:val="24"/>
        <w:lang w:val="pt-PT" w:eastAsia="pt-PT" w:bidi="pt-PT"/>
      </w:rPr>
    </w:lvl>
    <w:lvl w:ilvl="1" w:tplc="41A2758C">
      <w:numFmt w:val="bullet"/>
      <w:lvlText w:val="•"/>
      <w:lvlJc w:val="left"/>
      <w:pPr>
        <w:ind w:left="1198" w:hanging="202"/>
      </w:pPr>
      <w:rPr>
        <w:rFonts w:hint="default"/>
        <w:lang w:val="pt-PT" w:eastAsia="pt-PT" w:bidi="pt-PT"/>
      </w:rPr>
    </w:lvl>
    <w:lvl w:ilvl="2" w:tplc="0736E262">
      <w:numFmt w:val="bullet"/>
      <w:lvlText w:val="•"/>
      <w:lvlJc w:val="left"/>
      <w:pPr>
        <w:ind w:left="2097" w:hanging="202"/>
      </w:pPr>
      <w:rPr>
        <w:rFonts w:hint="default"/>
        <w:lang w:val="pt-PT" w:eastAsia="pt-PT" w:bidi="pt-PT"/>
      </w:rPr>
    </w:lvl>
    <w:lvl w:ilvl="3" w:tplc="4950EA14">
      <w:numFmt w:val="bullet"/>
      <w:lvlText w:val="•"/>
      <w:lvlJc w:val="left"/>
      <w:pPr>
        <w:ind w:left="2995" w:hanging="202"/>
      </w:pPr>
      <w:rPr>
        <w:rFonts w:hint="default"/>
        <w:lang w:val="pt-PT" w:eastAsia="pt-PT" w:bidi="pt-PT"/>
      </w:rPr>
    </w:lvl>
    <w:lvl w:ilvl="4" w:tplc="AD482BD2">
      <w:numFmt w:val="bullet"/>
      <w:lvlText w:val="•"/>
      <w:lvlJc w:val="left"/>
      <w:pPr>
        <w:ind w:left="3894" w:hanging="202"/>
      </w:pPr>
      <w:rPr>
        <w:rFonts w:hint="default"/>
        <w:lang w:val="pt-PT" w:eastAsia="pt-PT" w:bidi="pt-PT"/>
      </w:rPr>
    </w:lvl>
    <w:lvl w:ilvl="5" w:tplc="6EAC1C72">
      <w:numFmt w:val="bullet"/>
      <w:lvlText w:val="•"/>
      <w:lvlJc w:val="left"/>
      <w:pPr>
        <w:ind w:left="4793" w:hanging="202"/>
      </w:pPr>
      <w:rPr>
        <w:rFonts w:hint="default"/>
        <w:lang w:val="pt-PT" w:eastAsia="pt-PT" w:bidi="pt-PT"/>
      </w:rPr>
    </w:lvl>
    <w:lvl w:ilvl="6" w:tplc="A22C1CB8">
      <w:numFmt w:val="bullet"/>
      <w:lvlText w:val="•"/>
      <w:lvlJc w:val="left"/>
      <w:pPr>
        <w:ind w:left="5691" w:hanging="202"/>
      </w:pPr>
      <w:rPr>
        <w:rFonts w:hint="default"/>
        <w:lang w:val="pt-PT" w:eastAsia="pt-PT" w:bidi="pt-PT"/>
      </w:rPr>
    </w:lvl>
    <w:lvl w:ilvl="7" w:tplc="15E8E71E">
      <w:numFmt w:val="bullet"/>
      <w:lvlText w:val="•"/>
      <w:lvlJc w:val="left"/>
      <w:pPr>
        <w:ind w:left="6590" w:hanging="202"/>
      </w:pPr>
      <w:rPr>
        <w:rFonts w:hint="default"/>
        <w:lang w:val="pt-PT" w:eastAsia="pt-PT" w:bidi="pt-PT"/>
      </w:rPr>
    </w:lvl>
    <w:lvl w:ilvl="8" w:tplc="F14ED232">
      <w:numFmt w:val="bullet"/>
      <w:lvlText w:val="•"/>
      <w:lvlJc w:val="left"/>
      <w:pPr>
        <w:ind w:left="7489" w:hanging="202"/>
      </w:pPr>
      <w:rPr>
        <w:rFonts w:hint="default"/>
        <w:lang w:val="pt-PT" w:eastAsia="pt-PT" w:bidi="pt-PT"/>
      </w:rPr>
    </w:lvl>
  </w:abstractNum>
  <w:abstractNum w:abstractNumId="2" w15:restartNumberingAfterBreak="0">
    <w:nsid w:val="1CCE4D5F"/>
    <w:multiLevelType w:val="hybridMultilevel"/>
    <w:tmpl w:val="C2E8CC14"/>
    <w:lvl w:ilvl="0" w:tplc="0CD21852">
      <w:start w:val="1"/>
      <w:numFmt w:val="decimal"/>
      <w:lvlText w:val="%1"/>
      <w:lvlJc w:val="left"/>
      <w:pPr>
        <w:ind w:left="303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41A2758C">
      <w:numFmt w:val="bullet"/>
      <w:lvlText w:val="•"/>
      <w:lvlJc w:val="left"/>
      <w:pPr>
        <w:ind w:left="1198" w:hanging="202"/>
      </w:pPr>
      <w:rPr>
        <w:rFonts w:hint="default"/>
        <w:lang w:val="pt-PT" w:eastAsia="pt-PT" w:bidi="pt-PT"/>
      </w:rPr>
    </w:lvl>
    <w:lvl w:ilvl="2" w:tplc="0736E262">
      <w:numFmt w:val="bullet"/>
      <w:lvlText w:val="•"/>
      <w:lvlJc w:val="left"/>
      <w:pPr>
        <w:ind w:left="2097" w:hanging="202"/>
      </w:pPr>
      <w:rPr>
        <w:rFonts w:hint="default"/>
        <w:lang w:val="pt-PT" w:eastAsia="pt-PT" w:bidi="pt-PT"/>
      </w:rPr>
    </w:lvl>
    <w:lvl w:ilvl="3" w:tplc="4950EA14">
      <w:numFmt w:val="bullet"/>
      <w:lvlText w:val="•"/>
      <w:lvlJc w:val="left"/>
      <w:pPr>
        <w:ind w:left="2995" w:hanging="202"/>
      </w:pPr>
      <w:rPr>
        <w:rFonts w:hint="default"/>
        <w:lang w:val="pt-PT" w:eastAsia="pt-PT" w:bidi="pt-PT"/>
      </w:rPr>
    </w:lvl>
    <w:lvl w:ilvl="4" w:tplc="AD482BD2">
      <w:numFmt w:val="bullet"/>
      <w:lvlText w:val="•"/>
      <w:lvlJc w:val="left"/>
      <w:pPr>
        <w:ind w:left="3894" w:hanging="202"/>
      </w:pPr>
      <w:rPr>
        <w:rFonts w:hint="default"/>
        <w:lang w:val="pt-PT" w:eastAsia="pt-PT" w:bidi="pt-PT"/>
      </w:rPr>
    </w:lvl>
    <w:lvl w:ilvl="5" w:tplc="6EAC1C72">
      <w:numFmt w:val="bullet"/>
      <w:lvlText w:val="•"/>
      <w:lvlJc w:val="left"/>
      <w:pPr>
        <w:ind w:left="4793" w:hanging="202"/>
      </w:pPr>
      <w:rPr>
        <w:rFonts w:hint="default"/>
        <w:lang w:val="pt-PT" w:eastAsia="pt-PT" w:bidi="pt-PT"/>
      </w:rPr>
    </w:lvl>
    <w:lvl w:ilvl="6" w:tplc="A22C1CB8">
      <w:numFmt w:val="bullet"/>
      <w:lvlText w:val="•"/>
      <w:lvlJc w:val="left"/>
      <w:pPr>
        <w:ind w:left="5691" w:hanging="202"/>
      </w:pPr>
      <w:rPr>
        <w:rFonts w:hint="default"/>
        <w:lang w:val="pt-PT" w:eastAsia="pt-PT" w:bidi="pt-PT"/>
      </w:rPr>
    </w:lvl>
    <w:lvl w:ilvl="7" w:tplc="15E8E71E">
      <w:numFmt w:val="bullet"/>
      <w:lvlText w:val="•"/>
      <w:lvlJc w:val="left"/>
      <w:pPr>
        <w:ind w:left="6590" w:hanging="202"/>
      </w:pPr>
      <w:rPr>
        <w:rFonts w:hint="default"/>
        <w:lang w:val="pt-PT" w:eastAsia="pt-PT" w:bidi="pt-PT"/>
      </w:rPr>
    </w:lvl>
    <w:lvl w:ilvl="8" w:tplc="F14ED232">
      <w:numFmt w:val="bullet"/>
      <w:lvlText w:val="•"/>
      <w:lvlJc w:val="left"/>
      <w:pPr>
        <w:ind w:left="7489" w:hanging="202"/>
      </w:pPr>
      <w:rPr>
        <w:rFonts w:hint="default"/>
        <w:lang w:val="pt-PT" w:eastAsia="pt-PT" w:bidi="pt-PT"/>
      </w:rPr>
    </w:lvl>
  </w:abstractNum>
  <w:abstractNum w:abstractNumId="3" w15:restartNumberingAfterBreak="0">
    <w:nsid w:val="1E67084B"/>
    <w:multiLevelType w:val="hybridMultilevel"/>
    <w:tmpl w:val="CD96B39C"/>
    <w:lvl w:ilvl="0" w:tplc="0CD21852">
      <w:start w:val="1"/>
      <w:numFmt w:val="decimal"/>
      <w:lvlText w:val="%1"/>
      <w:lvlJc w:val="left"/>
      <w:pPr>
        <w:ind w:left="303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41A2758C">
      <w:numFmt w:val="bullet"/>
      <w:lvlText w:val="•"/>
      <w:lvlJc w:val="left"/>
      <w:pPr>
        <w:ind w:left="1198" w:hanging="202"/>
      </w:pPr>
      <w:rPr>
        <w:rFonts w:hint="default"/>
        <w:lang w:val="pt-PT" w:eastAsia="pt-PT" w:bidi="pt-PT"/>
      </w:rPr>
    </w:lvl>
    <w:lvl w:ilvl="2" w:tplc="0736E262">
      <w:numFmt w:val="bullet"/>
      <w:lvlText w:val="•"/>
      <w:lvlJc w:val="left"/>
      <w:pPr>
        <w:ind w:left="2097" w:hanging="202"/>
      </w:pPr>
      <w:rPr>
        <w:rFonts w:hint="default"/>
        <w:lang w:val="pt-PT" w:eastAsia="pt-PT" w:bidi="pt-PT"/>
      </w:rPr>
    </w:lvl>
    <w:lvl w:ilvl="3" w:tplc="4950EA14">
      <w:numFmt w:val="bullet"/>
      <w:lvlText w:val="•"/>
      <w:lvlJc w:val="left"/>
      <w:pPr>
        <w:ind w:left="2995" w:hanging="202"/>
      </w:pPr>
      <w:rPr>
        <w:rFonts w:hint="default"/>
        <w:lang w:val="pt-PT" w:eastAsia="pt-PT" w:bidi="pt-PT"/>
      </w:rPr>
    </w:lvl>
    <w:lvl w:ilvl="4" w:tplc="AD482BD2">
      <w:numFmt w:val="bullet"/>
      <w:lvlText w:val="•"/>
      <w:lvlJc w:val="left"/>
      <w:pPr>
        <w:ind w:left="3894" w:hanging="202"/>
      </w:pPr>
      <w:rPr>
        <w:rFonts w:hint="default"/>
        <w:lang w:val="pt-PT" w:eastAsia="pt-PT" w:bidi="pt-PT"/>
      </w:rPr>
    </w:lvl>
    <w:lvl w:ilvl="5" w:tplc="6EAC1C72">
      <w:numFmt w:val="bullet"/>
      <w:lvlText w:val="•"/>
      <w:lvlJc w:val="left"/>
      <w:pPr>
        <w:ind w:left="4793" w:hanging="202"/>
      </w:pPr>
      <w:rPr>
        <w:rFonts w:hint="default"/>
        <w:lang w:val="pt-PT" w:eastAsia="pt-PT" w:bidi="pt-PT"/>
      </w:rPr>
    </w:lvl>
    <w:lvl w:ilvl="6" w:tplc="A22C1CB8">
      <w:numFmt w:val="bullet"/>
      <w:lvlText w:val="•"/>
      <w:lvlJc w:val="left"/>
      <w:pPr>
        <w:ind w:left="5691" w:hanging="202"/>
      </w:pPr>
      <w:rPr>
        <w:rFonts w:hint="default"/>
        <w:lang w:val="pt-PT" w:eastAsia="pt-PT" w:bidi="pt-PT"/>
      </w:rPr>
    </w:lvl>
    <w:lvl w:ilvl="7" w:tplc="15E8E71E">
      <w:numFmt w:val="bullet"/>
      <w:lvlText w:val="•"/>
      <w:lvlJc w:val="left"/>
      <w:pPr>
        <w:ind w:left="6590" w:hanging="202"/>
      </w:pPr>
      <w:rPr>
        <w:rFonts w:hint="default"/>
        <w:lang w:val="pt-PT" w:eastAsia="pt-PT" w:bidi="pt-PT"/>
      </w:rPr>
    </w:lvl>
    <w:lvl w:ilvl="8" w:tplc="F14ED232">
      <w:numFmt w:val="bullet"/>
      <w:lvlText w:val="•"/>
      <w:lvlJc w:val="left"/>
      <w:pPr>
        <w:ind w:left="7489" w:hanging="202"/>
      </w:pPr>
      <w:rPr>
        <w:rFonts w:hint="default"/>
        <w:lang w:val="pt-PT" w:eastAsia="pt-PT" w:bidi="pt-PT"/>
      </w:rPr>
    </w:lvl>
  </w:abstractNum>
  <w:abstractNum w:abstractNumId="4" w15:restartNumberingAfterBreak="0">
    <w:nsid w:val="2B33037A"/>
    <w:multiLevelType w:val="hybridMultilevel"/>
    <w:tmpl w:val="EE7E0E66"/>
    <w:lvl w:ilvl="0" w:tplc="39A011E6">
      <w:numFmt w:val="bullet"/>
      <w:lvlText w:val="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965919"/>
    <w:multiLevelType w:val="hybridMultilevel"/>
    <w:tmpl w:val="D908B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5B3DEE"/>
    <w:multiLevelType w:val="hybridMultilevel"/>
    <w:tmpl w:val="03EE1E12"/>
    <w:lvl w:ilvl="0" w:tplc="F80EBD82">
      <w:start w:val="1"/>
      <w:numFmt w:val="decimal"/>
      <w:lvlText w:val="%1"/>
      <w:lvlJc w:val="left"/>
      <w:pPr>
        <w:ind w:left="303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BAF6FEFE">
      <w:numFmt w:val="bullet"/>
      <w:lvlText w:val="•"/>
      <w:lvlJc w:val="left"/>
      <w:pPr>
        <w:ind w:left="1198" w:hanging="202"/>
      </w:pPr>
      <w:rPr>
        <w:rFonts w:hint="default"/>
        <w:lang w:val="pt-PT" w:eastAsia="pt-PT" w:bidi="pt-PT"/>
      </w:rPr>
    </w:lvl>
    <w:lvl w:ilvl="2" w:tplc="00700DE0">
      <w:numFmt w:val="bullet"/>
      <w:lvlText w:val="•"/>
      <w:lvlJc w:val="left"/>
      <w:pPr>
        <w:ind w:left="2097" w:hanging="202"/>
      </w:pPr>
      <w:rPr>
        <w:rFonts w:hint="default"/>
        <w:lang w:val="pt-PT" w:eastAsia="pt-PT" w:bidi="pt-PT"/>
      </w:rPr>
    </w:lvl>
    <w:lvl w:ilvl="3" w:tplc="9E301DE6">
      <w:numFmt w:val="bullet"/>
      <w:lvlText w:val="•"/>
      <w:lvlJc w:val="left"/>
      <w:pPr>
        <w:ind w:left="2995" w:hanging="202"/>
      </w:pPr>
      <w:rPr>
        <w:rFonts w:hint="default"/>
        <w:lang w:val="pt-PT" w:eastAsia="pt-PT" w:bidi="pt-PT"/>
      </w:rPr>
    </w:lvl>
    <w:lvl w:ilvl="4" w:tplc="5F04797E">
      <w:numFmt w:val="bullet"/>
      <w:lvlText w:val="•"/>
      <w:lvlJc w:val="left"/>
      <w:pPr>
        <w:ind w:left="3894" w:hanging="202"/>
      </w:pPr>
      <w:rPr>
        <w:rFonts w:hint="default"/>
        <w:lang w:val="pt-PT" w:eastAsia="pt-PT" w:bidi="pt-PT"/>
      </w:rPr>
    </w:lvl>
    <w:lvl w:ilvl="5" w:tplc="62CCC76A">
      <w:numFmt w:val="bullet"/>
      <w:lvlText w:val="•"/>
      <w:lvlJc w:val="left"/>
      <w:pPr>
        <w:ind w:left="4793" w:hanging="202"/>
      </w:pPr>
      <w:rPr>
        <w:rFonts w:hint="default"/>
        <w:lang w:val="pt-PT" w:eastAsia="pt-PT" w:bidi="pt-PT"/>
      </w:rPr>
    </w:lvl>
    <w:lvl w:ilvl="6" w:tplc="D3F86A4E">
      <w:numFmt w:val="bullet"/>
      <w:lvlText w:val="•"/>
      <w:lvlJc w:val="left"/>
      <w:pPr>
        <w:ind w:left="5691" w:hanging="202"/>
      </w:pPr>
      <w:rPr>
        <w:rFonts w:hint="default"/>
        <w:lang w:val="pt-PT" w:eastAsia="pt-PT" w:bidi="pt-PT"/>
      </w:rPr>
    </w:lvl>
    <w:lvl w:ilvl="7" w:tplc="8E4EDEF6">
      <w:numFmt w:val="bullet"/>
      <w:lvlText w:val="•"/>
      <w:lvlJc w:val="left"/>
      <w:pPr>
        <w:ind w:left="6590" w:hanging="202"/>
      </w:pPr>
      <w:rPr>
        <w:rFonts w:hint="default"/>
        <w:lang w:val="pt-PT" w:eastAsia="pt-PT" w:bidi="pt-PT"/>
      </w:rPr>
    </w:lvl>
    <w:lvl w:ilvl="8" w:tplc="35EAB142">
      <w:numFmt w:val="bullet"/>
      <w:lvlText w:val="•"/>
      <w:lvlJc w:val="left"/>
      <w:pPr>
        <w:ind w:left="7489" w:hanging="202"/>
      </w:pPr>
      <w:rPr>
        <w:rFonts w:hint="default"/>
        <w:lang w:val="pt-PT" w:eastAsia="pt-PT" w:bidi="pt-PT"/>
      </w:rPr>
    </w:lvl>
  </w:abstractNum>
  <w:abstractNum w:abstractNumId="7" w15:restartNumberingAfterBreak="0">
    <w:nsid w:val="60E75C44"/>
    <w:multiLevelType w:val="hybridMultilevel"/>
    <w:tmpl w:val="336876F6"/>
    <w:lvl w:ilvl="0" w:tplc="0CD21852">
      <w:start w:val="1"/>
      <w:numFmt w:val="decimal"/>
      <w:lvlText w:val="%1"/>
      <w:lvlJc w:val="left"/>
      <w:pPr>
        <w:ind w:left="303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41A2758C">
      <w:numFmt w:val="bullet"/>
      <w:lvlText w:val="•"/>
      <w:lvlJc w:val="left"/>
      <w:pPr>
        <w:ind w:left="1198" w:hanging="202"/>
      </w:pPr>
      <w:rPr>
        <w:rFonts w:hint="default"/>
        <w:lang w:val="pt-PT" w:eastAsia="pt-PT" w:bidi="pt-PT"/>
      </w:rPr>
    </w:lvl>
    <w:lvl w:ilvl="2" w:tplc="0736E262">
      <w:numFmt w:val="bullet"/>
      <w:lvlText w:val="•"/>
      <w:lvlJc w:val="left"/>
      <w:pPr>
        <w:ind w:left="2097" w:hanging="202"/>
      </w:pPr>
      <w:rPr>
        <w:rFonts w:hint="default"/>
        <w:lang w:val="pt-PT" w:eastAsia="pt-PT" w:bidi="pt-PT"/>
      </w:rPr>
    </w:lvl>
    <w:lvl w:ilvl="3" w:tplc="4950EA14">
      <w:numFmt w:val="bullet"/>
      <w:lvlText w:val="•"/>
      <w:lvlJc w:val="left"/>
      <w:pPr>
        <w:ind w:left="2995" w:hanging="202"/>
      </w:pPr>
      <w:rPr>
        <w:rFonts w:hint="default"/>
        <w:lang w:val="pt-PT" w:eastAsia="pt-PT" w:bidi="pt-PT"/>
      </w:rPr>
    </w:lvl>
    <w:lvl w:ilvl="4" w:tplc="AD482BD2">
      <w:numFmt w:val="bullet"/>
      <w:lvlText w:val="•"/>
      <w:lvlJc w:val="left"/>
      <w:pPr>
        <w:ind w:left="3894" w:hanging="202"/>
      </w:pPr>
      <w:rPr>
        <w:rFonts w:hint="default"/>
        <w:lang w:val="pt-PT" w:eastAsia="pt-PT" w:bidi="pt-PT"/>
      </w:rPr>
    </w:lvl>
    <w:lvl w:ilvl="5" w:tplc="6EAC1C72">
      <w:numFmt w:val="bullet"/>
      <w:lvlText w:val="•"/>
      <w:lvlJc w:val="left"/>
      <w:pPr>
        <w:ind w:left="4793" w:hanging="202"/>
      </w:pPr>
      <w:rPr>
        <w:rFonts w:hint="default"/>
        <w:lang w:val="pt-PT" w:eastAsia="pt-PT" w:bidi="pt-PT"/>
      </w:rPr>
    </w:lvl>
    <w:lvl w:ilvl="6" w:tplc="A22C1CB8">
      <w:numFmt w:val="bullet"/>
      <w:lvlText w:val="•"/>
      <w:lvlJc w:val="left"/>
      <w:pPr>
        <w:ind w:left="5691" w:hanging="202"/>
      </w:pPr>
      <w:rPr>
        <w:rFonts w:hint="default"/>
        <w:lang w:val="pt-PT" w:eastAsia="pt-PT" w:bidi="pt-PT"/>
      </w:rPr>
    </w:lvl>
    <w:lvl w:ilvl="7" w:tplc="15E8E71E">
      <w:numFmt w:val="bullet"/>
      <w:lvlText w:val="•"/>
      <w:lvlJc w:val="left"/>
      <w:pPr>
        <w:ind w:left="6590" w:hanging="202"/>
      </w:pPr>
      <w:rPr>
        <w:rFonts w:hint="default"/>
        <w:lang w:val="pt-PT" w:eastAsia="pt-PT" w:bidi="pt-PT"/>
      </w:rPr>
    </w:lvl>
    <w:lvl w:ilvl="8" w:tplc="F14ED232">
      <w:numFmt w:val="bullet"/>
      <w:lvlText w:val="•"/>
      <w:lvlJc w:val="left"/>
      <w:pPr>
        <w:ind w:left="7489" w:hanging="202"/>
      </w:pPr>
      <w:rPr>
        <w:rFonts w:hint="default"/>
        <w:lang w:val="pt-PT" w:eastAsia="pt-PT" w:bidi="pt-P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D0D"/>
    <w:rsid w:val="000742BD"/>
    <w:rsid w:val="00077C57"/>
    <w:rsid w:val="000B44C3"/>
    <w:rsid w:val="000C5A1D"/>
    <w:rsid w:val="00103DC3"/>
    <w:rsid w:val="00106828"/>
    <w:rsid w:val="001256CE"/>
    <w:rsid w:val="001279A8"/>
    <w:rsid w:val="0017390C"/>
    <w:rsid w:val="00183042"/>
    <w:rsid w:val="00212E5B"/>
    <w:rsid w:val="00215D8C"/>
    <w:rsid w:val="0025119E"/>
    <w:rsid w:val="00286A38"/>
    <w:rsid w:val="002A3784"/>
    <w:rsid w:val="002B0345"/>
    <w:rsid w:val="00305CBA"/>
    <w:rsid w:val="00366F0E"/>
    <w:rsid w:val="00382F23"/>
    <w:rsid w:val="00385061"/>
    <w:rsid w:val="003C64A1"/>
    <w:rsid w:val="00424F3F"/>
    <w:rsid w:val="00446A25"/>
    <w:rsid w:val="00450042"/>
    <w:rsid w:val="004543CD"/>
    <w:rsid w:val="004A0205"/>
    <w:rsid w:val="004C071F"/>
    <w:rsid w:val="004C5E58"/>
    <w:rsid w:val="004C617F"/>
    <w:rsid w:val="004E07A2"/>
    <w:rsid w:val="004E6EB7"/>
    <w:rsid w:val="004F0825"/>
    <w:rsid w:val="005324B3"/>
    <w:rsid w:val="00534718"/>
    <w:rsid w:val="00534D17"/>
    <w:rsid w:val="0054122B"/>
    <w:rsid w:val="0059351F"/>
    <w:rsid w:val="006475A0"/>
    <w:rsid w:val="00651353"/>
    <w:rsid w:val="006C6DA2"/>
    <w:rsid w:val="006E66B7"/>
    <w:rsid w:val="006E6799"/>
    <w:rsid w:val="006F1A3C"/>
    <w:rsid w:val="00717082"/>
    <w:rsid w:val="007723F7"/>
    <w:rsid w:val="00773C57"/>
    <w:rsid w:val="007B55CD"/>
    <w:rsid w:val="008238CF"/>
    <w:rsid w:val="00827994"/>
    <w:rsid w:val="00833915"/>
    <w:rsid w:val="00885689"/>
    <w:rsid w:val="00890D0D"/>
    <w:rsid w:val="008B3589"/>
    <w:rsid w:val="008D750F"/>
    <w:rsid w:val="008F1BA8"/>
    <w:rsid w:val="009123D9"/>
    <w:rsid w:val="00924D6F"/>
    <w:rsid w:val="009553AF"/>
    <w:rsid w:val="00955EE9"/>
    <w:rsid w:val="0096317D"/>
    <w:rsid w:val="00996195"/>
    <w:rsid w:val="009D2AA7"/>
    <w:rsid w:val="009F15FC"/>
    <w:rsid w:val="009F2894"/>
    <w:rsid w:val="00A35700"/>
    <w:rsid w:val="00A43767"/>
    <w:rsid w:val="00A54724"/>
    <w:rsid w:val="00A65724"/>
    <w:rsid w:val="00A971F8"/>
    <w:rsid w:val="00AE2825"/>
    <w:rsid w:val="00B27297"/>
    <w:rsid w:val="00B3183A"/>
    <w:rsid w:val="00B6251B"/>
    <w:rsid w:val="00B663E6"/>
    <w:rsid w:val="00BE7FDF"/>
    <w:rsid w:val="00BF1309"/>
    <w:rsid w:val="00BF4DCB"/>
    <w:rsid w:val="00C95ADD"/>
    <w:rsid w:val="00CC3B64"/>
    <w:rsid w:val="00CE0DE2"/>
    <w:rsid w:val="00CE5367"/>
    <w:rsid w:val="00CF7070"/>
    <w:rsid w:val="00CF77D2"/>
    <w:rsid w:val="00D11BAB"/>
    <w:rsid w:val="00D20BCF"/>
    <w:rsid w:val="00D67AC9"/>
    <w:rsid w:val="00D73266"/>
    <w:rsid w:val="00D87250"/>
    <w:rsid w:val="00DC5C4A"/>
    <w:rsid w:val="00E03FA2"/>
    <w:rsid w:val="00E576A4"/>
    <w:rsid w:val="00E65BAA"/>
    <w:rsid w:val="00E80C48"/>
    <w:rsid w:val="00EA5EBC"/>
    <w:rsid w:val="00EC1E1E"/>
    <w:rsid w:val="00EC47BF"/>
    <w:rsid w:val="00EE781E"/>
    <w:rsid w:val="00EF0101"/>
    <w:rsid w:val="00EF6701"/>
    <w:rsid w:val="00F5088B"/>
    <w:rsid w:val="00FA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42B18"/>
  <w15:docId w15:val="{F9E58D75-B152-43F0-B0C7-6D92C0E5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0C48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E80C48"/>
    <w:pPr>
      <w:ind w:left="300" w:hanging="198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0C48"/>
    <w:pPr>
      <w:keepNext/>
      <w:keepLines/>
      <w:spacing w:before="40"/>
      <w:jc w:val="both"/>
      <w:outlineLvl w:val="1"/>
    </w:pPr>
    <w:rPr>
      <w:rFonts w:eastAsiaTheme="majorEastAsia" w:cstheme="majorBidi"/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autoRedefine/>
    <w:uiPriority w:val="39"/>
    <w:qFormat/>
    <w:rsid w:val="00833915"/>
    <w:pPr>
      <w:tabs>
        <w:tab w:val="right" w:leader="dot" w:pos="9280"/>
      </w:tabs>
      <w:spacing w:before="142"/>
      <w:ind w:left="303" w:hanging="201"/>
      <w:jc w:val="center"/>
    </w:pPr>
    <w:rPr>
      <w:bCs/>
      <w:caps/>
      <w:sz w:val="28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E80C48"/>
    <w:pPr>
      <w:spacing w:line="360" w:lineRule="auto"/>
      <w:ind w:firstLine="567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03" w:hanging="20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Fontepargpadro"/>
    <w:rsid w:val="00EF670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B663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63E6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663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63E6"/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80C48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Default">
    <w:name w:val="Default"/>
    <w:rsid w:val="009D2AA7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E80C48"/>
    <w:rPr>
      <w:rFonts w:ascii="Arial" w:eastAsiaTheme="majorEastAsia" w:hAnsi="Arial" w:cstheme="majorBidi"/>
      <w:b/>
      <w:sz w:val="26"/>
      <w:szCs w:val="26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7AC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D67AC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67AC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9351F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Bibliografia">
    <w:name w:val="Bibliography"/>
    <w:basedOn w:val="Normal"/>
    <w:next w:val="Normal"/>
    <w:uiPriority w:val="37"/>
    <w:unhideWhenUsed/>
    <w:rsid w:val="00593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hyperlink" Target="https://www.kabum.com.br/cgi-local/site/produtos/descricao_ofertas.cgi?codigo=10405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jp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G1S16</b:Tag>
    <b:SourceType>InternetSite</b:SourceType>
    <b:Guid>{A43C3D94-FD4C-43AB-87DF-E0DA3B565388}</b:Guid>
    <b:Title>G1</b:Title>
    <b:Year>2016</b:Year>
    <b:Author>
      <b:Author>
        <b:Corporate>G1 São Paulo</b:Corporate>
      </b:Author>
    </b:Author>
    <b:InternetSiteTitle>G1</b:InternetSiteTitle>
    <b:YearAccessed>2020</b:YearAccessed>
    <b:MonthAccessed>05</b:MonthAccessed>
    <b:DayAccessed>05</b:DayAccessed>
    <b:URL>http://g1.globo.com/sao-paulo/noticia/2016/02/acesse-o-link-para-aplicativo-que-denuncia-foco-de-dengue-em-sp.html</b:URL>
    <b:RefOrder>2</b:RefOrder>
  </b:Source>
  <b:Source>
    <b:Tag>G119</b:Tag>
    <b:SourceType>InternetSite</b:SourceType>
    <b:Guid>{9FA1293B-B535-4FF6-BCFC-D416536539F8}</b:Guid>
    <b:Author>
      <b:Author>
        <b:Corporate>G1</b:Corporate>
      </b:Author>
    </b:Author>
    <b:Title>G1</b:Title>
    <b:InternetSiteTitle>G1</b:InternetSiteTitle>
    <b:Year>2019</b:Year>
    <b:YearAccessed>2020</b:YearAccessed>
    <b:MonthAccessed>05</b:MonthAccessed>
    <b:DayAccessed>05</b:DayAccessed>
    <b:URL>https://g1.globo.com/go/goias/noticia/2018/11/08/aplicativo-ajuda-a-denunciar-focos-do-mosquito-aedes-aegypti-em-goiania.ghtml</b:URL>
    <b:RefOrder>3</b:RefOrder>
  </b:Source>
  <b:Source>
    <b:Tag>Wer20</b:Tag>
    <b:SourceType>Book</b:SourceType>
    <b:Guid>{8B413340-D4F6-49D0-80FB-19C2C09D5305}</b:Guid>
    <b:Title>Análise e Modelagem</b:Title>
    <b:Year>2020</b:Year>
    <b:Author>
      <b:Author>
        <b:NameList>
          <b:Person>
            <b:Last>Werlich</b:Last>
            <b:First>Claudia</b:First>
          </b:Person>
          <b:Person>
            <b:Last>Fedozzi</b:Last>
            <b:First>Regina</b:First>
          </b:Person>
          <b:Person>
            <b:Last>Gonçalves da Silva</b:Last>
            <b:First>Samuel</b:First>
          </b:Person>
        </b:NameList>
      </b:Author>
    </b:Author>
    <b:City>Londrina</b:City>
    <b:Publisher>Editora e Distribuidora Educacional S.A.</b:Publisher>
    <b:RefOrder>4</b:RefOrder>
  </b:Source>
  <b:Source>
    <b:Tag>Lim20</b:Tag>
    <b:SourceType>Book</b:SourceType>
    <b:Guid>{764861F4-09DD-450C-B372-539917E08DDC}</b:Guid>
    <b:Author>
      <b:Author>
        <b:NameList>
          <b:Person>
            <b:Last>Lima</b:Last>
            <b:First>Thiago</b:First>
          </b:Person>
        </b:NameList>
      </b:Author>
    </b:Author>
    <b:Title>Lógica Computacional</b:Title>
    <b:Year>2020</b:Year>
    <b:City>Londrina</b:City>
    <b:Publisher>Editora e Distribuidora Educacional S.A.</b:Publisher>
    <b:RefOrder>5</b:RefOrder>
  </b:Source>
  <b:Source>
    <b:Tag>Man15</b:Tag>
    <b:SourceType>Book</b:SourceType>
    <b:Guid>{7CE9EAEC-2C60-4260-8BD1-9C46F534EA3A}</b:Guid>
    <b:Author>
      <b:Author>
        <b:NameList>
          <b:Person>
            <b:Last>Manzano</b:Last>
            <b:First>José</b:First>
          </b:Person>
        </b:NameList>
      </b:Author>
    </b:Author>
    <b:Title>Linguagem C: Acompanhada de uma Xícara de Café</b:Title>
    <b:Year>2015</b:Year>
    <b:City>São Paulo</b:City>
    <b:Publisher>Editora Érica</b:Publisher>
    <b:Edition>1ª</b:Edition>
    <b:RefOrder>6</b:RefOrder>
  </b:Source>
  <b:Source>
    <b:Tag>Sof13</b:Tag>
    <b:SourceType>Book</b:SourceType>
    <b:Guid>{25E95AE6-FE18-42C5-95AA-6CD3BA5805F7}</b:Guid>
    <b:Author>
      <b:Author>
        <b:NameList>
          <b:Person>
            <b:Last>Soffner</b:Last>
            <b:First>Renato</b:First>
          </b:Person>
        </b:NameList>
      </b:Author>
    </b:Author>
    <b:Title>Algoritmos e progrAmAção em linguAgem C</b:Title>
    <b:Year>2013</b:Year>
    <b:City>São Paulo</b:City>
    <b:Publisher>Editora Saraiva</b:Publisher>
    <b:Edition>1ª</b:Edition>
    <b:RefOrder>7</b:RefOrder>
  </b:Source>
  <b:Source>
    <b:Tag>Sof20</b:Tag>
    <b:SourceType>InternetSite</b:SourceType>
    <b:Guid>{FAF4BA94-2A08-498A-BBD2-02E5BC7409A8}</b:Guid>
    <b:Title>Softblue</b:Title>
    <b:Year>2020</b:Year>
    <b:Author>
      <b:Author>
        <b:Corporate>Softblue</b:Corporate>
      </b:Author>
    </b:Author>
    <b:InternetSiteTitle>Softblue</b:InternetSiteTitle>
    <b:YearAccessed>2020</b:YearAccessed>
    <b:MonthAccessed>05</b:MonthAccessed>
    <b:DayAccessed>06</b:DayAccessed>
    <b:URL>https://www.softblue.com.br/course/home/id/3</b:URL>
    <b:RefOrder>8</b:RefOrder>
  </b:Source>
  <b:Source>
    <b:Tag>Fow05</b:Tag>
    <b:SourceType>Book</b:SourceType>
    <b:Guid>{824F63FF-5C3E-483C-A9A8-7EEBC77A261F}</b:Guid>
    <b:Title>UML Essencial: Um breve guia para a linguagem-padrão de modelagem de objetos</b:Title>
    <b:Year>2005</b:Year>
    <b:Author>
      <b:Author>
        <b:NameList>
          <b:Person>
            <b:Last>Fowler</b:Last>
            <b:First>Martin</b:First>
          </b:Person>
        </b:NameList>
      </b:Author>
    </b:Author>
    <b:City>Porto Alegre</b:City>
    <b:Publisher>ARTME EDITORA S. A.</b:Publisher>
    <b:Edition>3ª</b:Edition>
    <b:RefOrder>9</b:RefOrder>
  </b:Source>
  <b:Source>
    <b:Tag>Ama20</b:Tag>
    <b:SourceType>InternetSite</b:SourceType>
    <b:Guid>{7D8F7364-01AC-48D6-8E4A-11D84B354BAC}</b:Guid>
    <b:Title>Amazon</b:Title>
    <b:Year>2020</b:Year>
    <b:Author>
      <b:Author>
        <b:Corporate>Amazon</b:Corporate>
      </b:Author>
    </b:Author>
    <b:InternetSiteTitle>Amazon</b:InternetSiteTitle>
    <b:YearAccessed>2020</b:YearAccessed>
    <b:MonthAccessed>05</b:MonthAccessed>
    <b:DayAccessed>07</b:DayAccessed>
    <b:URL>https://www.amazon.com.br/Notebook-CI5-8265U-1TB-Win10-Acer/dp/B07T1616W5</b:URL>
    <b:RefOrder>10</b:RefOrder>
  </b:Source>
  <b:Source>
    <b:Tag>Mag20</b:Tag>
    <b:SourceType>InternetSite</b:SourceType>
    <b:Guid>{3BA5FA42-5567-45FC-907B-AD0589659D92}</b:Guid>
    <b:Author>
      <b:Author>
        <b:Corporate>Magazine Luiza</b:Corporate>
      </b:Author>
    </b:Author>
    <b:Title>Magazine Luiza</b:Title>
    <b:InternetSiteTitle>Magalu</b:InternetSiteTitle>
    <b:Year>2020</b:Year>
    <b:YearAccessed>2020</b:YearAccessed>
    <b:MonthAccessed>05</b:MonthAccessed>
    <b:DayAccessed>07</b:DayAccessed>
    <b:URL>https://www.magazineluiza.com.br/notebook-acer-aspire-5-a515-52g-50nt-intel-core-i5-8265u-8a-geracao-ram-de-8-gb-ssd-de-128-gb-hd-de-1tb-geforce-mx130-2gb-15-6-hd-windows-10/p/acfk13j113/in/nota/</b:URL>
    <b:RefOrder>11</b:RefOrder>
  </b:Source>
  <b:Source>
    <b:Tag>Kab20</b:Tag>
    <b:SourceType>InternetSite</b:SourceType>
    <b:Guid>{0F413AC9-21AD-4785-B40E-A7C5E0AA73EC}</b:Guid>
    <b:Author>
      <b:Author>
        <b:Corporate>Kabum</b:Corporate>
      </b:Author>
    </b:Author>
    <b:Title>Kabum</b:Title>
    <b:InternetSiteTitle>Kabum</b:InternetSiteTitle>
    <b:Year>2020</b:Year>
    <b:YearAccessed>2020</b:YearAccessed>
    <b:MonthAccessed>05</b:MonthAccessed>
    <b:DayAccessed>07</b:DayAccessed>
    <b:URL>https://www.kabum.com.br/cgi-local/site/produtos/descricao_ofertas.cgi?codigo=104053</b:URL>
    <b:RefOrder>12</b:RefOrder>
  </b:Source>
  <b:Source>
    <b:Tag>Aze20</b:Tag>
    <b:SourceType>InternetSite</b:SourceType>
    <b:Guid>{4B6EAC8E-D123-4FAA-AEEA-4F683AF74740}</b:Guid>
    <b:Author>
      <b:Author>
        <b:NameList>
          <b:Person>
            <b:Last>Azevedo</b:Last>
            <b:First>Evelin</b:First>
          </b:Person>
        </b:NameList>
      </b:Author>
    </b:Author>
    <b:Title>O Globo</b:Title>
    <b:InternetSiteTitle>O Globo</b:InternetSiteTitle>
    <b:Year>2020</b:Year>
    <b:YearAccessed>2020</b:YearAccessed>
    <b:MonthAccessed>05</b:MonthAccessed>
    <b:DayAccessed>07</b:DayAccessed>
    <b:URL>https://oglobo.globo.com/sociedade/saude/nas-primeiras-dez-semanas-de-2020-brasil-registra-mais-de-300-mil-casos-de-dengue-24311549</b:URL>
    <b:RefOrder>1</b:RefOrder>
  </b:Source>
</b:Sources>
</file>

<file path=customXml/itemProps1.xml><?xml version="1.0" encoding="utf-8"?>
<ds:datastoreItem xmlns:ds="http://schemas.openxmlformats.org/officeDocument/2006/customXml" ds:itemID="{8B80BB71-61E0-4DAA-A420-6E50DC17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</TotalTime>
  <Pages>1</Pages>
  <Words>1746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oliveira</dc:creator>
  <cp:lastModifiedBy>Carolina Fonseca</cp:lastModifiedBy>
  <cp:revision>52</cp:revision>
  <cp:lastPrinted>2020-05-07T16:29:00Z</cp:lastPrinted>
  <dcterms:created xsi:type="dcterms:W3CDTF">2020-03-20T16:47:00Z</dcterms:created>
  <dcterms:modified xsi:type="dcterms:W3CDTF">2020-05-0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25T00:00:00Z</vt:filetime>
  </property>
</Properties>
</file>